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5A18F9">
        <w:rPr>
          <w:rFonts w:ascii="Times New Roman" w:eastAsia="Times New Roman" w:hAnsi="Times New Roman" w:cs="Times New Roman"/>
          <w:sz w:val="28"/>
          <w:szCs w:val="20"/>
          <w:lang w:eastAsia="hu-HU"/>
        </w:rPr>
        <w:t>10692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s Városfejlesztési, Mezőgazdasági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prilis 24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0</w:t>
      </w:r>
      <w:r w:rsidR="005A18F9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22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5A18F9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együttes</w:t>
      </w:r>
      <w:proofErr w:type="gramEnd"/>
      <w:r w:rsidR="00515C8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9D284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</w:t>
      </w:r>
      <w:proofErr w:type="gramStart"/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proofErr w:type="spellStart"/>
      <w:r w:rsidR="005A18F9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="005A18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</w:t>
      </w:r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terem.</w:t>
      </w:r>
    </w:p>
    <w:p w:rsidR="00364DBC" w:rsidRDefault="00364DBC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  <w:r w:rsidR="00D42749" w:rsidRPr="004A412D">
        <w:rPr>
          <w:rFonts w:ascii="Times New Roman" w:hAnsi="Times New Roman" w:cs="Times New Roman"/>
          <w:sz w:val="24"/>
          <w:szCs w:val="24"/>
        </w:rPr>
        <w:t>Kolozsvári Csaba</w:t>
      </w:r>
      <w:r w:rsidR="0054367F" w:rsidRPr="004A412D">
        <w:rPr>
          <w:rFonts w:ascii="Times New Roman" w:hAnsi="Times New Roman" w:cs="Times New Roman"/>
          <w:sz w:val="24"/>
          <w:szCs w:val="24"/>
        </w:rPr>
        <w:t>, Szabó Marianna</w:t>
      </w:r>
    </w:p>
    <w:p w:rsidR="005A18F9" w:rsidRDefault="005A18F9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árosfejlesztési, Mezőgazdasági Bizottsági tagok (akik a </w:t>
      </w:r>
      <w:r w:rsidRPr="004A412D">
        <w:rPr>
          <w:rFonts w:ascii="Times New Roman" w:hAnsi="Times New Roman" w:cs="Times New Roman"/>
          <w:b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sz w:val="24"/>
          <w:szCs w:val="24"/>
        </w:rPr>
        <w:t xml:space="preserve">nak nem tagjai): </w:t>
      </w:r>
      <w:r w:rsidRPr="005A18F9">
        <w:rPr>
          <w:rFonts w:ascii="Times New Roman" w:hAnsi="Times New Roman" w:cs="Times New Roman"/>
          <w:sz w:val="24"/>
          <w:szCs w:val="24"/>
        </w:rPr>
        <w:t>Németi Attila Sándor, Majoros Petronella, Máté Lajos, Árva Gergő, Bényei Sándor, Kovács Károly</w:t>
      </w:r>
    </w:p>
    <w:p w:rsidR="005A18F9" w:rsidRPr="005A18F9" w:rsidRDefault="005A18F9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: </w:t>
      </w:r>
      <w:r w:rsidRPr="005A18F9">
        <w:rPr>
          <w:rFonts w:ascii="Times New Roman" w:hAnsi="Times New Roman" w:cs="Times New Roman"/>
          <w:sz w:val="24"/>
          <w:szCs w:val="24"/>
        </w:rPr>
        <w:t>Jónás Kálmán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Sóvágó László polgármester, 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5A18F9" w:rsidRPr="005A18F9">
        <w:rPr>
          <w:rFonts w:ascii="Times New Roman" w:hAnsi="Times New Roman" w:cs="Times New Roman"/>
          <w:sz w:val="24"/>
          <w:szCs w:val="24"/>
        </w:rPr>
        <w:t xml:space="preserve"> Szabolcs aljegyző, </w:t>
      </w:r>
      <w:r w:rsidR="00B61E8E" w:rsidRPr="00262D23">
        <w:rPr>
          <w:rFonts w:ascii="Times New Roman" w:hAnsi="Times New Roman" w:cs="Times New Roman"/>
          <w:sz w:val="24"/>
          <w:szCs w:val="24"/>
        </w:rPr>
        <w:t>Lőrinc</w:t>
      </w:r>
      <w:r w:rsidR="00AD3B63" w:rsidRPr="00262D2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5A18F9">
        <w:rPr>
          <w:rFonts w:ascii="Times New Roman" w:hAnsi="Times New Roman" w:cs="Times New Roman"/>
          <w:sz w:val="24"/>
          <w:szCs w:val="24"/>
        </w:rPr>
        <w:t xml:space="preserve">Bárdos Ilona </w:t>
      </w:r>
      <w:r w:rsidR="0069205F">
        <w:rPr>
          <w:rFonts w:ascii="Times New Roman" w:hAnsi="Times New Roman" w:cs="Times New Roman"/>
          <w:sz w:val="24"/>
          <w:szCs w:val="24"/>
        </w:rPr>
        <w:t xml:space="preserve">pénzügyi irodavezető-helyettes, </w:t>
      </w:r>
      <w:proofErr w:type="spellStart"/>
      <w:r w:rsidR="005A18F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5A18F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Dede Erika egészségügyi, szociális irodavezető-helyettes, </w:t>
      </w:r>
      <w:r w:rsidR="0069205F">
        <w:rPr>
          <w:rFonts w:ascii="Times New Roman" w:hAnsi="Times New Roman" w:cs="Times New Roman"/>
          <w:sz w:val="24"/>
          <w:szCs w:val="24"/>
        </w:rPr>
        <w:t xml:space="preserve">Varga Imre humán-közszolgáltatási irodavezető-helyettes, </w:t>
      </w:r>
      <w:r w:rsidR="005A18F9">
        <w:rPr>
          <w:rFonts w:ascii="Times New Roman" w:hAnsi="Times New Roman" w:cs="Times New Roman"/>
          <w:sz w:val="24"/>
          <w:szCs w:val="24"/>
        </w:rPr>
        <w:t>Szabóné Szabó Mária vagyongazdálkodási ügyintéző</w:t>
      </w:r>
    </w:p>
    <w:p w:rsidR="006A24B1" w:rsidRDefault="0069205F" w:rsidP="00B715AC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á:</w:t>
      </w:r>
      <w:r>
        <w:rPr>
          <w:rFonts w:ascii="Times New Roman" w:hAnsi="Times New Roman" w:cs="Times New Roman"/>
          <w:sz w:val="24"/>
          <w:szCs w:val="24"/>
        </w:rPr>
        <w:t xml:space="preserve"> Czeglédi Gyul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zérigazgató, </w:t>
      </w:r>
      <w:proofErr w:type="spellStart"/>
      <w:r w:rsidR="000A0614">
        <w:rPr>
          <w:rFonts w:ascii="Times New Roman" w:hAnsi="Times New Roman" w:cs="Times New Roman"/>
          <w:sz w:val="24"/>
          <w:szCs w:val="24"/>
        </w:rPr>
        <w:t>Kircsi</w:t>
      </w:r>
      <w:proofErr w:type="spellEnd"/>
      <w:r w:rsidR="000A0614">
        <w:rPr>
          <w:rFonts w:ascii="Times New Roman" w:hAnsi="Times New Roman" w:cs="Times New Roman"/>
          <w:sz w:val="24"/>
          <w:szCs w:val="24"/>
        </w:rPr>
        <w:t xml:space="preserve"> Lajos </w:t>
      </w:r>
      <w:proofErr w:type="spellStart"/>
      <w:r w:rsidR="000A0614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="000A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1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0A0614">
        <w:rPr>
          <w:rFonts w:ascii="Times New Roman" w:hAnsi="Times New Roman" w:cs="Times New Roman"/>
          <w:sz w:val="24"/>
          <w:szCs w:val="24"/>
        </w:rPr>
        <w:t xml:space="preserve">. gazdasági igazgató, </w:t>
      </w:r>
      <w:r w:rsidR="00B715AC" w:rsidRPr="00B715AC">
        <w:rPr>
          <w:rFonts w:ascii="Times New Roman" w:hAnsi="Times New Roman" w:cs="Times New Roman"/>
          <w:sz w:val="24"/>
          <w:szCs w:val="24"/>
        </w:rPr>
        <w:t xml:space="preserve">az OTP Bank </w:t>
      </w:r>
      <w:proofErr w:type="spellStart"/>
      <w:r w:rsidR="00B715AC" w:rsidRPr="00B715AC">
        <w:rPr>
          <w:rFonts w:ascii="Times New Roman" w:hAnsi="Times New Roman" w:cs="Times New Roman"/>
          <w:sz w:val="24"/>
          <w:szCs w:val="24"/>
        </w:rPr>
        <w:t>Nyrt</w:t>
      </w:r>
      <w:proofErr w:type="spellEnd"/>
      <w:r w:rsidR="00B715AC" w:rsidRPr="00B715AC">
        <w:rPr>
          <w:rFonts w:ascii="Times New Roman" w:hAnsi="Times New Roman" w:cs="Times New Roman"/>
          <w:sz w:val="24"/>
          <w:szCs w:val="24"/>
        </w:rPr>
        <w:t>.</w:t>
      </w:r>
      <w:r w:rsidR="00B715AC">
        <w:rPr>
          <w:rFonts w:ascii="Times New Roman" w:hAnsi="Times New Roman" w:cs="Times New Roman"/>
          <w:sz w:val="24"/>
          <w:szCs w:val="24"/>
        </w:rPr>
        <w:t xml:space="preserve"> képviseletében </w:t>
      </w:r>
      <w:r w:rsidR="00B715AC" w:rsidRPr="00B715AC">
        <w:rPr>
          <w:rFonts w:ascii="Times New Roman" w:hAnsi="Times New Roman" w:cs="Times New Roman"/>
          <w:sz w:val="24"/>
          <w:szCs w:val="24"/>
        </w:rPr>
        <w:t>Fürjész István</w:t>
      </w:r>
      <w:r w:rsidR="00B715AC">
        <w:rPr>
          <w:rFonts w:ascii="Times New Roman" w:hAnsi="Times New Roman" w:cs="Times New Roman"/>
          <w:sz w:val="24"/>
          <w:szCs w:val="24"/>
        </w:rPr>
        <w:t xml:space="preserve"> Kereskedelmi </w:t>
      </w:r>
      <w:r w:rsidR="00B7397E">
        <w:rPr>
          <w:rFonts w:ascii="Times New Roman" w:hAnsi="Times New Roman" w:cs="Times New Roman"/>
          <w:sz w:val="24"/>
          <w:szCs w:val="24"/>
        </w:rPr>
        <w:t xml:space="preserve">Banki </w:t>
      </w:r>
      <w:proofErr w:type="gramStart"/>
      <w:r w:rsidR="00B715AC">
        <w:rPr>
          <w:rFonts w:ascii="Times New Roman" w:hAnsi="Times New Roman" w:cs="Times New Roman"/>
          <w:sz w:val="24"/>
          <w:szCs w:val="24"/>
        </w:rPr>
        <w:t>Centrum vezető</w:t>
      </w:r>
      <w:proofErr w:type="gramEnd"/>
      <w:r w:rsidR="00B715AC">
        <w:rPr>
          <w:rFonts w:ascii="Times New Roman" w:hAnsi="Times New Roman" w:cs="Times New Roman"/>
          <w:sz w:val="24"/>
          <w:szCs w:val="24"/>
        </w:rPr>
        <w:t xml:space="preserve">, Horváth Róbert </w:t>
      </w:r>
      <w:proofErr w:type="spellStart"/>
      <w:r w:rsidR="00B715AC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="00B715AC">
        <w:rPr>
          <w:rFonts w:ascii="Times New Roman" w:hAnsi="Times New Roman" w:cs="Times New Roman"/>
          <w:sz w:val="24"/>
          <w:szCs w:val="24"/>
        </w:rPr>
        <w:t xml:space="preserve"> tanácsadó</w:t>
      </w:r>
    </w:p>
    <w:p w:rsidR="0069205F" w:rsidRPr="0069205F" w:rsidRDefault="000A0614" w:rsidP="006A24B1">
      <w:pPr>
        <w:pStyle w:val="Listaszerbekezds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Marianna </w:t>
      </w:r>
      <w:r w:rsidRPr="000A0614">
        <w:rPr>
          <w:rFonts w:ascii="Times New Roman" w:hAnsi="Times New Roman" w:cs="Times New Roman"/>
          <w:sz w:val="24"/>
          <w:szCs w:val="24"/>
        </w:rPr>
        <w:t>Hajdúszoboszlói Egyesített Óvoda</w:t>
      </w:r>
      <w:r>
        <w:rPr>
          <w:rFonts w:ascii="Times New Roman" w:hAnsi="Times New Roman" w:cs="Times New Roman"/>
          <w:sz w:val="24"/>
          <w:szCs w:val="24"/>
        </w:rPr>
        <w:t xml:space="preserve"> intézményvezető, </w:t>
      </w:r>
      <w:r w:rsidR="0069205F">
        <w:rPr>
          <w:rFonts w:ascii="Times New Roman" w:hAnsi="Times New Roman" w:cs="Times New Roman"/>
          <w:sz w:val="24"/>
          <w:szCs w:val="24"/>
        </w:rPr>
        <w:t xml:space="preserve">Nagy Csaba belső ellenőr, </w:t>
      </w:r>
      <w:r w:rsidR="0069205F">
        <w:rPr>
          <w:rFonts w:ascii="Times New Roman" w:eastAsia="Times New Roman" w:hAnsi="Times New Roman"/>
          <w:sz w:val="24"/>
          <w:szCs w:val="24"/>
          <w:lang w:eastAsia="hu-HU"/>
        </w:rPr>
        <w:t>Szoboszlainé Zabos Petra bölcsőde intézményvezető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715AC" w:rsidRDefault="00B715AC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 jelezte, hogy nem tud részt venni az ülésen. 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15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B715AC">
        <w:rPr>
          <w:rFonts w:ascii="Times New Roman" w:hAnsi="Times New Roman" w:cs="Times New Roman"/>
          <w:sz w:val="24"/>
          <w:szCs w:val="24"/>
        </w:rPr>
        <w:t>ÉLA Bt. visszavonta kérelmét.</w:t>
      </w:r>
      <w:r w:rsidR="0077508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lusz előterjesztésként kiküldésre került Oláh Tamás kérelme</w:t>
      </w:r>
      <w:r w:rsidR="006F00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="006F00E9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6F00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F00E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6F00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őterjesztése.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Máté Városi Művelődé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si Központ és Könyvtár gyermeknappal kapcsolatos kérelme szóban kerül ismertetésre.</w:t>
      </w:r>
    </w:p>
    <w:p w:rsidR="00B715AC" w:rsidRDefault="00B715AC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  <w:r w:rsidRPr="00B6143B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gazdasági bizottság elnöke szavazásra bocsátotta </w:t>
      </w:r>
      <w:r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Hungarospa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 előterjesztésének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 napirendre vételét.</w:t>
      </w: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) ellenszavazat és tartózkodás nélkül elfogadta a javasolt napirendi ponto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4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6F00E9" w:rsidRPr="006F00E9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00E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ta a </w:t>
      </w:r>
      <w:proofErr w:type="spellStart"/>
      <w:r w:rsidRPr="006F00E9">
        <w:rPr>
          <w:rFonts w:ascii="Times New Roman" w:hAnsi="Times New Roman" w:cs="Times New Roman"/>
          <w:b/>
          <w:sz w:val="24"/>
          <w:szCs w:val="24"/>
        </w:rPr>
        <w:t>Hungarospa</w:t>
      </w:r>
      <w:proofErr w:type="spellEnd"/>
      <w:r w:rsidRPr="006F00E9">
        <w:rPr>
          <w:rFonts w:ascii="Times New Roman" w:hAnsi="Times New Roman" w:cs="Times New Roman"/>
          <w:b/>
          <w:sz w:val="24"/>
          <w:szCs w:val="24"/>
        </w:rPr>
        <w:t xml:space="preserve"> Hajdúszoboszlói </w:t>
      </w:r>
      <w:proofErr w:type="spellStart"/>
      <w:r w:rsidRPr="006F00E9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6F00E9">
        <w:rPr>
          <w:rFonts w:ascii="Times New Roman" w:hAnsi="Times New Roman" w:cs="Times New Roman"/>
          <w:b/>
          <w:sz w:val="24"/>
          <w:szCs w:val="24"/>
        </w:rPr>
        <w:t xml:space="preserve">. 1522/2017. (VIII.14.) Kormányhatározatban nevesített fejlesztéseinek végrehajtásáról elfogadott 2018. december 20-i Képviselő-testületi határozathoz kapcsolódóan a mellékelt </w:t>
      </w:r>
      <w:proofErr w:type="gramStart"/>
      <w:r w:rsidRPr="006F00E9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6F00E9">
        <w:rPr>
          <w:rFonts w:ascii="Times New Roman" w:hAnsi="Times New Roman" w:cs="Times New Roman"/>
          <w:b/>
          <w:sz w:val="24"/>
          <w:szCs w:val="24"/>
        </w:rPr>
        <w:t xml:space="preserve"> megtárgyalására és elfogadására szóló előterjesztés </w:t>
      </w:r>
      <w:r w:rsidRP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re vételét.</w:t>
      </w:r>
    </w:p>
    <w:p w:rsidR="006F00E9" w:rsidRDefault="006F00E9" w:rsidP="002D36D6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</w:p>
    <w:p w:rsidR="00B84875" w:rsidRPr="00B6143B" w:rsidRDefault="00B84875" w:rsidP="002D36D6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  <w:r w:rsidRPr="00B6143B">
        <w:rPr>
          <w:rFonts w:ascii="Times New Roman" w:eastAsia="Times New Roman" w:hAnsi="Times New Roman" w:cs="Times New Roman"/>
          <w:lang w:eastAsia="hu-HU"/>
        </w:rPr>
        <w:t>A</w:t>
      </w:r>
      <w:r w:rsidR="00242D2E" w:rsidRPr="00B6143B">
        <w:rPr>
          <w:rFonts w:ascii="Times New Roman" w:eastAsia="Times New Roman" w:hAnsi="Times New Roman" w:cs="Times New Roman"/>
          <w:lang w:eastAsia="hu-HU"/>
        </w:rPr>
        <w:t xml:space="preserve"> </w:t>
      </w:r>
      <w:r w:rsidR="00242D2E" w:rsidRPr="002D36D6">
        <w:rPr>
          <w:rFonts w:ascii="Times New Roman" w:eastAsia="Times New Roman" w:hAnsi="Times New Roman" w:cs="Times New Roman"/>
          <w:lang w:eastAsia="hu-HU"/>
        </w:rPr>
        <w:t xml:space="preserve">gazdasági bizottság </w:t>
      </w:r>
      <w:r w:rsidRPr="002D36D6">
        <w:rPr>
          <w:rFonts w:ascii="Times New Roman" w:eastAsia="Times New Roman" w:hAnsi="Times New Roman" w:cs="Times New Roman"/>
          <w:lang w:eastAsia="hu-HU"/>
        </w:rPr>
        <w:t>elnök</w:t>
      </w:r>
      <w:r w:rsidR="00242D2E" w:rsidRPr="002D36D6">
        <w:rPr>
          <w:rFonts w:ascii="Times New Roman" w:eastAsia="Times New Roman" w:hAnsi="Times New Roman" w:cs="Times New Roman"/>
          <w:lang w:eastAsia="hu-HU"/>
        </w:rPr>
        <w:t>e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 szavazásra bocsátotta </w:t>
      </w:r>
      <w:r w:rsidR="00800E80">
        <w:rPr>
          <w:rFonts w:ascii="Times New Roman" w:eastAsia="Times New Roman" w:hAnsi="Times New Roman" w:cs="Times New Roman"/>
          <w:lang w:eastAsia="hu-HU"/>
        </w:rPr>
        <w:t xml:space="preserve">Oláh Tamás </w:t>
      </w:r>
      <w:r w:rsidR="002D36D6" w:rsidRPr="002D36D6">
        <w:rPr>
          <w:rFonts w:ascii="Times New Roman" w:hAnsi="Times New Roman" w:cs="Times New Roman"/>
        </w:rPr>
        <w:t>kérelmének</w:t>
      </w:r>
      <w:r w:rsidR="00DB29FA" w:rsidRPr="002D36D6">
        <w:rPr>
          <w:rFonts w:ascii="Times New Roman" w:eastAsia="Times New Roman" w:hAnsi="Times New Roman" w:cs="Times New Roman"/>
          <w:lang w:eastAsia="hu-HU"/>
        </w:rPr>
        <w:t xml:space="preserve"> napirendre vételét.</w:t>
      </w:r>
    </w:p>
    <w:p w:rsidR="00EA6E78" w:rsidRPr="00B6143B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E78" w:rsidRPr="00B6143B" w:rsidRDefault="00D70EC5" w:rsidP="00EA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B6143B" w:rsidRDefault="006F00E9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DB29F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</w:t>
      </w:r>
      <w:r w:rsidR="00800E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4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B29FA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2D36D6">
        <w:rPr>
          <w:rFonts w:ascii="Times New Roman" w:hAnsi="Times New Roman" w:cs="Times New Roman"/>
          <w:b/>
          <w:sz w:val="24"/>
          <w:szCs w:val="24"/>
        </w:rPr>
        <w:t xml:space="preserve">Önkormányzatának Gazdasági Bizottsága elfogadta </w:t>
      </w:r>
      <w:r w:rsidR="00800E80" w:rsidRPr="00800E80">
        <w:rPr>
          <w:rFonts w:ascii="Times New Roman" w:eastAsia="Times New Roman" w:hAnsi="Times New Roman" w:cs="Times New Roman"/>
          <w:b/>
          <w:lang w:eastAsia="hu-HU"/>
        </w:rPr>
        <w:t>Oláh Tamás</w:t>
      </w:r>
      <w:r w:rsidR="00800E80">
        <w:rPr>
          <w:rFonts w:ascii="Times New Roman" w:eastAsia="Times New Roman" w:hAnsi="Times New Roman" w:cs="Times New Roman"/>
          <w:lang w:eastAsia="hu-HU"/>
        </w:rPr>
        <w:t xml:space="preserve"> </w:t>
      </w:r>
      <w:r w:rsidR="002D36D6" w:rsidRPr="002D36D6">
        <w:rPr>
          <w:rFonts w:ascii="Times New Roman" w:hAnsi="Times New Roman" w:cs="Times New Roman"/>
          <w:b/>
          <w:color w:val="000000"/>
          <w:sz w:val="24"/>
          <w:szCs w:val="24"/>
        </w:rPr>
        <w:t>kérelmének</w:t>
      </w:r>
      <w:r w:rsidR="002D36D6" w:rsidRPr="002D36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re vételét.</w:t>
      </w:r>
    </w:p>
    <w:p w:rsidR="002D36D6" w:rsidRPr="00B6143B" w:rsidRDefault="00800E80" w:rsidP="0080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eastAsia="Times New Roman" w:hAnsi="Times New Roman" w:cs="Times New Roman"/>
          <w:lang w:eastAsia="hu-HU"/>
        </w:rPr>
        <w:lastRenderedPageBreak/>
        <w:t xml:space="preserve">A 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gazdasági bizottság elnöke szavazásra bocsátotta </w:t>
      </w:r>
      <w:r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vács Máté Városi Művelődési Központ és Könyvtár </w:t>
      </w:r>
      <w:r w:rsidRPr="002D36D6">
        <w:rPr>
          <w:rFonts w:ascii="Times New Roman" w:hAnsi="Times New Roman" w:cs="Times New Roman"/>
        </w:rPr>
        <w:t>kérelmének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 napirendre vételét.</w:t>
      </w:r>
    </w:p>
    <w:p w:rsidR="00800E80" w:rsidRDefault="00800E80" w:rsidP="0080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E80" w:rsidRPr="00B6143B" w:rsidRDefault="00800E80" w:rsidP="0080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i ponto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800E80" w:rsidRPr="00B6143B" w:rsidRDefault="00800E80" w:rsidP="0080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E80" w:rsidRPr="00B6143B" w:rsidRDefault="00800E80" w:rsidP="00800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4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800E80" w:rsidRPr="00B6143B" w:rsidRDefault="00800E80" w:rsidP="0080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2D36D6">
        <w:rPr>
          <w:rFonts w:ascii="Times New Roman" w:hAnsi="Times New Roman" w:cs="Times New Roman"/>
          <w:b/>
          <w:sz w:val="24"/>
          <w:szCs w:val="24"/>
        </w:rPr>
        <w:t xml:space="preserve">Önkormányzatának Gazdasági Bizottsága elfogadta </w:t>
      </w:r>
      <w:r w:rsidRPr="00800E80">
        <w:rPr>
          <w:rFonts w:ascii="Times New Roman" w:hAnsi="Times New Roman" w:cs="Times New Roman"/>
          <w:b/>
          <w:sz w:val="24"/>
          <w:szCs w:val="24"/>
        </w:rPr>
        <w:t>a Kovács Máté Városi Művelődési Központ és Könyvtár kérelmének napirendre vételét.</w:t>
      </w:r>
    </w:p>
    <w:p w:rsidR="00800E80" w:rsidRDefault="00800E80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z így kialakult napirend elfogadását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4F6135" w:rsidRDefault="008E4C54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47B" w:rsidRPr="004A412D" w:rsidRDefault="00800E80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C26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E524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4</w:t>
      </w:r>
      <w:r w:rsidR="002D36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0F084D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6F00E9" w:rsidRPr="00B6143B" w:rsidRDefault="006F00E9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59" w:rsidRDefault="00AD2359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6F00E9" w:rsidRDefault="006F00E9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a belső ellenőrzési tevékenység 2018. évi végrehajtásáról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Javaslat a 2018. évi költségvetési rendelet módosítására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Beszámoló Hajdúszoboszló város 2018. évi költségvetésének végrehajtásáról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800E80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80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E80">
        <w:rPr>
          <w:rFonts w:ascii="Times New Roman" w:hAnsi="Times New Roman" w:cs="Times New Roman"/>
          <w:sz w:val="24"/>
          <w:szCs w:val="24"/>
        </w:rPr>
        <w:t>Travels</w:t>
      </w:r>
      <w:proofErr w:type="spellEnd"/>
      <w:r w:rsidRPr="0080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E80">
        <w:rPr>
          <w:rFonts w:ascii="Times New Roman" w:hAnsi="Times New Roman" w:cs="Times New Roman"/>
          <w:sz w:val="24"/>
          <w:szCs w:val="24"/>
        </w:rPr>
        <w:t>Reiseagentur</w:t>
      </w:r>
      <w:proofErr w:type="spellEnd"/>
      <w:r w:rsidRPr="00800E80">
        <w:rPr>
          <w:rFonts w:ascii="Times New Roman" w:hAnsi="Times New Roman" w:cs="Times New Roman"/>
          <w:sz w:val="24"/>
          <w:szCs w:val="24"/>
        </w:rPr>
        <w:t xml:space="preserve"> Salamon </w:t>
      </w:r>
      <w:proofErr w:type="spellStart"/>
      <w:r w:rsidRPr="00800E80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800E80">
        <w:rPr>
          <w:rFonts w:ascii="Times New Roman" w:hAnsi="Times New Roman" w:cs="Times New Roman"/>
          <w:sz w:val="24"/>
          <w:szCs w:val="24"/>
        </w:rPr>
        <w:t>.K</w:t>
      </w:r>
      <w:proofErr w:type="spellEnd"/>
      <w:proofErr w:type="gramEnd"/>
      <w:r w:rsidRPr="00800E80">
        <w:rPr>
          <w:rFonts w:ascii="Times New Roman" w:hAnsi="Times New Roman" w:cs="Times New Roman"/>
          <w:sz w:val="24"/>
          <w:szCs w:val="24"/>
        </w:rPr>
        <w:t>. támogatására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00E80">
        <w:rPr>
          <w:rFonts w:ascii="Times New Roman" w:hAnsi="Times New Roman" w:cs="Times New Roman"/>
          <w:sz w:val="24"/>
          <w:szCs w:val="24"/>
        </w:rPr>
        <w:t>: ügyvezető igazgató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Nemzeti Ovi-Sport Program keretében pályázat benyújtására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adó</w:t>
      </w:r>
      <w:r w:rsidRPr="00800E80">
        <w:rPr>
          <w:rFonts w:ascii="Times New Roman" w:hAnsi="Times New Roman" w:cs="Times New Roman"/>
          <w:sz w:val="24"/>
          <w:szCs w:val="24"/>
        </w:rPr>
        <w:t>: polgármester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alapítvány támogatására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I. számú gyermekorvosi körzet helyettesítésére és egészségügyi rendelet függelékének módosítására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a Gábor Áron u. 44. szám alatti ingatlan elővásárlási jog gyakorlására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a Rácz Farkas u. 100. szám alatti építési telek szociális szempontok szerinti értékesítésre kijelöléséről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tulajdonosi hozzájárulás Hajdúszoboszló állomás vízépítési tervéhez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a csónakázótó környékének rendbetételére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00E80">
        <w:rPr>
          <w:rFonts w:ascii="Times New Roman" w:hAnsi="Times New Roman" w:cs="Times New Roman"/>
          <w:sz w:val="24"/>
          <w:szCs w:val="24"/>
        </w:rPr>
        <w:t>: gazdasági irodavezető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 xml:space="preserve">Előterjesztés rendelet hatályon kívül helyezéséről, új rendelet megalkotásáról </w:t>
      </w:r>
      <w:proofErr w:type="gramStart"/>
      <w:r w:rsidRPr="00800E80">
        <w:rPr>
          <w:rFonts w:ascii="Times New Roman" w:hAnsi="Times New Roman" w:cs="Times New Roman"/>
          <w:sz w:val="24"/>
          <w:szCs w:val="24"/>
        </w:rPr>
        <w:t>(közterület</w:t>
      </w:r>
      <w:proofErr w:type="gramEnd"/>
      <w:r w:rsidRPr="00800E80">
        <w:rPr>
          <w:rFonts w:ascii="Times New Roman" w:hAnsi="Times New Roman" w:cs="Times New Roman"/>
          <w:sz w:val="24"/>
          <w:szCs w:val="24"/>
        </w:rPr>
        <w:t xml:space="preserve"> hasznosítás)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lastRenderedPageBreak/>
        <w:t>Előterjesztés a Hajdúszoboszlói Gyermeksziget Bölcsőde tetőfelújításával kapcsolatban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 xml:space="preserve">Előterjesztés Országos </w:t>
      </w:r>
      <w:proofErr w:type="spellStart"/>
      <w:r w:rsidRPr="00800E80">
        <w:rPr>
          <w:rFonts w:ascii="Times New Roman" w:hAnsi="Times New Roman" w:cs="Times New Roman"/>
          <w:sz w:val="24"/>
          <w:szCs w:val="24"/>
        </w:rPr>
        <w:t>Görpark</w:t>
      </w:r>
      <w:proofErr w:type="spellEnd"/>
      <w:r w:rsidRPr="00800E80">
        <w:rPr>
          <w:rFonts w:ascii="Times New Roman" w:hAnsi="Times New Roman" w:cs="Times New Roman"/>
          <w:sz w:val="24"/>
          <w:szCs w:val="24"/>
        </w:rPr>
        <w:t xml:space="preserve"> Programban történő részvételi lehetőségről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pályázati lehetőségről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utcabútorok beszerzésére vonatkozóan.</w:t>
      </w:r>
    </w:p>
    <w:p w:rsidR="00800E80" w:rsidRP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800E80">
        <w:rPr>
          <w:rFonts w:ascii="Times New Roman" w:hAnsi="Times New Roman" w:cs="Times New Roman"/>
          <w:sz w:val="24"/>
          <w:szCs w:val="24"/>
        </w:rPr>
        <w:t>Notre</w:t>
      </w:r>
      <w:proofErr w:type="spellEnd"/>
      <w:r w:rsidRPr="00800E80">
        <w:rPr>
          <w:rFonts w:ascii="Times New Roman" w:hAnsi="Times New Roman" w:cs="Times New Roman"/>
          <w:sz w:val="24"/>
          <w:szCs w:val="24"/>
        </w:rPr>
        <w:t xml:space="preserve"> Dame újjáépítéséhez nyújtandó támogatásról.</w:t>
      </w:r>
    </w:p>
    <w:p w:rsid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aljegyző</w:t>
      </w:r>
    </w:p>
    <w:p w:rsidR="00800E80" w:rsidRDefault="00EE4A99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dúszobosz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22/2017. (VIII.14.) Kormányhatározatban nevesített fejlesztéseinek végrehajtásáról elfogadott 2018. december 20-i Képviselő-testületi határozathoz kapcsolódóan a mellékelt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tárgyalására és elfogadására</w:t>
      </w:r>
    </w:p>
    <w:p w:rsidR="00EE4A99" w:rsidRDefault="00EE4A99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99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6F00E9" w:rsidRPr="00800E80" w:rsidRDefault="006F00E9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E80" w:rsidRDefault="00800E80" w:rsidP="0080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0">
        <w:rPr>
          <w:rFonts w:ascii="Times New Roman" w:hAnsi="Times New Roman" w:cs="Times New Roman"/>
          <w:b/>
          <w:sz w:val="24"/>
          <w:szCs w:val="24"/>
        </w:rPr>
        <w:t>Képviselő-testületi napirendben nem szereplő, csak bizottsági anyag:</w:t>
      </w:r>
    </w:p>
    <w:p w:rsidR="006F00E9" w:rsidRPr="00800E80" w:rsidRDefault="006F00E9" w:rsidP="0080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E80">
        <w:rPr>
          <w:rFonts w:ascii="Times New Roman" w:hAnsi="Times New Roman" w:cs="Times New Roman"/>
          <w:color w:val="000000"/>
          <w:sz w:val="24"/>
          <w:szCs w:val="24"/>
        </w:rPr>
        <w:t xml:space="preserve">Előterjesztés a költségvetési szervek vezetői nyilatkozatának, a belső </w:t>
      </w:r>
      <w:proofErr w:type="gramStart"/>
      <w:r w:rsidRPr="00800E80">
        <w:rPr>
          <w:rFonts w:ascii="Times New Roman" w:hAnsi="Times New Roman" w:cs="Times New Roman"/>
          <w:color w:val="000000"/>
          <w:sz w:val="24"/>
          <w:szCs w:val="24"/>
        </w:rPr>
        <w:t>kontrollok</w:t>
      </w:r>
      <w:proofErr w:type="gramEnd"/>
      <w:r w:rsidRPr="00800E80">
        <w:rPr>
          <w:rFonts w:ascii="Times New Roman" w:hAnsi="Times New Roman" w:cs="Times New Roman"/>
          <w:color w:val="000000"/>
          <w:sz w:val="24"/>
          <w:szCs w:val="24"/>
        </w:rPr>
        <w:t xml:space="preserve"> minőségéről adott értékelésének ellenőrzéséről</w:t>
      </w:r>
    </w:p>
    <w:p w:rsidR="00800E80" w:rsidRPr="00800E80" w:rsidRDefault="00800E80" w:rsidP="00800E80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belső ellenőr 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intézményfelújítási keret felhasználásáról</w:t>
      </w:r>
    </w:p>
    <w:p w:rsidR="00800E80" w:rsidRPr="00800E80" w:rsidRDefault="00800E80" w:rsidP="00800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</w:t>
      </w:r>
      <w:r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Intelligens gyalogátkelőhelyek kialakításáról</w:t>
      </w:r>
    </w:p>
    <w:p w:rsidR="00800E80" w:rsidRPr="00800E80" w:rsidRDefault="00800E80" w:rsidP="00800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</w:t>
      </w:r>
      <w:r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költségvetési keret átcsoportosításáról</w:t>
      </w:r>
    </w:p>
    <w:p w:rsidR="00800E80" w:rsidRPr="00800E80" w:rsidRDefault="00800E80" w:rsidP="00800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</w:t>
      </w:r>
      <w:r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</w:t>
      </w:r>
      <w:r w:rsidRPr="0080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80">
        <w:rPr>
          <w:rFonts w:ascii="Times New Roman" w:hAnsi="Times New Roman" w:cs="Times New Roman"/>
          <w:sz w:val="24"/>
          <w:szCs w:val="24"/>
        </w:rPr>
        <w:t>a Soproni Egyetem kérelméről</w:t>
      </w:r>
    </w:p>
    <w:p w:rsidR="00800E80" w:rsidRPr="00800E80" w:rsidRDefault="00800E80" w:rsidP="00800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városfejlesztési irodavezető-helyettes </w:t>
      </w:r>
    </w:p>
    <w:p w:rsidR="00800E80" w:rsidRPr="00800E80" w:rsidRDefault="00800E80" w:rsidP="007D10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Előterjesztés a Bóbita Óvoda „100 fa 100 óvodának Bálint gazda 100. születésnapjának tiszteletére” kérelmére.</w:t>
      </w:r>
    </w:p>
    <w:p w:rsid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00E80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800E80" w:rsidRDefault="00800E80" w:rsidP="007D105F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Oláh Tamás kérelme</w:t>
      </w:r>
    </w:p>
    <w:p w:rsid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gazdasági bizottsági elnök</w:t>
      </w:r>
    </w:p>
    <w:p w:rsidR="00364DBC" w:rsidRPr="00800E80" w:rsidRDefault="00800E80" w:rsidP="007D10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Kovács Máté Városi Művelődési Központ és Könyvtár kérelme</w:t>
      </w:r>
    </w:p>
    <w:p w:rsidR="00800E80" w:rsidRDefault="00800E80" w:rsidP="00800E80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gazdasági bizottsági elnök</w:t>
      </w:r>
    </w:p>
    <w:p w:rsidR="00895885" w:rsidRPr="00800E80" w:rsidRDefault="007E7028" w:rsidP="00800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0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956281" w:rsidRDefault="00956281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C8177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Default="00800E80" w:rsidP="00800E8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0E80" w:rsidRPr="00800E80" w:rsidRDefault="00800E80" w:rsidP="00800E8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E80">
        <w:rPr>
          <w:rFonts w:ascii="Times New Roman" w:hAnsi="Times New Roman" w:cs="Times New Roman"/>
          <w:b/>
          <w:i/>
          <w:sz w:val="24"/>
          <w:szCs w:val="24"/>
        </w:rPr>
        <w:t>Előterjesztés a belső ellenőrzési tevékenység 2018. évi végrehajtásáról.</w:t>
      </w:r>
    </w:p>
    <w:p w:rsidR="004F6135" w:rsidRPr="00262D23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6F00E9" w:rsidRDefault="006F00E9" w:rsidP="0010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1" w:rsidRPr="009D6110" w:rsidRDefault="00800E80" w:rsidP="0010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9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</w:t>
      </w:r>
      <w:r w:rsidR="00956281"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="00956281"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110" w:rsidRPr="009D6110" w:rsidRDefault="00956281" w:rsidP="00107A1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11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9D6110" w:rsidRPr="009D6110">
        <w:rPr>
          <w:rFonts w:ascii="Times New Roman" w:hAnsi="Times New Roman" w:cs="Times New Roman"/>
          <w:b/>
          <w:sz w:val="24"/>
          <w:szCs w:val="24"/>
        </w:rPr>
        <w:t xml:space="preserve">javasolja a </w:t>
      </w:r>
      <w:r w:rsidR="00BE0FF9" w:rsidRPr="009D6110">
        <w:rPr>
          <w:rFonts w:ascii="Times New Roman" w:hAnsi="Times New Roman" w:cs="Times New Roman"/>
          <w:b/>
          <w:color w:val="000000"/>
          <w:sz w:val="24"/>
          <w:szCs w:val="24"/>
        </w:rPr>
        <w:t>Képviselő-testület</w:t>
      </w:r>
      <w:r w:rsidR="009D6110" w:rsidRPr="009D6110">
        <w:rPr>
          <w:rFonts w:ascii="Times New Roman" w:hAnsi="Times New Roman" w:cs="Times New Roman"/>
          <w:b/>
          <w:color w:val="000000"/>
          <w:sz w:val="24"/>
          <w:szCs w:val="24"/>
        </w:rPr>
        <w:t>nek</w:t>
      </w:r>
    </w:p>
    <w:p w:rsidR="00BE0FF9" w:rsidRPr="009D6110" w:rsidRDefault="00BE0FF9" w:rsidP="007D105F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1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önkormányzat irányítása alá tartozó költségvetési intézményeinek 2018. évi belső ellenőrzéseiről </w:t>
      </w:r>
      <w:r w:rsidR="009D6110" w:rsidRPr="009D61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óló jelentés </w:t>
      </w:r>
      <w:r w:rsidRPr="009D6110">
        <w:rPr>
          <w:rFonts w:ascii="Times New Roman" w:hAnsi="Times New Roman" w:cs="Times New Roman"/>
          <w:b/>
          <w:color w:val="000000"/>
          <w:sz w:val="24"/>
          <w:szCs w:val="24"/>
        </w:rPr>
        <w:t>(1. sz. melléklet)</w:t>
      </w:r>
      <w:r w:rsidR="009D6110" w:rsidRPr="009D61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ását</w:t>
      </w:r>
    </w:p>
    <w:p w:rsidR="00BE0FF9" w:rsidRPr="009D6110" w:rsidRDefault="00BE0FF9" w:rsidP="007D105F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lgármesteri Hivatal 2018. évi belső ellenőrzéseiről </w:t>
      </w:r>
      <w:r w:rsidR="009D6110" w:rsidRPr="009D61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óló éves jelentés </w:t>
      </w:r>
      <w:r w:rsidRPr="009D6110">
        <w:rPr>
          <w:rFonts w:ascii="Times New Roman" w:hAnsi="Times New Roman" w:cs="Times New Roman"/>
          <w:b/>
          <w:color w:val="000000"/>
          <w:sz w:val="24"/>
          <w:szCs w:val="24"/>
        </w:rPr>
        <w:t>(2. sz. melléklet)</w:t>
      </w:r>
      <w:r w:rsidR="009D61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6110" w:rsidRPr="009D6110">
        <w:rPr>
          <w:rFonts w:ascii="Times New Roman" w:hAnsi="Times New Roman" w:cs="Times New Roman"/>
          <w:b/>
          <w:color w:val="000000"/>
          <w:sz w:val="24"/>
          <w:szCs w:val="24"/>
        </w:rPr>
        <w:t>elfogadását.</w:t>
      </w:r>
    </w:p>
    <w:p w:rsidR="00956281" w:rsidRPr="009D6110" w:rsidRDefault="00956281" w:rsidP="00BE0FF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81" w:rsidRPr="004A412D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956281" w:rsidRDefault="00956281" w:rsidP="009562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BE0FF9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956281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6110" w:rsidRPr="007C68E7" w:rsidRDefault="009D6110" w:rsidP="009D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C68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9D6110" w:rsidRDefault="009D6110" w:rsidP="0095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lom a </w:t>
      </w:r>
      <w:r w:rsidRPr="00800E80">
        <w:rPr>
          <w:rFonts w:ascii="Times New Roman" w:hAnsi="Times New Roman" w:cs="Times New Roman"/>
          <w:color w:val="000000"/>
          <w:sz w:val="24"/>
          <w:szCs w:val="24"/>
        </w:rPr>
        <w:t xml:space="preserve">költségvetési szervek vezetői nyilatkozatának, a belső </w:t>
      </w:r>
      <w:proofErr w:type="gramStart"/>
      <w:r w:rsidRPr="00800E80">
        <w:rPr>
          <w:rFonts w:ascii="Times New Roman" w:hAnsi="Times New Roman" w:cs="Times New Roman"/>
          <w:color w:val="000000"/>
          <w:sz w:val="24"/>
          <w:szCs w:val="24"/>
        </w:rPr>
        <w:t>kontrollok</w:t>
      </w:r>
      <w:proofErr w:type="gramEnd"/>
      <w:r w:rsidRPr="00800E80">
        <w:rPr>
          <w:rFonts w:ascii="Times New Roman" w:hAnsi="Times New Roman" w:cs="Times New Roman"/>
          <w:color w:val="000000"/>
          <w:sz w:val="24"/>
          <w:szCs w:val="24"/>
        </w:rPr>
        <w:t xml:space="preserve"> minőségéről adott értékelésének ellenőrzésérő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óló előterjesztés előre vételét.</w:t>
      </w:r>
    </w:p>
    <w:p w:rsidR="009D6110" w:rsidRPr="00262D23" w:rsidRDefault="009D6110" w:rsidP="0095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3AF" w:rsidRPr="00262D23" w:rsidRDefault="00BE63AF" w:rsidP="007C68E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BE63AF" w:rsidRPr="00262D23" w:rsidRDefault="00BE63AF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C68E7" w:rsidRPr="009D6110" w:rsidRDefault="009D6110" w:rsidP="009D61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61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költségvetési szervek vezetői nyilatkozatának, a belső </w:t>
      </w:r>
      <w:proofErr w:type="gramStart"/>
      <w:r w:rsidRPr="009D6110">
        <w:rPr>
          <w:rFonts w:ascii="Times New Roman" w:hAnsi="Times New Roman" w:cs="Times New Roman"/>
          <w:b/>
          <w:i/>
          <w:color w:val="000000"/>
          <w:sz w:val="24"/>
          <w:szCs w:val="24"/>
        </w:rPr>
        <w:t>kontrollok</w:t>
      </w:r>
      <w:proofErr w:type="gramEnd"/>
      <w:r w:rsidRPr="009D61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inőségéről adott értékelésének ellenőrzéséről </w:t>
      </w:r>
    </w:p>
    <w:p w:rsidR="0030028D" w:rsidRPr="00262D23" w:rsidRDefault="0030028D" w:rsidP="0063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Default="004E3925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7A2EE9" w:rsidRPr="00262D23" w:rsidRDefault="007A2EE9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E3925" w:rsidRPr="006F00E9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7A1E" w:rsidRPr="009D6110" w:rsidRDefault="00107A1E" w:rsidP="0010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EE9" w:rsidRPr="00107A1E" w:rsidRDefault="00107A1E" w:rsidP="0010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10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A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öltségvetési szervek vezetői nyilatkozatának, a belső </w:t>
      </w:r>
      <w:proofErr w:type="gramStart"/>
      <w:r w:rsidRPr="00107A1E">
        <w:rPr>
          <w:rFonts w:ascii="Times New Roman" w:hAnsi="Times New Roman" w:cs="Times New Roman"/>
          <w:b/>
          <w:color w:val="000000"/>
          <w:sz w:val="24"/>
          <w:szCs w:val="24"/>
        </w:rPr>
        <w:t>kontrollok</w:t>
      </w:r>
      <w:proofErr w:type="gramEnd"/>
      <w:r w:rsidRPr="00107A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nőségéről adott értékelésének ellenőrzéséről szóló jelentést tudomásul veszi.</w:t>
      </w:r>
    </w:p>
    <w:p w:rsidR="00107A1E" w:rsidRPr="006F00E9" w:rsidRDefault="00107A1E" w:rsidP="001027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027B7" w:rsidRPr="00262D23" w:rsidRDefault="001027B7" w:rsidP="0010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62D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2D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7A1E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1027B7" w:rsidRPr="00262D23" w:rsidRDefault="001027B7" w:rsidP="00102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23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262D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2D23">
        <w:rPr>
          <w:rFonts w:ascii="Times New Roman" w:hAnsi="Times New Roman" w:cs="Times New Roman"/>
          <w:sz w:val="24"/>
          <w:szCs w:val="24"/>
        </w:rPr>
        <w:t xml:space="preserve">     </w:t>
      </w:r>
      <w:r w:rsidR="00107A1E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1027B7" w:rsidRDefault="001027B7" w:rsidP="004E3925">
      <w:pPr>
        <w:spacing w:after="0" w:line="240" w:lineRule="auto"/>
        <w:jc w:val="both"/>
        <w:rPr>
          <w:sz w:val="24"/>
          <w:szCs w:val="24"/>
        </w:rPr>
      </w:pPr>
    </w:p>
    <w:p w:rsidR="00107A1E" w:rsidRPr="00262D23" w:rsidRDefault="00107A1E" w:rsidP="00107A1E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07A1E" w:rsidRPr="006F00E9" w:rsidRDefault="00107A1E" w:rsidP="00107A1E">
      <w:pPr>
        <w:spacing w:after="0" w:line="240" w:lineRule="auto"/>
        <w:jc w:val="both"/>
        <w:rPr>
          <w:sz w:val="16"/>
          <w:szCs w:val="16"/>
        </w:rPr>
      </w:pPr>
    </w:p>
    <w:p w:rsidR="00107A1E" w:rsidRPr="00EE4A99" w:rsidRDefault="00107A1E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a 2018. évi költségvetési rendelet módosítására.</w:t>
      </w:r>
    </w:p>
    <w:p w:rsidR="00EE4A99" w:rsidRPr="006F00E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4A99" w:rsidRDefault="00EE4A99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4A99" w:rsidRPr="006F00E9" w:rsidRDefault="00EE4A99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4A99" w:rsidRPr="00262D23" w:rsidRDefault="00EE4A99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EE4A99" w:rsidRPr="00262D23" w:rsidRDefault="00EE4A99" w:rsidP="00EE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A99" w:rsidRPr="009D6110" w:rsidRDefault="00EE4A99" w:rsidP="00EE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A99" w:rsidRPr="00EE4A99" w:rsidRDefault="00EE4A99" w:rsidP="00EE4A99">
      <w:pPr>
        <w:pStyle w:val="Szvegtrzs"/>
        <w:jc w:val="both"/>
        <w:rPr>
          <w:b/>
          <w:szCs w:val="24"/>
        </w:rPr>
      </w:pPr>
      <w:r w:rsidRPr="00EE4A99">
        <w:rPr>
          <w:b/>
          <w:szCs w:val="24"/>
        </w:rPr>
        <w:t>Hajdúszoboszló Város Önkormányzatának Gazdasági Bizottsága javasolja a képviselő-testületnek a 2018. évi költségvetési rendelet módosításának elfogadását.</w:t>
      </w:r>
    </w:p>
    <w:p w:rsidR="00EE4A99" w:rsidRPr="006F00E9" w:rsidRDefault="00EE4A99" w:rsidP="00EE4A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4A99" w:rsidRPr="004A412D" w:rsidRDefault="00EE4A99" w:rsidP="00EE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4A99" w:rsidRDefault="00EE4A99" w:rsidP="00EE4A9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628B8" w:rsidRPr="00EE4A99" w:rsidRDefault="00E628B8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E628B8" w:rsidRDefault="00E628B8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107A1E" w:rsidRPr="00EE4A99" w:rsidRDefault="00107A1E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Hajdúszoboszló város 2018. évi költségvetésének végrehajtásáról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174F7B" w:rsidRDefault="00174F7B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74F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174F7B" w:rsidRDefault="00174F7B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zdeményezem az intézmények álláshelyei számának vizsgálatát. A városüzemeltetés kapcsán nem igazán látható, hog</w:t>
      </w:r>
      <w:r w:rsidR="00D12FC1">
        <w:rPr>
          <w:rFonts w:ascii="Times New Roman" w:eastAsia="Times New Roman" w:hAnsi="Times New Roman" w:cs="Times New Roman"/>
          <w:sz w:val="24"/>
          <w:szCs w:val="24"/>
          <w:lang w:eastAsia="hu-HU"/>
        </w:rPr>
        <w:t>y mennyi a felhasználható keret és mennyi van még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FD2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F0FD2" w:rsidRPr="006F00E9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F0FD2" w:rsidRPr="00262D23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8F0FD2" w:rsidRPr="00262D23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FD2" w:rsidRPr="009D6110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FD2" w:rsidRPr="00D12FC1" w:rsidRDefault="008F0FD2" w:rsidP="008F0FD2">
      <w:pPr>
        <w:pStyle w:val="Szvegtrzs"/>
        <w:jc w:val="both"/>
        <w:rPr>
          <w:b/>
          <w:szCs w:val="24"/>
        </w:rPr>
      </w:pPr>
      <w:r w:rsidRPr="00EE4A99">
        <w:rPr>
          <w:b/>
          <w:szCs w:val="24"/>
        </w:rPr>
        <w:t xml:space="preserve">Hajdúszoboszló Város Önkormányzatának Gazdasági Bizottsága javasolja a képviselő-testületnek </w:t>
      </w:r>
      <w:r w:rsidR="00D12FC1" w:rsidRPr="00D12FC1">
        <w:rPr>
          <w:b/>
          <w:szCs w:val="24"/>
        </w:rPr>
        <w:t>a 2018. évi költségvetésének végrehajtásáról szóló beszámoló és a zárszámadási rendelet tervezet elfogadását.</w:t>
      </w:r>
    </w:p>
    <w:p w:rsidR="008F0FD2" w:rsidRPr="006F00E9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F0FD2" w:rsidRPr="004A412D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8F0FD2" w:rsidRDefault="008F0FD2" w:rsidP="008F0F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8F0FD2" w:rsidRDefault="008F0FD2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FD2" w:rsidRDefault="008F0FD2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 10</w:t>
      </w:r>
      <w:r w:rsidRPr="008F0FD2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érkezett az ülésre.</w:t>
      </w:r>
    </w:p>
    <w:p w:rsidR="00D12FC1" w:rsidRDefault="00D12FC1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FC1" w:rsidRPr="00D12FC1" w:rsidRDefault="00D12FC1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2F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12FC1" w:rsidRDefault="00D12FC1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gyük elő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előterjesztését.</w:t>
      </w:r>
    </w:p>
    <w:p w:rsidR="008F0FD2" w:rsidRDefault="008F0FD2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28B8" w:rsidRPr="00EE4A99" w:rsidRDefault="00E628B8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628B8" w:rsidRDefault="00E628B8" w:rsidP="00E6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28B8" w:rsidRDefault="00E628B8" w:rsidP="00E628B8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28B8">
        <w:rPr>
          <w:rFonts w:ascii="Times New Roma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E628B8">
        <w:rPr>
          <w:rFonts w:ascii="Times New Roman" w:hAnsi="Times New Roman" w:cs="Times New Roman"/>
          <w:b/>
          <w:i/>
          <w:sz w:val="24"/>
          <w:szCs w:val="24"/>
        </w:rPr>
        <w:t>Hungarospa</w:t>
      </w:r>
      <w:proofErr w:type="spellEnd"/>
      <w:r w:rsidRPr="00E628B8">
        <w:rPr>
          <w:rFonts w:ascii="Times New Roman" w:hAnsi="Times New Roman" w:cs="Times New Roman"/>
          <w:b/>
          <w:i/>
          <w:sz w:val="24"/>
          <w:szCs w:val="24"/>
        </w:rPr>
        <w:t xml:space="preserve"> Hajdúszoboszlói </w:t>
      </w:r>
      <w:proofErr w:type="spellStart"/>
      <w:r w:rsidRPr="00E628B8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E628B8">
        <w:rPr>
          <w:rFonts w:ascii="Times New Roman" w:hAnsi="Times New Roman" w:cs="Times New Roman"/>
          <w:b/>
          <w:i/>
          <w:sz w:val="24"/>
          <w:szCs w:val="24"/>
        </w:rPr>
        <w:t xml:space="preserve">. 1522/2017. (VIII.14.) Kormányhatározatban nevesített fejlesztéseinek végrehajtásáról elfogadott 2018. december 20-i Képviselő-testületi határozathoz kapcsolódóan a mellékelt </w:t>
      </w:r>
      <w:proofErr w:type="gramStart"/>
      <w:r w:rsidRPr="00E628B8">
        <w:rPr>
          <w:rFonts w:ascii="Times New Roman" w:hAnsi="Times New Roman" w:cs="Times New Roman"/>
          <w:b/>
          <w:i/>
          <w:sz w:val="24"/>
          <w:szCs w:val="24"/>
        </w:rPr>
        <w:t>dokumentumok</w:t>
      </w:r>
      <w:proofErr w:type="gramEnd"/>
      <w:r w:rsidRPr="00E628B8">
        <w:rPr>
          <w:rFonts w:ascii="Times New Roman" w:hAnsi="Times New Roman" w:cs="Times New Roman"/>
          <w:b/>
          <w:i/>
          <w:sz w:val="24"/>
          <w:szCs w:val="24"/>
        </w:rPr>
        <w:t xml:space="preserve"> megtárgyalására és elfogadására</w:t>
      </w:r>
    </w:p>
    <w:p w:rsidR="00E628B8" w:rsidRDefault="00E628B8" w:rsidP="00E628B8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2FC1" w:rsidRDefault="00D12FC1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FC1">
        <w:rPr>
          <w:rFonts w:ascii="Times New Roman" w:hAnsi="Times New Roman" w:cs="Times New Roman"/>
          <w:sz w:val="24"/>
          <w:szCs w:val="24"/>
          <w:u w:val="single"/>
        </w:rPr>
        <w:t>Czeglédi Gyula:</w:t>
      </w:r>
    </w:p>
    <w:p w:rsidR="00272E9B" w:rsidRDefault="00272E9B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B">
        <w:rPr>
          <w:rFonts w:ascii="Times New Roman" w:hAnsi="Times New Roman" w:cs="Times New Roman"/>
          <w:sz w:val="24"/>
          <w:szCs w:val="24"/>
        </w:rPr>
        <w:t>A menedzsment megkapta a felhatalmazást a szüksé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</w:t>
      </w:r>
      <w:r w:rsidR="009E4C2D">
        <w:rPr>
          <w:rFonts w:ascii="Times New Roman" w:hAnsi="Times New Roman" w:cs="Times New Roman"/>
          <w:sz w:val="24"/>
          <w:szCs w:val="24"/>
        </w:rPr>
        <w:t>ására</w:t>
      </w:r>
      <w:r>
        <w:rPr>
          <w:rFonts w:ascii="Times New Roman" w:hAnsi="Times New Roman" w:cs="Times New Roman"/>
          <w:sz w:val="24"/>
          <w:szCs w:val="24"/>
        </w:rPr>
        <w:t>, melyeket behoztunk a bizottság elé. A pályázat tartalmi részéről már született döntés</w:t>
      </w:r>
      <w:r w:rsidR="009946F4">
        <w:rPr>
          <w:rFonts w:ascii="Times New Roman" w:hAnsi="Times New Roman" w:cs="Times New Roman"/>
          <w:sz w:val="24"/>
          <w:szCs w:val="24"/>
        </w:rPr>
        <w:t>. A</w:t>
      </w:r>
      <w:r w:rsidR="009E4C2D">
        <w:rPr>
          <w:rFonts w:ascii="Times New Roman" w:hAnsi="Times New Roman" w:cs="Times New Roman"/>
          <w:sz w:val="24"/>
          <w:szCs w:val="24"/>
        </w:rPr>
        <w:t>kkor a</w:t>
      </w:r>
      <w:r w:rsidR="009946F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előterjesztéshez csatoltunk egy mellékletet </w:t>
      </w:r>
      <w:r w:rsidR="009E4C2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 teljes futamidő megtérüléséről</w:t>
      </w:r>
      <w:r w:rsidR="009946F4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KISFALUDY2030 és a bank</w:t>
      </w:r>
      <w:r w:rsidR="009946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6F4">
        <w:rPr>
          <w:rFonts w:ascii="Times New Roman" w:hAnsi="Times New Roman" w:cs="Times New Roman"/>
          <w:sz w:val="24"/>
          <w:szCs w:val="24"/>
        </w:rPr>
        <w:t>finanszírozó</w:t>
      </w:r>
      <w:proofErr w:type="gramEnd"/>
      <w:r w:rsidR="009946F4">
        <w:rPr>
          <w:rFonts w:ascii="Times New Roman" w:hAnsi="Times New Roman" w:cs="Times New Roman"/>
          <w:sz w:val="24"/>
          <w:szCs w:val="24"/>
        </w:rPr>
        <w:t xml:space="preserve"> szervezettel </w:t>
      </w:r>
      <w:r>
        <w:rPr>
          <w:rFonts w:ascii="Times New Roman" w:hAnsi="Times New Roman" w:cs="Times New Roman"/>
          <w:sz w:val="24"/>
          <w:szCs w:val="24"/>
        </w:rPr>
        <w:t>folyamatos e</w:t>
      </w:r>
      <w:r w:rsidR="009946F4">
        <w:rPr>
          <w:rFonts w:ascii="Times New Roman" w:hAnsi="Times New Roman" w:cs="Times New Roman"/>
          <w:sz w:val="24"/>
          <w:szCs w:val="24"/>
        </w:rPr>
        <w:t>lőkészítő munkálatok</w:t>
      </w:r>
      <w:r>
        <w:rPr>
          <w:rFonts w:ascii="Times New Roman" w:hAnsi="Times New Roman" w:cs="Times New Roman"/>
          <w:sz w:val="24"/>
          <w:szCs w:val="24"/>
        </w:rPr>
        <w:t xml:space="preserve"> folytak.</w:t>
      </w:r>
      <w:r w:rsidR="009946F4">
        <w:rPr>
          <w:rFonts w:ascii="Times New Roman" w:hAnsi="Times New Roman" w:cs="Times New Roman"/>
          <w:sz w:val="24"/>
          <w:szCs w:val="24"/>
        </w:rPr>
        <w:t xml:space="preserve"> A mellékletben nevesített megtérülés jelentős mértékben nem tért el a későbbiekben sem a menedzsment által elképzelt </w:t>
      </w:r>
      <w:proofErr w:type="spellStart"/>
      <w:r w:rsidR="009946F4">
        <w:rPr>
          <w:rFonts w:ascii="Times New Roman" w:hAnsi="Times New Roman" w:cs="Times New Roman"/>
          <w:sz w:val="24"/>
          <w:szCs w:val="24"/>
        </w:rPr>
        <w:t>megtérülésektől</w:t>
      </w:r>
      <w:proofErr w:type="spellEnd"/>
      <w:r w:rsidR="009946F4">
        <w:rPr>
          <w:rFonts w:ascii="Times New Roman" w:hAnsi="Times New Roman" w:cs="Times New Roman"/>
          <w:sz w:val="24"/>
          <w:szCs w:val="24"/>
        </w:rPr>
        <w:t>. Az anyagokat áttekintette a bank</w:t>
      </w:r>
      <w:r w:rsidR="009E4C2D">
        <w:rPr>
          <w:rFonts w:ascii="Times New Roman" w:hAnsi="Times New Roman" w:cs="Times New Roman"/>
          <w:sz w:val="24"/>
          <w:szCs w:val="24"/>
        </w:rPr>
        <w:t xml:space="preserve"> és egy független nemzetközi cég a</w:t>
      </w:r>
      <w:r w:rsidR="009946F4">
        <w:rPr>
          <w:rFonts w:ascii="Times New Roman" w:hAnsi="Times New Roman" w:cs="Times New Roman"/>
          <w:sz w:val="24"/>
          <w:szCs w:val="24"/>
        </w:rPr>
        <w:t xml:space="preserve"> BBO</w:t>
      </w:r>
      <w:r w:rsidR="009E4C2D">
        <w:rPr>
          <w:rFonts w:ascii="Times New Roman" w:hAnsi="Times New Roman" w:cs="Times New Roman"/>
          <w:sz w:val="24"/>
          <w:szCs w:val="24"/>
        </w:rPr>
        <w:t>. A cég elkészítette a szükséges tanulmányokat.</w:t>
      </w:r>
      <w:r w:rsidR="00994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9B" w:rsidRDefault="00272E9B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9B" w:rsidRPr="009E4C2D" w:rsidRDefault="009E4C2D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C2D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9E4C2D" w:rsidRDefault="009E4C2D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ügyelő bizottságnak nem volt alkalma </w:t>
      </w:r>
      <w:r w:rsidR="00B20883">
        <w:rPr>
          <w:rFonts w:ascii="Times New Roman" w:hAnsi="Times New Roman" w:cs="Times New Roman"/>
          <w:sz w:val="24"/>
          <w:szCs w:val="24"/>
        </w:rPr>
        <w:t xml:space="preserve">több </w:t>
      </w:r>
      <w:r>
        <w:rPr>
          <w:rFonts w:ascii="Times New Roman" w:hAnsi="Times New Roman" w:cs="Times New Roman"/>
          <w:sz w:val="24"/>
          <w:szCs w:val="24"/>
        </w:rPr>
        <w:t xml:space="preserve">témáról beszélni. </w:t>
      </w:r>
      <w:r w:rsidR="00B20883">
        <w:rPr>
          <w:rFonts w:ascii="Times New Roman" w:hAnsi="Times New Roman" w:cs="Times New Roman"/>
          <w:sz w:val="24"/>
          <w:szCs w:val="24"/>
        </w:rPr>
        <w:t xml:space="preserve">A két projektre két támogató okirat kerül kibocsátásra. Az okiratokhoz kapcsolódó valamennyi mellékletet is külön –külön kellene odarendelni. </w:t>
      </w:r>
      <w:r w:rsidR="00BA7D4D">
        <w:rPr>
          <w:rFonts w:ascii="Times New Roman" w:hAnsi="Times New Roman" w:cs="Times New Roman"/>
          <w:sz w:val="24"/>
          <w:szCs w:val="24"/>
        </w:rPr>
        <w:t>A korábbiak</w:t>
      </w:r>
      <w:r w:rsidR="002E786E">
        <w:rPr>
          <w:rFonts w:ascii="Times New Roman" w:hAnsi="Times New Roman" w:cs="Times New Roman"/>
          <w:sz w:val="24"/>
          <w:szCs w:val="24"/>
        </w:rPr>
        <w:t xml:space="preserve">ban kapott </w:t>
      </w:r>
      <w:r w:rsidR="00ED61CD">
        <w:rPr>
          <w:rFonts w:ascii="Times New Roman" w:hAnsi="Times New Roman" w:cs="Times New Roman"/>
          <w:sz w:val="24"/>
          <w:szCs w:val="24"/>
        </w:rPr>
        <w:t>melléklet</w:t>
      </w:r>
      <w:r w:rsidR="002E786E">
        <w:rPr>
          <w:rFonts w:ascii="Times New Roman" w:hAnsi="Times New Roman" w:cs="Times New Roman"/>
          <w:sz w:val="24"/>
          <w:szCs w:val="24"/>
        </w:rPr>
        <w:t xml:space="preserve"> nem </w:t>
      </w:r>
      <w:proofErr w:type="gramStart"/>
      <w:r w:rsidR="002E786E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2E786E">
        <w:rPr>
          <w:rFonts w:ascii="Times New Roman" w:hAnsi="Times New Roman" w:cs="Times New Roman"/>
          <w:sz w:val="24"/>
          <w:szCs w:val="24"/>
        </w:rPr>
        <w:t xml:space="preserve">, hiszen </w:t>
      </w:r>
      <w:r w:rsidR="00BA7D4D">
        <w:rPr>
          <w:rFonts w:ascii="Times New Roman" w:hAnsi="Times New Roman" w:cs="Times New Roman"/>
          <w:sz w:val="24"/>
          <w:szCs w:val="24"/>
        </w:rPr>
        <w:t>a várható beruházási költség magasabb</w:t>
      </w:r>
      <w:r w:rsidR="002E786E">
        <w:rPr>
          <w:rFonts w:ascii="Times New Roman" w:hAnsi="Times New Roman" w:cs="Times New Roman"/>
          <w:sz w:val="24"/>
          <w:szCs w:val="24"/>
        </w:rPr>
        <w:t xml:space="preserve"> lett</w:t>
      </w:r>
      <w:r w:rsidR="00BA7D4D">
        <w:rPr>
          <w:rFonts w:ascii="Times New Roman" w:hAnsi="Times New Roman" w:cs="Times New Roman"/>
          <w:sz w:val="24"/>
          <w:szCs w:val="24"/>
        </w:rPr>
        <w:t xml:space="preserve">, a </w:t>
      </w:r>
      <w:r w:rsidR="002E786E">
        <w:rPr>
          <w:rFonts w:ascii="Times New Roman" w:hAnsi="Times New Roman" w:cs="Times New Roman"/>
          <w:sz w:val="24"/>
          <w:szCs w:val="24"/>
        </w:rPr>
        <w:t xml:space="preserve">kedvezményes </w:t>
      </w:r>
      <w:r w:rsidR="00BA7D4D">
        <w:rPr>
          <w:rFonts w:ascii="Times New Roman" w:hAnsi="Times New Roman" w:cs="Times New Roman"/>
          <w:sz w:val="24"/>
          <w:szCs w:val="24"/>
        </w:rPr>
        <w:t>hitel</w:t>
      </w:r>
      <w:r w:rsidR="002E786E">
        <w:rPr>
          <w:rFonts w:ascii="Times New Roman" w:hAnsi="Times New Roman" w:cs="Times New Roman"/>
          <w:sz w:val="24"/>
          <w:szCs w:val="24"/>
        </w:rPr>
        <w:t>keret jóval kevesebb</w:t>
      </w:r>
      <w:r w:rsidR="00ED61CD">
        <w:rPr>
          <w:rFonts w:ascii="Times New Roman" w:hAnsi="Times New Roman" w:cs="Times New Roman"/>
          <w:sz w:val="24"/>
          <w:szCs w:val="24"/>
        </w:rPr>
        <w:t xml:space="preserve"> lett</w:t>
      </w:r>
      <w:r w:rsidR="002E786E">
        <w:rPr>
          <w:rFonts w:ascii="Times New Roman" w:hAnsi="Times New Roman" w:cs="Times New Roman"/>
          <w:sz w:val="24"/>
          <w:szCs w:val="24"/>
        </w:rPr>
        <w:t>, mint amivel korábban számoltak.</w:t>
      </w:r>
      <w:r w:rsidR="00BA7D4D">
        <w:rPr>
          <w:rFonts w:ascii="Times New Roman" w:hAnsi="Times New Roman" w:cs="Times New Roman"/>
          <w:sz w:val="24"/>
          <w:szCs w:val="24"/>
        </w:rPr>
        <w:t xml:space="preserve"> </w:t>
      </w:r>
      <w:r w:rsidR="00B2088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20883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="00B20883">
        <w:rPr>
          <w:rFonts w:ascii="Times New Roman" w:hAnsi="Times New Roman" w:cs="Times New Roman"/>
          <w:sz w:val="24"/>
          <w:szCs w:val="24"/>
        </w:rPr>
        <w:t xml:space="preserve">-Palace bővítésnek is megnőtt a beruházása, amely csak akkor valósulhat </w:t>
      </w:r>
      <w:r w:rsidR="00B20883">
        <w:rPr>
          <w:rFonts w:ascii="Times New Roman" w:hAnsi="Times New Roman" w:cs="Times New Roman"/>
          <w:sz w:val="24"/>
          <w:szCs w:val="24"/>
        </w:rPr>
        <w:lastRenderedPageBreak/>
        <w:t>meg, ha a plusz 1 milliárdos támogatás</w:t>
      </w:r>
      <w:r w:rsidR="00BA7D4D">
        <w:rPr>
          <w:rFonts w:ascii="Times New Roman" w:hAnsi="Times New Roman" w:cs="Times New Roman"/>
          <w:sz w:val="24"/>
          <w:szCs w:val="24"/>
        </w:rPr>
        <w:t xml:space="preserve"> megérkezik. Mindkét projekt durván 500 millióval kerül többe a korábbiakhoz képest. </w:t>
      </w:r>
      <w:r w:rsidR="00ED61CD">
        <w:rPr>
          <w:rFonts w:ascii="Times New Roman" w:hAnsi="Times New Roman" w:cs="Times New Roman"/>
          <w:sz w:val="24"/>
          <w:szCs w:val="24"/>
        </w:rPr>
        <w:t>Mi indokolja, hogy a</w:t>
      </w:r>
      <w:r w:rsidR="00BA7D4D">
        <w:rPr>
          <w:rFonts w:ascii="Times New Roman" w:hAnsi="Times New Roman" w:cs="Times New Roman"/>
          <w:sz w:val="24"/>
          <w:szCs w:val="24"/>
        </w:rPr>
        <w:t xml:space="preserve"> 3</w:t>
      </w:r>
      <w:r w:rsidR="00ED61CD">
        <w:rPr>
          <w:rFonts w:ascii="Times New Roman" w:hAnsi="Times New Roman" w:cs="Times New Roman"/>
          <w:sz w:val="24"/>
          <w:szCs w:val="24"/>
        </w:rPr>
        <w:t>.</w:t>
      </w:r>
      <w:r w:rsidR="00BA7D4D">
        <w:rPr>
          <w:rFonts w:ascii="Times New Roman" w:hAnsi="Times New Roman" w:cs="Times New Roman"/>
          <w:sz w:val="24"/>
          <w:szCs w:val="24"/>
        </w:rPr>
        <w:t>, 12</w:t>
      </w:r>
      <w:r w:rsidR="00ED61CD">
        <w:rPr>
          <w:rFonts w:ascii="Times New Roman" w:hAnsi="Times New Roman" w:cs="Times New Roman"/>
          <w:sz w:val="24"/>
          <w:szCs w:val="24"/>
        </w:rPr>
        <w:t>.</w:t>
      </w:r>
      <w:r w:rsidR="00BA7D4D">
        <w:rPr>
          <w:rFonts w:ascii="Times New Roman" w:hAnsi="Times New Roman" w:cs="Times New Roman"/>
          <w:sz w:val="24"/>
          <w:szCs w:val="24"/>
        </w:rPr>
        <w:t xml:space="preserve"> melléklet teljesen egyben kezeli a két projekt </w:t>
      </w:r>
      <w:proofErr w:type="gramStart"/>
      <w:r w:rsidR="00BA7D4D">
        <w:rPr>
          <w:rFonts w:ascii="Times New Roman" w:hAnsi="Times New Roman" w:cs="Times New Roman"/>
          <w:sz w:val="24"/>
          <w:szCs w:val="24"/>
        </w:rPr>
        <w:t>finanszírozásához</w:t>
      </w:r>
      <w:proofErr w:type="gramEnd"/>
      <w:r w:rsidR="00BA7D4D">
        <w:rPr>
          <w:rFonts w:ascii="Times New Roman" w:hAnsi="Times New Roman" w:cs="Times New Roman"/>
          <w:sz w:val="24"/>
          <w:szCs w:val="24"/>
        </w:rPr>
        <w:t xml:space="preserve"> kapcsolható hitelállományt? Az előterjesztésben csak annyi látszik, hogy az első évben mennyivel növeli </w:t>
      </w:r>
      <w:r w:rsidR="002E786E">
        <w:rPr>
          <w:rFonts w:ascii="Times New Roman" w:hAnsi="Times New Roman" w:cs="Times New Roman"/>
          <w:sz w:val="24"/>
          <w:szCs w:val="24"/>
        </w:rPr>
        <w:t xml:space="preserve">a hitel </w:t>
      </w:r>
      <w:r w:rsidR="00BA7D4D">
        <w:rPr>
          <w:rFonts w:ascii="Times New Roman" w:hAnsi="Times New Roman" w:cs="Times New Roman"/>
          <w:sz w:val="24"/>
          <w:szCs w:val="24"/>
        </w:rPr>
        <w:t>a költs</w:t>
      </w:r>
      <w:r w:rsidR="002E786E">
        <w:rPr>
          <w:rFonts w:ascii="Times New Roman" w:hAnsi="Times New Roman" w:cs="Times New Roman"/>
          <w:sz w:val="24"/>
          <w:szCs w:val="24"/>
        </w:rPr>
        <w:t>é</w:t>
      </w:r>
      <w:r w:rsidR="00BA7D4D">
        <w:rPr>
          <w:rFonts w:ascii="Times New Roman" w:hAnsi="Times New Roman" w:cs="Times New Roman"/>
          <w:sz w:val="24"/>
          <w:szCs w:val="24"/>
        </w:rPr>
        <w:t>geket</w:t>
      </w:r>
      <w:r w:rsidR="002E786E">
        <w:rPr>
          <w:rFonts w:ascii="Times New Roman" w:hAnsi="Times New Roman" w:cs="Times New Roman"/>
          <w:sz w:val="24"/>
          <w:szCs w:val="24"/>
        </w:rPr>
        <w:t>. A</w:t>
      </w:r>
      <w:r w:rsidR="00B05750">
        <w:rPr>
          <w:rFonts w:ascii="Times New Roman" w:hAnsi="Times New Roman" w:cs="Times New Roman"/>
          <w:sz w:val="24"/>
          <w:szCs w:val="24"/>
        </w:rPr>
        <w:t xml:space="preserve"> mellékletekből kiderül, hogy a</w:t>
      </w:r>
      <w:r w:rsidR="002E786E">
        <w:rPr>
          <w:rFonts w:ascii="Times New Roman" w:hAnsi="Times New Roman" w:cs="Times New Roman"/>
          <w:sz w:val="24"/>
          <w:szCs w:val="24"/>
        </w:rPr>
        <w:t>z önerő</w:t>
      </w:r>
      <w:r w:rsidR="00B05750">
        <w:rPr>
          <w:rFonts w:ascii="Times New Roman" w:hAnsi="Times New Roman" w:cs="Times New Roman"/>
          <w:sz w:val="24"/>
          <w:szCs w:val="24"/>
        </w:rPr>
        <w:t xml:space="preserve"> részeként folyószámla</w:t>
      </w:r>
      <w:r w:rsidR="002E786E">
        <w:rPr>
          <w:rFonts w:ascii="Times New Roman" w:hAnsi="Times New Roman" w:cs="Times New Roman"/>
          <w:sz w:val="24"/>
          <w:szCs w:val="24"/>
        </w:rPr>
        <w:t xml:space="preserve">hitel </w:t>
      </w:r>
      <w:r w:rsidR="00B05750">
        <w:rPr>
          <w:rFonts w:ascii="Times New Roman" w:hAnsi="Times New Roman" w:cs="Times New Roman"/>
          <w:sz w:val="24"/>
          <w:szCs w:val="24"/>
        </w:rPr>
        <w:t>felvételére kerül sor. Nem értem, hogy az üzemeltetési szerződés 5. pontjának módosítása hogy kapcsolódik ahhoz, hogy a támogatáshoz csatolt jelzálogszerződés minta mit tartalmaz. A kölcsönszerződésekben a döntéshozó kezét 10 évre megfogó kemény kitételek fogalmazódnak meg.</w:t>
      </w:r>
    </w:p>
    <w:p w:rsidR="00B05750" w:rsidRDefault="00B05750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750" w:rsidRPr="00B05750" w:rsidRDefault="00B05750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5750">
        <w:rPr>
          <w:rFonts w:ascii="Times New Roman" w:hAnsi="Times New Roman" w:cs="Times New Roman"/>
          <w:sz w:val="24"/>
          <w:szCs w:val="24"/>
          <w:u w:val="single"/>
        </w:rPr>
        <w:t>Dr. Sóvágó László:</w:t>
      </w:r>
    </w:p>
    <w:p w:rsidR="00B05750" w:rsidRDefault="00B05750" w:rsidP="00ED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iszem, hogy nekünk ilyen szinten kellene ezeket a szerződéseket vizsgálgatni.</w:t>
      </w:r>
      <w:r w:rsidR="00ED61CD">
        <w:rPr>
          <w:rFonts w:ascii="Times New Roman" w:hAnsi="Times New Roman" w:cs="Times New Roman"/>
          <w:sz w:val="24"/>
          <w:szCs w:val="24"/>
        </w:rPr>
        <w:t xml:space="preserve"> Elvártam volna, hogy időb</w:t>
      </w:r>
      <w:r w:rsidR="00BE6715">
        <w:rPr>
          <w:rFonts w:ascii="Times New Roman" w:hAnsi="Times New Roman" w:cs="Times New Roman"/>
          <w:sz w:val="24"/>
          <w:szCs w:val="24"/>
        </w:rPr>
        <w:t>en kapjuk meg az előterjesztést, mivel az elég nagy terjedelmű.</w:t>
      </w:r>
      <w:r w:rsidR="00ED61CD">
        <w:rPr>
          <w:rFonts w:ascii="Times New Roman" w:hAnsi="Times New Roman" w:cs="Times New Roman"/>
          <w:sz w:val="24"/>
          <w:szCs w:val="24"/>
        </w:rPr>
        <w:t xml:space="preserve"> Mi az oka annak, hogy az úgynevezett Tahiti Beach korábban 2,6 milliárddal, jelenleg 3,45 milliárd költéséggel szerepel? Az </w:t>
      </w:r>
      <w:r w:rsidR="00150D2F">
        <w:rPr>
          <w:rFonts w:ascii="Times New Roman" w:hAnsi="Times New Roman" w:cs="Times New Roman"/>
          <w:sz w:val="24"/>
          <w:szCs w:val="24"/>
        </w:rPr>
        <w:t>üzemeltetési szerződés</w:t>
      </w:r>
      <w:r w:rsidR="00ED61CD">
        <w:rPr>
          <w:rFonts w:ascii="Times New Roman" w:hAnsi="Times New Roman" w:cs="Times New Roman"/>
          <w:sz w:val="24"/>
          <w:szCs w:val="24"/>
        </w:rPr>
        <w:t xml:space="preserve">5. számú melléklet p.) pontjában, milyen kötelezettséget vállalok? </w:t>
      </w:r>
      <w:proofErr w:type="spellStart"/>
      <w:r w:rsidR="00ED61CD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="00ED61CD">
        <w:rPr>
          <w:rFonts w:ascii="Times New Roman" w:hAnsi="Times New Roman" w:cs="Times New Roman"/>
          <w:sz w:val="24"/>
          <w:szCs w:val="24"/>
        </w:rPr>
        <w:t xml:space="preserve">-Palace bővítés megvalósulásának realitása hogy jutott most a cég eszébe? Megállapodásunk van a Magyar Turisztikai </w:t>
      </w:r>
      <w:proofErr w:type="spellStart"/>
      <w:r w:rsidR="00ED61CD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="00ED61CD">
        <w:rPr>
          <w:rFonts w:ascii="Times New Roman" w:hAnsi="Times New Roman" w:cs="Times New Roman"/>
          <w:sz w:val="24"/>
          <w:szCs w:val="24"/>
        </w:rPr>
        <w:t>, hogy 1 milliárd forinttal</w:t>
      </w:r>
      <w:r w:rsidR="00150D2F">
        <w:rPr>
          <w:rFonts w:ascii="Times New Roman" w:hAnsi="Times New Roman" w:cs="Times New Roman"/>
          <w:sz w:val="24"/>
          <w:szCs w:val="24"/>
        </w:rPr>
        <w:t xml:space="preserve"> inkább a fürdő kapjon többet, mint a város. </w:t>
      </w:r>
    </w:p>
    <w:p w:rsidR="00272E9B" w:rsidRDefault="00272E9B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9B" w:rsidRPr="00150D2F" w:rsidRDefault="00150D2F" w:rsidP="00D1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D2F">
        <w:rPr>
          <w:rFonts w:ascii="Times New Roman" w:hAnsi="Times New Roman" w:cs="Times New Roman"/>
          <w:sz w:val="24"/>
          <w:szCs w:val="24"/>
          <w:u w:val="single"/>
        </w:rPr>
        <w:t>Czeglédi Gyula:</w:t>
      </w:r>
    </w:p>
    <w:p w:rsidR="006F3308" w:rsidRDefault="00150D2F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értőket kértünk fel az építői tervezői árak felülvizsgálatára.</w:t>
      </w:r>
      <w:r w:rsidR="004C35AD">
        <w:rPr>
          <w:rFonts w:ascii="Times New Roman" w:hAnsi="Times New Roman" w:cs="Times New Roman"/>
          <w:sz w:val="24"/>
          <w:szCs w:val="24"/>
        </w:rPr>
        <w:t xml:space="preserve"> Azért van a két projekt, így a garanciális elemek is egyben kezelve, mert a KISFALUDY2030 projekt és a bank is egyben kezeli. A szabadtéri fürdő fejlesztés hamarabb kezdődhet, mert minden feltétel adva van. Az </w:t>
      </w:r>
      <w:proofErr w:type="spellStart"/>
      <w:r w:rsidR="004C35AD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="004C35AD">
        <w:rPr>
          <w:rFonts w:ascii="Times New Roman" w:hAnsi="Times New Roman" w:cs="Times New Roman"/>
          <w:sz w:val="24"/>
          <w:szCs w:val="24"/>
        </w:rPr>
        <w:t>-Palace-</w:t>
      </w:r>
      <w:proofErr w:type="spellStart"/>
      <w:r w:rsidR="004C35AD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="004C35AD">
        <w:rPr>
          <w:rFonts w:ascii="Times New Roman" w:hAnsi="Times New Roman" w:cs="Times New Roman"/>
          <w:sz w:val="24"/>
          <w:szCs w:val="24"/>
        </w:rPr>
        <w:t xml:space="preserve"> a műszaki, kiviteli tervek átvizsgálása folyik. A többletfinanszírozási igényt KISFALUDY2030 javaslata alapján adtuk be. A pénzügyi biztonságot nem akarjuk veszélyeztetni. Ezért kértük, hogy a </w:t>
      </w:r>
      <w:proofErr w:type="gramStart"/>
      <w:r w:rsidR="004C35AD">
        <w:rPr>
          <w:rFonts w:ascii="Times New Roman" w:hAnsi="Times New Roman" w:cs="Times New Roman"/>
          <w:sz w:val="24"/>
          <w:szCs w:val="24"/>
        </w:rPr>
        <w:t>finanszírozás</w:t>
      </w:r>
      <w:proofErr w:type="gramEnd"/>
      <w:r w:rsidR="004C35AD">
        <w:rPr>
          <w:rFonts w:ascii="Times New Roman" w:hAnsi="Times New Roman" w:cs="Times New Roman"/>
          <w:sz w:val="24"/>
          <w:szCs w:val="24"/>
        </w:rPr>
        <w:t xml:space="preserve"> közelítse meg az 50 %-</w:t>
      </w:r>
      <w:proofErr w:type="spellStart"/>
      <w:r w:rsidR="004C35AD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4C35AD">
        <w:rPr>
          <w:rFonts w:ascii="Times New Roman" w:hAnsi="Times New Roman" w:cs="Times New Roman"/>
          <w:sz w:val="24"/>
          <w:szCs w:val="24"/>
        </w:rPr>
        <w:t xml:space="preserve"> mértéket, hogy a felv</w:t>
      </w:r>
      <w:r w:rsidR="00A93457">
        <w:rPr>
          <w:rFonts w:ascii="Times New Roman" w:hAnsi="Times New Roman" w:cs="Times New Roman"/>
          <w:sz w:val="24"/>
          <w:szCs w:val="24"/>
        </w:rPr>
        <w:t xml:space="preserve">enni kívánt hitelállományt megfelelően tudjuk menedzselni. Ezek nélkül is  megvalósítható a beruházás, mert a </w:t>
      </w:r>
      <w:proofErr w:type="gramStart"/>
      <w:r w:rsidR="00A93457">
        <w:rPr>
          <w:rFonts w:ascii="Times New Roman" w:hAnsi="Times New Roman" w:cs="Times New Roman"/>
          <w:sz w:val="24"/>
          <w:szCs w:val="24"/>
        </w:rPr>
        <w:t>forrás rendelkezésre</w:t>
      </w:r>
      <w:proofErr w:type="gramEnd"/>
      <w:r w:rsidR="00A93457">
        <w:rPr>
          <w:rFonts w:ascii="Times New Roman" w:hAnsi="Times New Roman" w:cs="Times New Roman"/>
          <w:sz w:val="24"/>
          <w:szCs w:val="24"/>
        </w:rPr>
        <w:t xml:space="preserve"> áll. A plusz 1 milliárd forintos támogatás az egyetlen bizonytalan tényező. Ez akkor fog megnyí</w:t>
      </w:r>
      <w:r w:rsidR="006F3308">
        <w:rPr>
          <w:rFonts w:ascii="Times New Roman" w:hAnsi="Times New Roman" w:cs="Times New Roman"/>
          <w:sz w:val="24"/>
          <w:szCs w:val="24"/>
        </w:rPr>
        <w:t>lni, ha arra a projekt</w:t>
      </w:r>
      <w:r w:rsidR="00A93457">
        <w:rPr>
          <w:rFonts w:ascii="Times New Roman" w:hAnsi="Times New Roman" w:cs="Times New Roman"/>
          <w:sz w:val="24"/>
          <w:szCs w:val="24"/>
        </w:rPr>
        <w:t>elem részre is meglesz a feltételes közbeszerzés által megtett ajánlat</w:t>
      </w:r>
      <w:r w:rsidR="006F3308">
        <w:rPr>
          <w:rFonts w:ascii="Times New Roman" w:hAnsi="Times New Roman" w:cs="Times New Roman"/>
          <w:sz w:val="24"/>
          <w:szCs w:val="24"/>
        </w:rPr>
        <w:t>, illetve ezt</w:t>
      </w:r>
      <w:r w:rsidR="00A93457">
        <w:rPr>
          <w:rFonts w:ascii="Times New Roman" w:hAnsi="Times New Roman" w:cs="Times New Roman"/>
          <w:sz w:val="24"/>
          <w:szCs w:val="24"/>
        </w:rPr>
        <w:t xml:space="preserve"> megelőzően a műszaki tervek átvizsgálása megtörtén</w:t>
      </w:r>
      <w:r w:rsidR="006F3308">
        <w:rPr>
          <w:rFonts w:ascii="Times New Roman" w:hAnsi="Times New Roman" w:cs="Times New Roman"/>
          <w:sz w:val="24"/>
          <w:szCs w:val="24"/>
        </w:rPr>
        <w:t>ik</w:t>
      </w:r>
      <w:r w:rsidR="00A93457">
        <w:rPr>
          <w:rFonts w:ascii="Times New Roman" w:hAnsi="Times New Roman" w:cs="Times New Roman"/>
          <w:sz w:val="24"/>
          <w:szCs w:val="24"/>
        </w:rPr>
        <w:t xml:space="preserve"> és a források tekintetében az ígérvény is rendelkezésre áll. </w:t>
      </w:r>
      <w:r w:rsidR="006F3308">
        <w:rPr>
          <w:rFonts w:ascii="Times New Roman" w:hAnsi="Times New Roman" w:cs="Times New Roman"/>
          <w:sz w:val="24"/>
          <w:szCs w:val="24"/>
        </w:rPr>
        <w:t xml:space="preserve">Azt nem akarjuk, hogy második projektrész az </w:t>
      </w:r>
      <w:proofErr w:type="spellStart"/>
      <w:r w:rsidR="006F3308">
        <w:rPr>
          <w:rFonts w:ascii="Times New Roman" w:hAnsi="Times New Roman" w:cs="Times New Roman"/>
          <w:sz w:val="24"/>
          <w:szCs w:val="24"/>
        </w:rPr>
        <w:t>összprojekt</w:t>
      </w:r>
      <w:proofErr w:type="spellEnd"/>
      <w:r w:rsidR="006F3308">
        <w:rPr>
          <w:rFonts w:ascii="Times New Roman" w:hAnsi="Times New Roman" w:cs="Times New Roman"/>
          <w:sz w:val="24"/>
          <w:szCs w:val="24"/>
        </w:rPr>
        <w:t xml:space="preserve"> első részét gátolja, ezért a</w:t>
      </w:r>
      <w:r w:rsidR="00A93457">
        <w:rPr>
          <w:rFonts w:ascii="Times New Roman" w:hAnsi="Times New Roman" w:cs="Times New Roman"/>
          <w:sz w:val="24"/>
          <w:szCs w:val="24"/>
        </w:rPr>
        <w:t xml:space="preserve"> szabadtéri fürdő fejlesztés</w:t>
      </w:r>
      <w:r w:rsidR="006F3308">
        <w:rPr>
          <w:rFonts w:ascii="Times New Roman" w:hAnsi="Times New Roman" w:cs="Times New Roman"/>
          <w:sz w:val="24"/>
          <w:szCs w:val="24"/>
        </w:rPr>
        <w:t>é</w:t>
      </w:r>
      <w:r w:rsidR="00A93457">
        <w:rPr>
          <w:rFonts w:ascii="Times New Roman" w:hAnsi="Times New Roman" w:cs="Times New Roman"/>
          <w:sz w:val="24"/>
          <w:szCs w:val="24"/>
        </w:rPr>
        <w:t xml:space="preserve">t szeretnénk elindítani, hogy jövő nyárra át tudjuk adni. </w:t>
      </w:r>
      <w:r w:rsidR="006F3308">
        <w:rPr>
          <w:rFonts w:ascii="Times New Roman" w:hAnsi="Times New Roman" w:cs="Times New Roman"/>
          <w:sz w:val="24"/>
          <w:szCs w:val="24"/>
        </w:rPr>
        <w:t>Az üzemeltetési szerződés p.) pontja azt jelenti, hogy a város rajtunk keresztül nem juthat közvetett támogatáshoz.</w:t>
      </w:r>
    </w:p>
    <w:p w:rsidR="004C35AD" w:rsidRDefault="00A93457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tellel kapcsolatos technikai kérdésekre az OTP képviseletében jelen lévő szakemberek válaszolnak.</w:t>
      </w:r>
    </w:p>
    <w:p w:rsidR="004C35AD" w:rsidRDefault="004C35AD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AD" w:rsidRPr="006F3308" w:rsidRDefault="006F3308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3308">
        <w:rPr>
          <w:rFonts w:ascii="Times New Roman" w:hAnsi="Times New Roman" w:cs="Times New Roman"/>
          <w:sz w:val="24"/>
          <w:szCs w:val="24"/>
          <w:u w:val="single"/>
        </w:rPr>
        <w:t>Dr. Sóvágó László:</w:t>
      </w:r>
    </w:p>
    <w:p w:rsidR="006F3308" w:rsidRDefault="006F3308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tem, hogy mibe akar beleszólni az állam a fenntartási időszakot követően.</w:t>
      </w:r>
      <w:r w:rsidR="00BE6715">
        <w:rPr>
          <w:rFonts w:ascii="Times New Roman" w:hAnsi="Times New Roman" w:cs="Times New Roman"/>
          <w:sz w:val="24"/>
          <w:szCs w:val="24"/>
        </w:rPr>
        <w:t xml:space="preserve"> </w:t>
      </w:r>
      <w:r w:rsidR="005B240E">
        <w:rPr>
          <w:rFonts w:ascii="Times New Roman" w:hAnsi="Times New Roman" w:cs="Times New Roman"/>
          <w:sz w:val="24"/>
          <w:szCs w:val="24"/>
        </w:rPr>
        <w:t>Elfogadnám ezt a kitételt, ha a fenntartási időszak alatti megsz</w:t>
      </w:r>
      <w:r w:rsidR="0055339F">
        <w:rPr>
          <w:rFonts w:ascii="Times New Roman" w:hAnsi="Times New Roman" w:cs="Times New Roman"/>
          <w:sz w:val="24"/>
          <w:szCs w:val="24"/>
        </w:rPr>
        <w:t>ű</w:t>
      </w:r>
      <w:r w:rsidR="005B240E">
        <w:rPr>
          <w:rFonts w:ascii="Times New Roman" w:hAnsi="Times New Roman" w:cs="Times New Roman"/>
          <w:sz w:val="24"/>
          <w:szCs w:val="24"/>
        </w:rPr>
        <w:t>né</w:t>
      </w:r>
      <w:r w:rsidR="0055339F">
        <w:rPr>
          <w:rFonts w:ascii="Times New Roman" w:hAnsi="Times New Roman" w:cs="Times New Roman"/>
          <w:sz w:val="24"/>
          <w:szCs w:val="24"/>
        </w:rPr>
        <w:t>sé</w:t>
      </w:r>
      <w:r w:rsidR="005B240E">
        <w:rPr>
          <w:rFonts w:ascii="Times New Roman" w:hAnsi="Times New Roman" w:cs="Times New Roman"/>
          <w:sz w:val="24"/>
          <w:szCs w:val="24"/>
        </w:rPr>
        <w:t xml:space="preserve">re vonatkozna. </w:t>
      </w:r>
      <w:r w:rsidR="00BE6715">
        <w:rPr>
          <w:rFonts w:ascii="Times New Roman" w:hAnsi="Times New Roman" w:cs="Times New Roman"/>
          <w:sz w:val="24"/>
          <w:szCs w:val="24"/>
        </w:rPr>
        <w:t xml:space="preserve">Azt kérem, hogy legyenek kiszedve azok a </w:t>
      </w:r>
      <w:proofErr w:type="gramStart"/>
      <w:r w:rsidR="00BE6715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="00BE6715">
        <w:rPr>
          <w:rFonts w:ascii="Times New Roman" w:hAnsi="Times New Roman" w:cs="Times New Roman"/>
          <w:sz w:val="24"/>
          <w:szCs w:val="24"/>
        </w:rPr>
        <w:t>, amelyeket nekem kell aláírni. Több szakember véleménye is az volt, hogy a megtérülési oldal nincs olyan gondossággal kidolgozva, mit a hitel igénylése.</w:t>
      </w:r>
    </w:p>
    <w:p w:rsidR="004C35AD" w:rsidRDefault="004C35AD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AD" w:rsidRPr="00BE6715" w:rsidRDefault="00BE6715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E6715">
        <w:rPr>
          <w:rFonts w:ascii="Times New Roman" w:hAnsi="Times New Roman" w:cs="Times New Roman"/>
          <w:sz w:val="24"/>
          <w:szCs w:val="24"/>
          <w:u w:val="single"/>
        </w:rPr>
        <w:t>Kircsi</w:t>
      </w:r>
      <w:proofErr w:type="spellEnd"/>
      <w:r w:rsidRPr="00BE6715">
        <w:rPr>
          <w:rFonts w:ascii="Times New Roman" w:hAnsi="Times New Roman" w:cs="Times New Roman"/>
          <w:sz w:val="24"/>
          <w:szCs w:val="24"/>
          <w:u w:val="single"/>
        </w:rPr>
        <w:t xml:space="preserve"> Lajos:</w:t>
      </w:r>
    </w:p>
    <w:p w:rsidR="00D72896" w:rsidRDefault="00BE6715" w:rsidP="00D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ület tulajdonosa Hajdúszoboszló Város Önkormányzat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részesül támogatásban. Ezzel a kitétellel azt akarják megakadályozni, hogy az ingatlan tulajdonosa olyan módon jusson közvetett támogatáshoz, amire nem lett volna jogosult. Ez egy általános kitétel a bérleti szerződésekben az ilyen esetekben.</w:t>
      </w:r>
      <w:r w:rsidR="00D72896">
        <w:rPr>
          <w:rFonts w:ascii="Times New Roman" w:hAnsi="Times New Roman" w:cs="Times New Roman"/>
          <w:sz w:val="24"/>
          <w:szCs w:val="24"/>
        </w:rPr>
        <w:t xml:space="preserve"> Ha a fenntartási időszakot követően </w:t>
      </w:r>
      <w:r w:rsidR="005B240E">
        <w:rPr>
          <w:rFonts w:ascii="Times New Roman" w:hAnsi="Times New Roman" w:cs="Times New Roman"/>
          <w:sz w:val="24"/>
          <w:szCs w:val="24"/>
        </w:rPr>
        <w:t>ingatlan</w:t>
      </w:r>
      <w:r w:rsidR="00D72896">
        <w:rPr>
          <w:rFonts w:ascii="Times New Roman" w:hAnsi="Times New Roman" w:cs="Times New Roman"/>
          <w:sz w:val="24"/>
          <w:szCs w:val="24"/>
        </w:rPr>
        <w:t xml:space="preserve"> üzemeltetéshez szükséges </w:t>
      </w:r>
      <w:r w:rsidR="005B240E">
        <w:rPr>
          <w:rFonts w:ascii="Times New Roman" w:hAnsi="Times New Roman" w:cs="Times New Roman"/>
          <w:sz w:val="24"/>
          <w:szCs w:val="24"/>
        </w:rPr>
        <w:t xml:space="preserve">bérleti szerződést </w:t>
      </w:r>
      <w:r w:rsidR="00D72896">
        <w:rPr>
          <w:rFonts w:ascii="Times New Roman" w:hAnsi="Times New Roman" w:cs="Times New Roman"/>
          <w:sz w:val="24"/>
          <w:szCs w:val="24"/>
        </w:rPr>
        <w:t xml:space="preserve">megszűntetné az önkormányzat </w:t>
      </w:r>
      <w:r w:rsidR="005B240E">
        <w:rPr>
          <w:rFonts w:ascii="Times New Roman" w:hAnsi="Times New Roman" w:cs="Times New Roman"/>
          <w:sz w:val="24"/>
          <w:szCs w:val="24"/>
        </w:rPr>
        <w:t>a</w:t>
      </w:r>
      <w:r w:rsidR="00D72896">
        <w:rPr>
          <w:rFonts w:ascii="Times New Roman" w:hAnsi="Times New Roman" w:cs="Times New Roman"/>
          <w:sz w:val="24"/>
          <w:szCs w:val="24"/>
        </w:rPr>
        <w:t xml:space="preserve"> </w:t>
      </w:r>
      <w:r w:rsidR="005B24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72896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="00D7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896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="005B240E">
        <w:rPr>
          <w:rFonts w:ascii="Times New Roman" w:hAnsi="Times New Roman" w:cs="Times New Roman"/>
          <w:sz w:val="24"/>
          <w:szCs w:val="24"/>
        </w:rPr>
        <w:t>,</w:t>
      </w:r>
      <w:r w:rsidR="00D72896">
        <w:rPr>
          <w:rFonts w:ascii="Times New Roman" w:hAnsi="Times New Roman" w:cs="Times New Roman"/>
          <w:sz w:val="24"/>
          <w:szCs w:val="24"/>
        </w:rPr>
        <w:t xml:space="preserve"> akkor el kellene számolnia a támogatásra vonatkozóan.</w:t>
      </w:r>
      <w:r w:rsidR="005B240E">
        <w:rPr>
          <w:rFonts w:ascii="Times New Roman" w:hAnsi="Times New Roman" w:cs="Times New Roman"/>
          <w:sz w:val="24"/>
          <w:szCs w:val="24"/>
        </w:rPr>
        <w:t xml:space="preserve"> Ez azonban elég </w:t>
      </w:r>
      <w:proofErr w:type="spellStart"/>
      <w:r w:rsidR="005B240E">
        <w:rPr>
          <w:rFonts w:ascii="Times New Roman" w:hAnsi="Times New Roman" w:cs="Times New Roman"/>
          <w:sz w:val="24"/>
          <w:szCs w:val="24"/>
        </w:rPr>
        <w:t>életszerűtlen</w:t>
      </w:r>
      <w:proofErr w:type="spellEnd"/>
      <w:r w:rsidR="005B240E">
        <w:rPr>
          <w:rFonts w:ascii="Times New Roman" w:hAnsi="Times New Roman" w:cs="Times New Roman"/>
          <w:sz w:val="24"/>
          <w:szCs w:val="24"/>
        </w:rPr>
        <w:t>, de a KISFALUDY2030 projekt jogásza ragaszkodott ehhez a ponthoz.</w:t>
      </w:r>
    </w:p>
    <w:p w:rsidR="004C35AD" w:rsidRPr="005B240E" w:rsidRDefault="005B240E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40E">
        <w:rPr>
          <w:rFonts w:ascii="Times New Roman" w:hAnsi="Times New Roman" w:cs="Times New Roman"/>
          <w:sz w:val="24"/>
          <w:szCs w:val="24"/>
          <w:u w:val="single"/>
        </w:rPr>
        <w:lastRenderedPageBreak/>
        <w:t>Bárdos Ilona:</w:t>
      </w:r>
    </w:p>
    <w:p w:rsidR="005B240E" w:rsidRDefault="005B240E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99 %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ég tulajdonosa, ezért kérdéses, hogy kell-e ez a pont a mi esetünkben?</w:t>
      </w:r>
    </w:p>
    <w:p w:rsidR="005B240E" w:rsidRDefault="005B240E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40E" w:rsidRPr="005B240E" w:rsidRDefault="005B240E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40E">
        <w:rPr>
          <w:rFonts w:ascii="Times New Roman" w:hAnsi="Times New Roman" w:cs="Times New Roman"/>
          <w:sz w:val="24"/>
          <w:szCs w:val="24"/>
          <w:u w:val="single"/>
        </w:rPr>
        <w:t>Czeglédi Gyula:</w:t>
      </w:r>
    </w:p>
    <w:p w:rsidR="005B240E" w:rsidRDefault="005B240E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vonatkozóan egyeztetni fogunk a támogató szervezettel. </w:t>
      </w:r>
      <w:r w:rsidR="00C32854">
        <w:rPr>
          <w:rFonts w:ascii="Times New Roman" w:hAnsi="Times New Roman" w:cs="Times New Roman"/>
          <w:sz w:val="24"/>
          <w:szCs w:val="24"/>
        </w:rPr>
        <w:t>A folyószámlahitel eseté</w:t>
      </w:r>
      <w:r w:rsidR="003D3FBE">
        <w:rPr>
          <w:rFonts w:ascii="Times New Roman" w:hAnsi="Times New Roman" w:cs="Times New Roman"/>
          <w:sz w:val="24"/>
          <w:szCs w:val="24"/>
        </w:rPr>
        <w:t>ben csak a meglévők prolongálás</w:t>
      </w:r>
      <w:r w:rsidR="00C32854">
        <w:rPr>
          <w:rFonts w:ascii="Times New Roman" w:hAnsi="Times New Roman" w:cs="Times New Roman"/>
          <w:sz w:val="24"/>
          <w:szCs w:val="24"/>
        </w:rPr>
        <w:t>a volt két hónapra. Az új hitel a beruházási hitelhez kapcsolódóan megemelt mértékű lesz, hiszen vannak átmeneti költségek. Meghosszabbításra került a novemberben lejárt folyószámlahitelünk 2*2 hónapra.</w:t>
      </w:r>
    </w:p>
    <w:p w:rsidR="0055339F" w:rsidRDefault="0055339F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2854" w:rsidRDefault="0055339F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55339F" w:rsidRDefault="0055339F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9F">
        <w:rPr>
          <w:rFonts w:ascii="Times New Roman" w:hAnsi="Times New Roman" w:cs="Times New Roman"/>
          <w:i/>
          <w:sz w:val="24"/>
          <w:szCs w:val="24"/>
        </w:rPr>
        <w:t>Dr. Sóvágó László</w:t>
      </w:r>
      <w:r w:rsidRPr="0055339F">
        <w:rPr>
          <w:rFonts w:ascii="Times New Roman" w:hAnsi="Times New Roman" w:cs="Times New Roman"/>
          <w:sz w:val="24"/>
          <w:szCs w:val="24"/>
        </w:rPr>
        <w:t xml:space="preserve"> kérdésére válaszolva: Az eddigi pr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339F">
        <w:rPr>
          <w:rFonts w:ascii="Times New Roman" w:hAnsi="Times New Roman" w:cs="Times New Roman"/>
          <w:sz w:val="24"/>
          <w:szCs w:val="24"/>
        </w:rPr>
        <w:t xml:space="preserve">kteknél is alá kellett írni ezeket a </w:t>
      </w:r>
      <w:proofErr w:type="gramStart"/>
      <w:r w:rsidRPr="0055339F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553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tulajdonosnak hozzá kell járulnia, hogy az ingatlanán beruházást végezzen egy másik cég. A jelzálog bejegyzésre a cégnek nincsenek ingatlanai, csak eszközei és technológiája van.</w:t>
      </w:r>
    </w:p>
    <w:p w:rsidR="0055339F" w:rsidRDefault="0055339F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39F" w:rsidRPr="005B240E" w:rsidRDefault="0055339F" w:rsidP="00553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40E">
        <w:rPr>
          <w:rFonts w:ascii="Times New Roman" w:hAnsi="Times New Roman" w:cs="Times New Roman"/>
          <w:sz w:val="24"/>
          <w:szCs w:val="24"/>
          <w:u w:val="single"/>
        </w:rPr>
        <w:t>Czeglédi Gyula:</w:t>
      </w:r>
    </w:p>
    <w:p w:rsidR="0055339F" w:rsidRDefault="0055339F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új ingatlan bevonva, csak rangsor átrendeződés van. Az anyagban szereplő ingatlanok jelenleg is jelzáloggal terheltek.</w:t>
      </w:r>
      <w:r w:rsidR="00395A1A">
        <w:rPr>
          <w:rFonts w:ascii="Times New Roman" w:hAnsi="Times New Roman" w:cs="Times New Roman"/>
          <w:sz w:val="24"/>
          <w:szCs w:val="24"/>
        </w:rPr>
        <w:t xml:space="preserve"> A mellékletek tartalmazzák az üzemeltetési szerződést, a terület biztosításáról szóló hozzájárulást és 3 hitelszerződés garanciavállalásai.</w:t>
      </w:r>
    </w:p>
    <w:p w:rsidR="00395A1A" w:rsidRDefault="00395A1A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1A" w:rsidRPr="00395A1A" w:rsidRDefault="00395A1A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A1A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395A1A" w:rsidRDefault="00395A1A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nként kellene mérlegelni a 25 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HB hitelarányt, mert ezek kötöttségek. Ha az 1 milliárdos támogatás mégsem valósul meg, akkor a rendelkezésre állási többlet terhek is jelentkezni fognak. A számlabenyújtáskor is gondok lehetnek.</w:t>
      </w:r>
      <w:r w:rsidR="00E54105">
        <w:rPr>
          <w:rFonts w:ascii="Times New Roman" w:hAnsi="Times New Roman" w:cs="Times New Roman"/>
          <w:sz w:val="24"/>
          <w:szCs w:val="24"/>
        </w:rPr>
        <w:t xml:space="preserve"> A 13-as melléklet csak a 1,5 milliárdos beruházásra vonatkozik.</w:t>
      </w:r>
    </w:p>
    <w:p w:rsidR="00E54105" w:rsidRDefault="00E54105" w:rsidP="004C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88B" w:rsidRPr="005B240E" w:rsidRDefault="00BC488B" w:rsidP="00B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40E">
        <w:rPr>
          <w:rFonts w:ascii="Times New Roman" w:hAnsi="Times New Roman" w:cs="Times New Roman"/>
          <w:sz w:val="24"/>
          <w:szCs w:val="24"/>
          <w:u w:val="single"/>
        </w:rPr>
        <w:t>Czeglédi Gyula:</w:t>
      </w:r>
    </w:p>
    <w:p w:rsidR="00AB6199" w:rsidRDefault="00BC488B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adtéri fürdő fejlesztés közbeszerzése ki van írva, május 6.-i beadási határidővel. A májusi közgyűlésre már lesz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>
        <w:rPr>
          <w:rFonts w:ascii="Times New Roman" w:hAnsi="Times New Roman" w:cs="Times New Roman"/>
          <w:sz w:val="24"/>
          <w:szCs w:val="24"/>
        </w:rPr>
        <w:t>. A hitel 2021. június 30-ig áll rendelkezésünkre.</w:t>
      </w:r>
    </w:p>
    <w:p w:rsidR="00BC488B" w:rsidRDefault="00BC488B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97E" w:rsidRPr="00B7397E" w:rsidRDefault="00B7397E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97E">
        <w:rPr>
          <w:rFonts w:ascii="Times New Roman" w:hAnsi="Times New Roman" w:cs="Times New Roman"/>
          <w:sz w:val="24"/>
          <w:szCs w:val="24"/>
          <w:u w:val="single"/>
        </w:rPr>
        <w:t>Fürjész István:</w:t>
      </w:r>
    </w:p>
    <w:p w:rsidR="00AC5624" w:rsidRDefault="00BC488B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tel </w:t>
      </w:r>
      <w:r w:rsidR="00B7397E">
        <w:rPr>
          <w:rFonts w:ascii="Times New Roman" w:hAnsi="Times New Roman" w:cs="Times New Roman"/>
          <w:sz w:val="24"/>
          <w:szCs w:val="24"/>
        </w:rPr>
        <w:t>annyival kevesebb, mint a meg nem valósult ré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7E">
        <w:rPr>
          <w:rFonts w:ascii="Times New Roman" w:hAnsi="Times New Roman" w:cs="Times New Roman"/>
          <w:sz w:val="24"/>
          <w:szCs w:val="24"/>
        </w:rPr>
        <w:t xml:space="preserve">Az OTP átgondolta és el tudja képzelni, hogy a beruházás meg tud valósulni. 25 éve dolgozunk együtt a </w:t>
      </w:r>
      <w:proofErr w:type="spellStart"/>
      <w:r w:rsidR="00B7397E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="00B7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97E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="00B739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97E">
        <w:rPr>
          <w:rFonts w:ascii="Times New Roman" w:hAnsi="Times New Roman" w:cs="Times New Roman"/>
          <w:sz w:val="24"/>
          <w:szCs w:val="24"/>
        </w:rPr>
        <w:t>Valamennyiünk</w:t>
      </w:r>
      <w:proofErr w:type="spellEnd"/>
      <w:r w:rsidR="00B7397E">
        <w:rPr>
          <w:rFonts w:ascii="Times New Roman" w:hAnsi="Times New Roman" w:cs="Times New Roman"/>
          <w:sz w:val="24"/>
          <w:szCs w:val="24"/>
        </w:rPr>
        <w:t xml:space="preserve"> érdeke a projekt megvalósulása. Az </w:t>
      </w:r>
      <w:proofErr w:type="spellStart"/>
      <w:r w:rsidR="00B7397E">
        <w:rPr>
          <w:rFonts w:ascii="Times New Roman" w:hAnsi="Times New Roman" w:cs="Times New Roman"/>
          <w:sz w:val="24"/>
          <w:szCs w:val="24"/>
        </w:rPr>
        <w:t>Exim</w:t>
      </w:r>
      <w:proofErr w:type="spellEnd"/>
      <w:r w:rsidR="005946D5">
        <w:rPr>
          <w:rFonts w:ascii="Times New Roman" w:hAnsi="Times New Roman" w:cs="Times New Roman"/>
          <w:sz w:val="24"/>
          <w:szCs w:val="24"/>
        </w:rPr>
        <w:t xml:space="preserve"> </w:t>
      </w:r>
      <w:r w:rsidR="00B7397E">
        <w:rPr>
          <w:rFonts w:ascii="Times New Roman" w:hAnsi="Times New Roman" w:cs="Times New Roman"/>
          <w:sz w:val="24"/>
          <w:szCs w:val="24"/>
        </w:rPr>
        <w:t xml:space="preserve">bank minden </w:t>
      </w:r>
      <w:r w:rsidR="00AC5624">
        <w:rPr>
          <w:rFonts w:ascii="Times New Roman" w:hAnsi="Times New Roman" w:cs="Times New Roman"/>
          <w:sz w:val="24"/>
          <w:szCs w:val="24"/>
        </w:rPr>
        <w:t>más hiteltől</w:t>
      </w:r>
      <w:r w:rsidR="00B7397E">
        <w:rPr>
          <w:rFonts w:ascii="Times New Roman" w:hAnsi="Times New Roman" w:cs="Times New Roman"/>
          <w:sz w:val="24"/>
          <w:szCs w:val="24"/>
        </w:rPr>
        <w:t xml:space="preserve"> legkedvezőbb kamatozású hitelkonstrukciójá</w:t>
      </w:r>
      <w:r w:rsidR="00AC5624">
        <w:rPr>
          <w:rFonts w:ascii="Times New Roman" w:hAnsi="Times New Roman" w:cs="Times New Roman"/>
          <w:sz w:val="24"/>
          <w:szCs w:val="24"/>
        </w:rPr>
        <w:t>ra sikerült pályáznunk. Nem gondolom, hogy kemény és vállalhatatlan feltételeket teszünk a szerződésbe, a szokásos partneralapú szerződést hoztuk létre.</w:t>
      </w:r>
    </w:p>
    <w:p w:rsidR="00AC5624" w:rsidRDefault="00AC5624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97E" w:rsidRPr="00AC5624" w:rsidRDefault="00AC5624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624">
        <w:rPr>
          <w:rFonts w:ascii="Times New Roman" w:hAnsi="Times New Roman" w:cs="Times New Roman"/>
          <w:sz w:val="24"/>
          <w:szCs w:val="24"/>
          <w:u w:val="single"/>
        </w:rPr>
        <w:t>Máté Lajos:</w:t>
      </w:r>
    </w:p>
    <w:p w:rsidR="00AC5624" w:rsidRDefault="00AC5624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lesz akkor, ha ez a projekt jóval többe kerül, illetve ha olyan elkötelezettségekbe megyünk bele, amiből nem tudunk a későbbiekben kijönni?</w:t>
      </w:r>
    </w:p>
    <w:p w:rsidR="00AC5624" w:rsidRDefault="00AC5624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566" w:rsidRPr="005B240E" w:rsidRDefault="00D13566" w:rsidP="00D1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40E">
        <w:rPr>
          <w:rFonts w:ascii="Times New Roman" w:hAnsi="Times New Roman" w:cs="Times New Roman"/>
          <w:sz w:val="24"/>
          <w:szCs w:val="24"/>
          <w:u w:val="single"/>
        </w:rPr>
        <w:t>Czeglédi Gyula:</w:t>
      </w:r>
    </w:p>
    <w:p w:rsidR="00AC5624" w:rsidRDefault="00AC5624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látok 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13566">
        <w:rPr>
          <w:rFonts w:ascii="Times New Roman" w:hAnsi="Times New Roman" w:cs="Times New Roman"/>
          <w:sz w:val="24"/>
          <w:szCs w:val="24"/>
        </w:rPr>
        <w:t xml:space="preserve"> Az állami döntésnek a kiegészítő </w:t>
      </w:r>
      <w:proofErr w:type="gramStart"/>
      <w:r w:rsidR="00D13566">
        <w:rPr>
          <w:rFonts w:ascii="Times New Roman" w:hAnsi="Times New Roman" w:cs="Times New Roman"/>
          <w:sz w:val="24"/>
          <w:szCs w:val="24"/>
        </w:rPr>
        <w:t>finanszírozásról</w:t>
      </w:r>
      <w:proofErr w:type="gramEnd"/>
      <w:r w:rsidR="00D13566">
        <w:rPr>
          <w:rFonts w:ascii="Times New Roman" w:hAnsi="Times New Roman" w:cs="Times New Roman"/>
          <w:sz w:val="24"/>
          <w:szCs w:val="24"/>
        </w:rPr>
        <w:t xml:space="preserve"> is van egy optimális ideje. Akár hamarabb is kezdeményezhetjük a bankkal a szerződés módosítását. Az utolsó pénzügyi egyeztetés eredményét továbbították az </w:t>
      </w:r>
      <w:proofErr w:type="spellStart"/>
      <w:r w:rsidR="00D13566">
        <w:rPr>
          <w:rFonts w:ascii="Times New Roman" w:hAnsi="Times New Roman" w:cs="Times New Roman"/>
          <w:sz w:val="24"/>
          <w:szCs w:val="24"/>
        </w:rPr>
        <w:t>Exim</w:t>
      </w:r>
      <w:proofErr w:type="spellEnd"/>
      <w:r w:rsidR="005946D5">
        <w:rPr>
          <w:rFonts w:ascii="Times New Roman" w:hAnsi="Times New Roman" w:cs="Times New Roman"/>
          <w:sz w:val="24"/>
          <w:szCs w:val="24"/>
        </w:rPr>
        <w:t xml:space="preserve"> </w:t>
      </w:r>
      <w:r w:rsidR="00D13566">
        <w:rPr>
          <w:rFonts w:ascii="Times New Roman" w:hAnsi="Times New Roman" w:cs="Times New Roman"/>
          <w:sz w:val="24"/>
          <w:szCs w:val="24"/>
        </w:rPr>
        <w:t xml:space="preserve">bank felé. Szakemberek vizsgálták a megvalósíthatóságot és a </w:t>
      </w:r>
      <w:proofErr w:type="spellStart"/>
      <w:proofErr w:type="gramStart"/>
      <w:r w:rsidR="00D13566">
        <w:rPr>
          <w:rFonts w:ascii="Times New Roman" w:hAnsi="Times New Roman" w:cs="Times New Roman"/>
          <w:sz w:val="24"/>
          <w:szCs w:val="24"/>
        </w:rPr>
        <w:t>finanszírozhatóságot</w:t>
      </w:r>
      <w:proofErr w:type="spellEnd"/>
      <w:proofErr w:type="gramEnd"/>
      <w:r w:rsidR="00D13566">
        <w:rPr>
          <w:rFonts w:ascii="Times New Roman" w:hAnsi="Times New Roman" w:cs="Times New Roman"/>
          <w:sz w:val="24"/>
          <w:szCs w:val="24"/>
        </w:rPr>
        <w:t xml:space="preserve">. El kellett nyerni a pályázatot, hogy a kedvezményes kamattámogatású hitelt megkaphassuk. 800 millió </w:t>
      </w:r>
      <w:r w:rsidR="00D13566" w:rsidRPr="00D13566">
        <w:rPr>
          <w:rFonts w:ascii="Times New Roman" w:hAnsi="Times New Roman" w:cs="Times New Roman"/>
          <w:bCs/>
          <w:sz w:val="24"/>
          <w:szCs w:val="24"/>
        </w:rPr>
        <w:t>cashflow</w:t>
      </w:r>
      <w:r w:rsidR="00D13566">
        <w:rPr>
          <w:rFonts w:ascii="Times New Roman" w:hAnsi="Times New Roman" w:cs="Times New Roman"/>
          <w:sz w:val="24"/>
          <w:szCs w:val="24"/>
        </w:rPr>
        <w:t xml:space="preserve"> áll rendelkezésre a társaság működésében, ami a tervezett hiteltörlesztés kétszerese. Ha a beruházást megcsináljuk, akkor </w:t>
      </w:r>
      <w:r w:rsidR="00CD3C5F">
        <w:rPr>
          <w:rFonts w:ascii="Times New Roman" w:hAnsi="Times New Roman" w:cs="Times New Roman"/>
          <w:sz w:val="24"/>
          <w:szCs w:val="24"/>
        </w:rPr>
        <w:t xml:space="preserve">a </w:t>
      </w:r>
      <w:r w:rsidR="00D13566">
        <w:rPr>
          <w:rFonts w:ascii="Times New Roman" w:hAnsi="Times New Roman" w:cs="Times New Roman"/>
          <w:sz w:val="24"/>
          <w:szCs w:val="24"/>
        </w:rPr>
        <w:t xml:space="preserve">háromszoros </w:t>
      </w:r>
      <w:r w:rsidR="00CD3C5F">
        <w:rPr>
          <w:rFonts w:ascii="Times New Roman" w:hAnsi="Times New Roman" w:cs="Times New Roman"/>
          <w:sz w:val="24"/>
          <w:szCs w:val="24"/>
        </w:rPr>
        <w:t xml:space="preserve">forrás fog rendelkezésre állni. Kisebb beruházások is be </w:t>
      </w:r>
      <w:r w:rsidR="00CD3C5F">
        <w:rPr>
          <w:rFonts w:ascii="Times New Roman" w:hAnsi="Times New Roman" w:cs="Times New Roman"/>
          <w:sz w:val="24"/>
          <w:szCs w:val="24"/>
        </w:rPr>
        <w:lastRenderedPageBreak/>
        <w:t>vannak tervezve 350 millió Ft-os értékben. Ez a forrás is rendelkezésre állhat. Ha az 1 milliárd Ft-os támogatással valósulna meg, akkor az éves adóságszolgáltatás 450 millió Ft lenne. Ez már kockázatos lenne.</w:t>
      </w:r>
      <w:r w:rsidR="005946D5">
        <w:rPr>
          <w:rFonts w:ascii="Times New Roman" w:hAnsi="Times New Roman" w:cs="Times New Roman"/>
          <w:sz w:val="24"/>
          <w:szCs w:val="24"/>
        </w:rPr>
        <w:t xml:space="preserve"> Azért szorgalmaztuk az anyag minél előbbi beadását, mert a piaci feltételek folyamatosan romlanak.</w:t>
      </w:r>
    </w:p>
    <w:p w:rsidR="005946D5" w:rsidRDefault="005946D5" w:rsidP="00E5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9D" w:rsidRDefault="0078369D" w:rsidP="0078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78369D" w:rsidRPr="006F00E9" w:rsidRDefault="0078369D" w:rsidP="007836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8369D" w:rsidRPr="00262D23" w:rsidRDefault="0078369D" w:rsidP="0078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="00AE499D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AE4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tartózkodás mellett (Antalné Tardi Irén) és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határozati javaslatot. A döntéshozatalban </w:t>
      </w:r>
      <w:r w:rsidR="00AE499D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</w:t>
      </w:r>
      <w:r w:rsidR="000B7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</w:t>
      </w:r>
      <w:r w:rsidR="009A6D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4628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78369D" w:rsidRPr="00262D23" w:rsidRDefault="0078369D" w:rsidP="00783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9D" w:rsidRPr="009D6110" w:rsidRDefault="0078369D" w:rsidP="00783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69D" w:rsidRPr="006F00E9" w:rsidRDefault="0078369D" w:rsidP="0078369D">
      <w:pPr>
        <w:pStyle w:val="Szvegtrzs"/>
        <w:jc w:val="both"/>
        <w:rPr>
          <w:b/>
          <w:sz w:val="16"/>
          <w:szCs w:val="16"/>
        </w:rPr>
      </w:pPr>
      <w:r w:rsidRPr="00EE4A99">
        <w:rPr>
          <w:b/>
          <w:szCs w:val="24"/>
        </w:rPr>
        <w:t xml:space="preserve">Hajdúszoboszló Város Önkormányzatának Gazdasági Bizottsága javasolja a képviselő-testületnek </w:t>
      </w:r>
      <w:r w:rsidR="00855ED6">
        <w:rPr>
          <w:b/>
          <w:szCs w:val="24"/>
        </w:rPr>
        <w:t>az alábbiak elfogadását:</w:t>
      </w:r>
    </w:p>
    <w:p w:rsidR="00855ED6" w:rsidRPr="00855ED6" w:rsidRDefault="00AB6199" w:rsidP="00AB6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testülete </w:t>
      </w:r>
    </w:p>
    <w:p w:rsidR="00AB6199" w:rsidRPr="00855ED6" w:rsidRDefault="00AB6199" w:rsidP="00855ED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>jóváhagyja az alábbi, mellékletként csatolt okiratok tartalmát, azokkal egyetért és felhatalmazza Dr. Sóvág</w:t>
      </w:r>
      <w:r w:rsidR="00BC488B" w:rsidRPr="00855ED6">
        <w:rPr>
          <w:rFonts w:ascii="Times New Roman" w:hAnsi="Times New Roman" w:cs="Times New Roman"/>
          <w:b/>
          <w:sz w:val="24"/>
          <w:szCs w:val="24"/>
        </w:rPr>
        <w:t>ó</w:t>
      </w:r>
      <w:r w:rsidRPr="00855ED6">
        <w:rPr>
          <w:rFonts w:ascii="Times New Roman" w:hAnsi="Times New Roman" w:cs="Times New Roman"/>
          <w:b/>
          <w:sz w:val="24"/>
          <w:szCs w:val="24"/>
        </w:rPr>
        <w:t xml:space="preserve"> László polgármestert azok aláírására. 1. sz. melléklet Tulajdonosi hozzájárulás és igazolás 2. sz. melléklet Üzemeltetési Szerződés 5. módosítása </w:t>
      </w:r>
    </w:p>
    <w:p w:rsidR="00AB6199" w:rsidRPr="00855ED6" w:rsidRDefault="00AB6199" w:rsidP="00855ED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 xml:space="preserve">jóváhagyja az alábbi, 3-12. sz. mellékletként csatolt okiratok tartalmát, azokkal egyetért és felhatalmazza Dr. Sóvágó László polgármestert azok aláírására. </w:t>
      </w:r>
    </w:p>
    <w:p w:rsidR="0078369D" w:rsidRPr="00855ED6" w:rsidRDefault="0078369D" w:rsidP="00855ED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>hozzájárul, hogy az állami támogatás biztosítékaként harmadik ranghelyi jelzálog kerüljön bejegyzésre Hajdúszoboszló, 2475/19 Hrsz. ingatlanra, és első ranghelyi jelzálog kerüljön bejegyzésre a Hajdúszoboszló, 2475/13 Hrsz. ingatlanra.</w:t>
      </w:r>
      <w:r w:rsidR="005946D5" w:rsidRPr="00855ED6">
        <w:rPr>
          <w:rFonts w:ascii="Times New Roman" w:hAnsi="Times New Roman" w:cs="Times New Roman"/>
          <w:b/>
          <w:sz w:val="24"/>
          <w:szCs w:val="24"/>
        </w:rPr>
        <w:tab/>
      </w:r>
    </w:p>
    <w:p w:rsidR="005946D5" w:rsidRPr="00855ED6" w:rsidRDefault="005946D5" w:rsidP="00855ED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5ED6">
        <w:rPr>
          <w:rFonts w:ascii="Times New Roman" w:hAnsi="Times New Roman" w:cs="Times New Roman"/>
          <w:b/>
          <w:sz w:val="24"/>
          <w:szCs w:val="24"/>
        </w:rPr>
        <w:t>hozzájárul</w:t>
      </w:r>
      <w:proofErr w:type="gramEnd"/>
      <w:r w:rsidRPr="00855ED6">
        <w:rPr>
          <w:rFonts w:ascii="Times New Roman" w:hAnsi="Times New Roman" w:cs="Times New Roman"/>
          <w:b/>
          <w:sz w:val="24"/>
          <w:szCs w:val="24"/>
        </w:rPr>
        <w:t>, hogy</w:t>
      </w:r>
      <w:r w:rsidR="0078369D" w:rsidRPr="0085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ED6">
        <w:rPr>
          <w:rFonts w:ascii="Times New Roman" w:hAnsi="Times New Roman" w:cs="Times New Roman"/>
          <w:b/>
          <w:sz w:val="24"/>
          <w:szCs w:val="24"/>
        </w:rPr>
        <w:t xml:space="preserve">a társaság az OTP Bank </w:t>
      </w:r>
      <w:proofErr w:type="spellStart"/>
      <w:r w:rsidRPr="00855ED6">
        <w:rPr>
          <w:rFonts w:ascii="Times New Roman" w:hAnsi="Times New Roman" w:cs="Times New Roman"/>
          <w:b/>
          <w:sz w:val="24"/>
          <w:szCs w:val="24"/>
        </w:rPr>
        <w:t>Nyrt-vel</w:t>
      </w:r>
      <w:proofErr w:type="spellEnd"/>
      <w:r w:rsidRPr="00855ED6">
        <w:rPr>
          <w:rFonts w:ascii="Times New Roman" w:hAnsi="Times New Roman" w:cs="Times New Roman"/>
          <w:b/>
          <w:sz w:val="24"/>
          <w:szCs w:val="24"/>
        </w:rPr>
        <w:t xml:space="preserve"> az alábbi, mellékletként csatolt szerződéseket</w:t>
      </w:r>
      <w:r w:rsidR="00855ED6" w:rsidRPr="00855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ED6">
        <w:rPr>
          <w:rFonts w:ascii="Times New Roman" w:hAnsi="Times New Roman" w:cs="Times New Roman"/>
          <w:b/>
          <w:sz w:val="24"/>
          <w:szCs w:val="24"/>
        </w:rPr>
        <w:t>megkösse</w:t>
      </w:r>
      <w:proofErr w:type="spellEnd"/>
      <w:r w:rsidRPr="00855ED6">
        <w:rPr>
          <w:rFonts w:ascii="Times New Roman" w:hAnsi="Times New Roman" w:cs="Times New Roman"/>
          <w:b/>
          <w:sz w:val="24"/>
          <w:szCs w:val="24"/>
        </w:rPr>
        <w:t>.</w:t>
      </w:r>
    </w:p>
    <w:p w:rsidR="005946D5" w:rsidRPr="00855ED6" w:rsidRDefault="005946D5" w:rsidP="00855ED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>o Kölcsönszerződés (</w:t>
      </w:r>
      <w:proofErr w:type="spellStart"/>
      <w:r w:rsidRPr="00855ED6">
        <w:rPr>
          <w:rFonts w:ascii="Times New Roman" w:hAnsi="Times New Roman" w:cs="Times New Roman"/>
          <w:b/>
          <w:sz w:val="24"/>
          <w:szCs w:val="24"/>
        </w:rPr>
        <w:t>Exim</w:t>
      </w:r>
      <w:proofErr w:type="spellEnd"/>
      <w:r w:rsidRPr="00855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5ED6">
        <w:rPr>
          <w:rFonts w:ascii="Times New Roman" w:hAnsi="Times New Roman" w:cs="Times New Roman"/>
          <w:b/>
          <w:sz w:val="24"/>
          <w:szCs w:val="24"/>
        </w:rPr>
        <w:t>Bank forrású</w:t>
      </w:r>
      <w:proofErr w:type="gramEnd"/>
      <w:r w:rsidRPr="00855ED6">
        <w:rPr>
          <w:rFonts w:ascii="Times New Roman" w:hAnsi="Times New Roman" w:cs="Times New Roman"/>
          <w:b/>
          <w:sz w:val="24"/>
          <w:szCs w:val="24"/>
        </w:rPr>
        <w:t xml:space="preserve"> hitel),</w:t>
      </w:r>
    </w:p>
    <w:p w:rsidR="005946D5" w:rsidRPr="00855ED6" w:rsidRDefault="005946D5" w:rsidP="00855ED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 xml:space="preserve">o Kölcsönszerződés (OTP </w:t>
      </w:r>
      <w:proofErr w:type="gramStart"/>
      <w:r w:rsidRPr="00855ED6">
        <w:rPr>
          <w:rFonts w:ascii="Times New Roman" w:hAnsi="Times New Roman" w:cs="Times New Roman"/>
          <w:b/>
          <w:sz w:val="24"/>
          <w:szCs w:val="24"/>
        </w:rPr>
        <w:t>Bank forrású</w:t>
      </w:r>
      <w:proofErr w:type="gramEnd"/>
      <w:r w:rsidRPr="00855ED6">
        <w:rPr>
          <w:rFonts w:ascii="Times New Roman" w:hAnsi="Times New Roman" w:cs="Times New Roman"/>
          <w:b/>
          <w:sz w:val="24"/>
          <w:szCs w:val="24"/>
        </w:rPr>
        <w:t xml:space="preserve"> hitel),</w:t>
      </w:r>
    </w:p>
    <w:p w:rsidR="005946D5" w:rsidRPr="00855ED6" w:rsidRDefault="005946D5" w:rsidP="00855ED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>o Folyószámlahitel Szerződés (OTP Bank).</w:t>
      </w:r>
    </w:p>
    <w:p w:rsidR="005946D5" w:rsidRPr="00855ED6" w:rsidRDefault="005946D5" w:rsidP="0059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D6">
        <w:rPr>
          <w:rFonts w:ascii="Times New Roman" w:hAnsi="Times New Roman" w:cs="Times New Roman"/>
          <w:b/>
          <w:sz w:val="24"/>
          <w:szCs w:val="24"/>
        </w:rPr>
        <w:t>A fent megjelölt kölcsönszerződések és folyószámlahitel szerződés megkötését</w:t>
      </w:r>
      <w:r w:rsidR="00855ED6" w:rsidRPr="0085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ED6">
        <w:rPr>
          <w:rFonts w:ascii="Times New Roman" w:hAnsi="Times New Roman" w:cs="Times New Roman"/>
          <w:b/>
          <w:sz w:val="24"/>
          <w:szCs w:val="24"/>
        </w:rPr>
        <w:t xml:space="preserve">követően a társaság összes hitelállománya a 4.053.324.000,- forintra nő. </w:t>
      </w:r>
    </w:p>
    <w:p w:rsidR="00AB6199" w:rsidRPr="00AB6199" w:rsidRDefault="00AB6199" w:rsidP="00AB6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9D" w:rsidRPr="004A412D" w:rsidRDefault="0078369D" w:rsidP="00783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8369D" w:rsidRDefault="0078369D" w:rsidP="007836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AE499D" w:rsidRDefault="00AE499D" w:rsidP="007836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E499D" w:rsidRPr="00CD3C5F" w:rsidRDefault="00AE499D" w:rsidP="007836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Gazdasági Bizottság elnöke 11</w:t>
      </w:r>
      <w:r w:rsidRPr="00AE499D">
        <w:rPr>
          <w:rFonts w:ascii="Times New Roman" w:hAnsi="Times New Roman" w:cs="Times New Roman"/>
          <w:bCs/>
          <w:iCs/>
          <w:sz w:val="24"/>
          <w:szCs w:val="24"/>
          <w:u w:val="words"/>
          <w:vertAlign w:val="superscript"/>
        </w:rPr>
        <w:t>18</w:t>
      </w:r>
      <w:r>
        <w:rPr>
          <w:rFonts w:ascii="Times New Roman" w:hAnsi="Times New Roman" w:cs="Times New Roman"/>
          <w:bCs/>
          <w:iCs/>
          <w:sz w:val="24"/>
          <w:szCs w:val="24"/>
        </w:rPr>
        <w:t>-tól 11</w:t>
      </w:r>
      <w:r w:rsidRPr="00AE499D">
        <w:rPr>
          <w:rFonts w:ascii="Times New Roman" w:hAnsi="Times New Roman" w:cs="Times New Roman"/>
          <w:bCs/>
          <w:iCs/>
          <w:sz w:val="24"/>
          <w:szCs w:val="24"/>
          <w:u w:val="words"/>
          <w:vertAlign w:val="superscript"/>
        </w:rPr>
        <w:t>19</w:t>
      </w:r>
      <w:r>
        <w:rPr>
          <w:rFonts w:ascii="Times New Roman" w:hAnsi="Times New Roman" w:cs="Times New Roman"/>
          <w:bCs/>
          <w:iCs/>
          <w:sz w:val="24"/>
          <w:szCs w:val="24"/>
        </w:rPr>
        <w:t>-ig technikai szünetet rendelt el.</w:t>
      </w:r>
    </w:p>
    <w:p w:rsidR="0078369D" w:rsidRDefault="0078369D" w:rsidP="0078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99" w:rsidRPr="00E628B8" w:rsidRDefault="00E628B8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28B8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628B8" w:rsidRDefault="00E628B8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107A1E" w:rsidRPr="00EE4A99" w:rsidRDefault="00107A1E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</w:t>
      </w:r>
      <w:proofErr w:type="spellStart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ungarian</w:t>
      </w:r>
      <w:proofErr w:type="spellEnd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ravels</w:t>
      </w:r>
      <w:proofErr w:type="spellEnd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iseagentur</w:t>
      </w:r>
      <w:proofErr w:type="spellEnd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alamon </w:t>
      </w:r>
      <w:proofErr w:type="spellStart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</w:t>
      </w:r>
      <w:proofErr w:type="gramStart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K</w:t>
      </w:r>
      <w:proofErr w:type="spellEnd"/>
      <w:proofErr w:type="gramEnd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</w:t>
      </w:r>
      <w:proofErr w:type="gramStart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mogatására</w:t>
      </w:r>
      <w:proofErr w:type="gramEnd"/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499D" w:rsidRPr="00AE499D" w:rsidRDefault="00AE499D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E499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AE499D" w:rsidRDefault="00AE499D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4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risztikai, Kulturális, Sport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öntetűen támogatta.</w:t>
      </w:r>
    </w:p>
    <w:p w:rsidR="00AE499D" w:rsidRDefault="00AE499D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FD2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E499D" w:rsidRDefault="00AE499D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FD2" w:rsidRPr="00262D23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8F0FD2" w:rsidRPr="00262D23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FD2" w:rsidRPr="00F86076" w:rsidRDefault="008F0FD2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AE499D" w:rsidRPr="00F86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F86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F86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076" w:rsidRPr="00F86076" w:rsidRDefault="008F0FD2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07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="00F86076" w:rsidRPr="00F86076">
        <w:rPr>
          <w:rFonts w:ascii="Times New Roman" w:hAnsi="Times New Roman" w:cs="Times New Roman"/>
          <w:b/>
          <w:sz w:val="24"/>
          <w:szCs w:val="24"/>
        </w:rPr>
        <w:t xml:space="preserve">képviselő-testületnek, hogy a </w:t>
      </w:r>
      <w:proofErr w:type="spellStart"/>
      <w:r w:rsidR="00F86076" w:rsidRPr="00F86076">
        <w:rPr>
          <w:rFonts w:ascii="Times New Roman" w:hAnsi="Times New Roman" w:cs="Times New Roman"/>
          <w:b/>
          <w:sz w:val="24"/>
          <w:szCs w:val="24"/>
        </w:rPr>
        <w:t>Hungarian</w:t>
      </w:r>
      <w:proofErr w:type="spellEnd"/>
      <w:r w:rsidR="00F86076" w:rsidRPr="00F86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6076" w:rsidRPr="00F86076">
        <w:rPr>
          <w:rFonts w:ascii="Times New Roman" w:hAnsi="Times New Roman" w:cs="Times New Roman"/>
          <w:b/>
          <w:sz w:val="24"/>
          <w:szCs w:val="24"/>
        </w:rPr>
        <w:t>Travels</w:t>
      </w:r>
      <w:proofErr w:type="spellEnd"/>
      <w:r w:rsidR="00F86076" w:rsidRPr="00F86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6076" w:rsidRPr="00F86076">
        <w:rPr>
          <w:rFonts w:ascii="Times New Roman" w:hAnsi="Times New Roman" w:cs="Times New Roman"/>
          <w:b/>
          <w:sz w:val="24"/>
          <w:szCs w:val="24"/>
        </w:rPr>
        <w:t>Reiseagentur</w:t>
      </w:r>
      <w:proofErr w:type="spellEnd"/>
      <w:r w:rsidR="00F86076" w:rsidRPr="00F86076">
        <w:rPr>
          <w:rFonts w:ascii="Times New Roman" w:hAnsi="Times New Roman" w:cs="Times New Roman"/>
          <w:b/>
          <w:sz w:val="24"/>
          <w:szCs w:val="24"/>
        </w:rPr>
        <w:t xml:space="preserve"> Salamon </w:t>
      </w:r>
      <w:proofErr w:type="spellStart"/>
      <w:r w:rsidR="00F86076" w:rsidRPr="00F86076">
        <w:rPr>
          <w:rFonts w:ascii="Times New Roman" w:hAnsi="Times New Roman" w:cs="Times New Roman"/>
          <w:b/>
          <w:sz w:val="24"/>
          <w:szCs w:val="24"/>
        </w:rPr>
        <w:t>e</w:t>
      </w:r>
      <w:proofErr w:type="gramStart"/>
      <w:r w:rsidR="00F86076" w:rsidRPr="00F86076">
        <w:rPr>
          <w:rFonts w:ascii="Times New Roman" w:hAnsi="Times New Roman" w:cs="Times New Roman"/>
          <w:b/>
          <w:sz w:val="24"/>
          <w:szCs w:val="24"/>
        </w:rPr>
        <w:t>.K</w:t>
      </w:r>
      <w:proofErr w:type="spellEnd"/>
      <w:proofErr w:type="gramEnd"/>
      <w:r w:rsidR="00F86076" w:rsidRPr="00F86076">
        <w:rPr>
          <w:rFonts w:ascii="Times New Roman" w:hAnsi="Times New Roman" w:cs="Times New Roman"/>
          <w:b/>
          <w:sz w:val="24"/>
          <w:szCs w:val="24"/>
        </w:rPr>
        <w:t xml:space="preserve"> céget beutaztató tevékenységéhez 10.000.-EUR összeggel támogassa a költségvetés általános tartalék keretéből, melynek folyósítása 2019. június 30.-ig esedékes. </w:t>
      </w:r>
    </w:p>
    <w:p w:rsidR="008F0FD2" w:rsidRPr="006F00E9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F0FD2" w:rsidRPr="004A412D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8F0FD2" w:rsidRDefault="008F0FD2" w:rsidP="008F0F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EE4A99" w:rsidRDefault="00107A1E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Nemzeti Ovi-Sport Program keretében pályázat benyújtására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E499D" w:rsidRPr="006F00E9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E499D" w:rsidRPr="00262D23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499D" w:rsidRPr="009D6110" w:rsidRDefault="00AE499D" w:rsidP="00AE4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076" w:rsidRPr="00F86076" w:rsidRDefault="00AE499D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07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</w:t>
      </w:r>
      <w:r w:rsidR="00F86076" w:rsidRPr="00F86076">
        <w:rPr>
          <w:rFonts w:ascii="Times New Roman" w:hAnsi="Times New Roman" w:cs="Times New Roman"/>
          <w:b/>
          <w:sz w:val="24"/>
          <w:szCs w:val="24"/>
        </w:rPr>
        <w:t>az alábbiak elfogadását:</w:t>
      </w:r>
    </w:p>
    <w:p w:rsidR="00F86076" w:rsidRPr="00F86076" w:rsidRDefault="00F86076" w:rsidP="00F86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6076">
        <w:rPr>
          <w:rFonts w:ascii="Times New Roman" w:eastAsia="Calibri" w:hAnsi="Times New Roman" w:cs="Times New Roman"/>
          <w:b/>
          <w:sz w:val="24"/>
          <w:szCs w:val="24"/>
        </w:rPr>
        <w:t xml:space="preserve">Hajdúszoboszló Város Önkormányzatának Képviselő-testülete pályázatot nyúlyt be </w:t>
      </w:r>
      <w:r w:rsidRPr="00F86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Ovi - Sport Közhasznú Alapítványhoz a Nemzeti Ovi - Sport Program pályázat keretében három ovi sportpálya megépítésére. </w:t>
      </w:r>
    </w:p>
    <w:p w:rsidR="00F86076" w:rsidRPr="00F86076" w:rsidRDefault="00F86076" w:rsidP="00F86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6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színek:</w:t>
      </w:r>
    </w:p>
    <w:p w:rsidR="00F86076" w:rsidRPr="00F86076" w:rsidRDefault="00F86076" w:rsidP="00F86076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F86076">
        <w:rPr>
          <w:b/>
        </w:rPr>
        <w:t>Mesevár óvoda (Kovács Gyula u. 24)</w:t>
      </w:r>
    </w:p>
    <w:p w:rsidR="00F86076" w:rsidRPr="00F86076" w:rsidRDefault="00F86076" w:rsidP="00F86076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F86076">
        <w:rPr>
          <w:b/>
        </w:rPr>
        <w:t>Aranykapu óvoda (Arany János u. 8)</w:t>
      </w:r>
    </w:p>
    <w:p w:rsidR="00F86076" w:rsidRPr="00F86076" w:rsidRDefault="00F86076" w:rsidP="00F86076">
      <w:pPr>
        <w:pStyle w:val="xmsolistparagraph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F86076">
        <w:rPr>
          <w:b/>
        </w:rPr>
        <w:t>Manókert óvoda (Ady Endre u. 54)</w:t>
      </w:r>
    </w:p>
    <w:p w:rsidR="00F86076" w:rsidRPr="00F86076" w:rsidRDefault="00F86076" w:rsidP="00F86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6076">
        <w:rPr>
          <w:rFonts w:ascii="Times New Roman" w:eastAsia="Calibri" w:hAnsi="Times New Roman" w:cs="Times New Roman"/>
          <w:b/>
          <w:sz w:val="24"/>
          <w:szCs w:val="24"/>
        </w:rPr>
        <w:t>A megépíteni kívánt ovi sportpályák beruházási költségének önrészét és az előkészítés tervezett költségeit, maximum 14 Millió forintot elkülönít, és sikeres pályázat esetén kifizet. Az összeg forrása a költségvetési rendelet 11. melléklet „OVI sport program további 3 óvoda” rovatán lévő összeg.</w:t>
      </w:r>
    </w:p>
    <w:p w:rsidR="00F86076" w:rsidRDefault="00F86076" w:rsidP="00F86076">
      <w:pPr>
        <w:pStyle w:val="Alaprtelmezet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076">
        <w:rPr>
          <w:rFonts w:ascii="Times New Roman" w:hAnsi="Times New Roman"/>
          <w:b/>
          <w:sz w:val="24"/>
          <w:szCs w:val="24"/>
        </w:rPr>
        <w:t>Az Önkormányzat a pályázat keretein belül az Alapítvány rendelkezésére bocsátja a kijelölt óvodák pontos nevét, címét, helyrajzi számot, valamint a földhivatali nyilvántartási lap másolatát, közmű nyilatkozatot tesz, és gondoskodik az igazolás beszerzéséről, hogy a pálya kialakítás nem építési engedély köteles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6076" w:rsidRPr="00F86076" w:rsidRDefault="00F86076" w:rsidP="00F86076">
      <w:pPr>
        <w:pStyle w:val="Alaprtelmezet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076">
        <w:rPr>
          <w:rFonts w:ascii="Times New Roman" w:eastAsia="Calibri" w:hAnsi="Times New Roman"/>
          <w:b/>
          <w:sz w:val="24"/>
          <w:szCs w:val="24"/>
        </w:rPr>
        <w:t>Hajdúszoboszló város Önkormányzata felkéri Dr. Sóvágó László polgármestert a pályázattal kapcsolatos feladatok megvalósítására!</w:t>
      </w:r>
    </w:p>
    <w:p w:rsidR="00AE499D" w:rsidRPr="006F00E9" w:rsidRDefault="00AE499D" w:rsidP="00AE49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499D" w:rsidRPr="004A412D" w:rsidRDefault="00AE499D" w:rsidP="00AE4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AE499D" w:rsidRDefault="00AE499D" w:rsidP="00AE49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F86076" w:rsidRDefault="00F86076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EE4A99" w:rsidRDefault="00107A1E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4A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lapítvány támogatására.</w:t>
      </w:r>
    </w:p>
    <w:p w:rsidR="00F86076" w:rsidRDefault="00F86076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499D" w:rsidRP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E499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4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risztikai, Kulturális, Sport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viekben támogatta.</w:t>
      </w:r>
    </w:p>
    <w:p w:rsidR="00AE499D" w:rsidRP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E499D" w:rsidRP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E499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</w:t>
      </w: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0.000 Ft állrendelkezésre az alapból, ezt az összeget javaslom.</w:t>
      </w: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E499D" w:rsidRPr="006F00E9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E499D" w:rsidRPr="00262D23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AE499D" w:rsidRDefault="00AE499D" w:rsidP="00AE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499D" w:rsidRPr="009D6110" w:rsidRDefault="00AE499D" w:rsidP="00AE4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99D" w:rsidRPr="00AE499D" w:rsidRDefault="00AE499D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9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>
        <w:rPr>
          <w:rFonts w:ascii="Times New Roman" w:hAnsi="Times New Roman" w:cs="Times New Roman"/>
          <w:b/>
          <w:sz w:val="24"/>
          <w:szCs w:val="24"/>
        </w:rPr>
        <w:t>, hogy 100.000,- Ft összeggel támogass</w:t>
      </w:r>
      <w:r w:rsidRPr="00AE499D">
        <w:rPr>
          <w:rFonts w:ascii="Times New Roman" w:hAnsi="Times New Roman" w:cs="Times New Roman"/>
          <w:b/>
          <w:sz w:val="24"/>
          <w:szCs w:val="24"/>
        </w:rPr>
        <w:t xml:space="preserve">a a Hajdúszoboszlói Fazekasházért Alapítvány múzeumpedagógiai programjait. </w:t>
      </w:r>
    </w:p>
    <w:p w:rsidR="00AE499D" w:rsidRPr="00AE499D" w:rsidRDefault="00AE499D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9D">
        <w:rPr>
          <w:rFonts w:ascii="Times New Roman" w:hAnsi="Times New Roman" w:cs="Times New Roman"/>
          <w:b/>
          <w:sz w:val="24"/>
          <w:szCs w:val="24"/>
        </w:rPr>
        <w:t>Az összeg fedezete a költségvetés 11. sz. mellékletének 11/M ”</w:t>
      </w:r>
      <w:r w:rsidRPr="00AE499D">
        <w:rPr>
          <w:rFonts w:ascii="Times New Roman" w:hAnsi="Times New Roman" w:cs="Times New Roman"/>
          <w:b/>
          <w:i/>
          <w:sz w:val="24"/>
          <w:szCs w:val="24"/>
        </w:rPr>
        <w:t>Alapítványok támogatása</w:t>
      </w:r>
      <w:r w:rsidRPr="00AE499D">
        <w:rPr>
          <w:rFonts w:ascii="Times New Roman" w:hAnsi="Times New Roman" w:cs="Times New Roman"/>
          <w:b/>
          <w:sz w:val="24"/>
          <w:szCs w:val="24"/>
        </w:rPr>
        <w:t xml:space="preserve">” sora. </w:t>
      </w:r>
    </w:p>
    <w:p w:rsidR="00AE499D" w:rsidRPr="00AE499D" w:rsidRDefault="00AE499D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9D" w:rsidRPr="004A412D" w:rsidRDefault="00AE499D" w:rsidP="00F86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AE499D" w:rsidRDefault="00AE499D" w:rsidP="00F8607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AE499D" w:rsidRDefault="00AE499D" w:rsidP="00F86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I. számú gyermekorvosi körzet helyettesítésére és egészségügyi rendelet függelékének módosítására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28F2" w:rsidRDefault="004628F2" w:rsidP="00462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628F2" w:rsidRPr="006F00E9" w:rsidRDefault="004628F2" w:rsidP="004628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628F2" w:rsidRPr="00262D23" w:rsidRDefault="004628F2" w:rsidP="00462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28F2" w:rsidRPr="009D6110" w:rsidRDefault="004628F2" w:rsidP="0046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F2" w:rsidRPr="004628F2" w:rsidRDefault="004628F2" w:rsidP="00462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499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4628F2">
        <w:rPr>
          <w:rFonts w:ascii="Times New Roman" w:hAnsi="Times New Roman" w:cs="Times New Roman"/>
          <w:b/>
          <w:sz w:val="24"/>
          <w:szCs w:val="24"/>
        </w:rPr>
        <w:t>testület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4628F2" w:rsidRPr="004628F2" w:rsidRDefault="004628F2" w:rsidP="004628F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F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hozzájárul, hogy az I. számú gyermekorvosi </w:t>
      </w:r>
      <w:proofErr w:type="gramStart"/>
      <w:r w:rsidRPr="004628F2">
        <w:rPr>
          <w:rFonts w:ascii="Times New Roman" w:hAnsi="Times New Roman" w:cs="Times New Roman"/>
          <w:b/>
          <w:sz w:val="24"/>
          <w:szCs w:val="24"/>
        </w:rPr>
        <w:t>körzet helyettesítő</w:t>
      </w:r>
      <w:proofErr w:type="gramEnd"/>
      <w:r w:rsidRPr="004628F2">
        <w:rPr>
          <w:rFonts w:ascii="Times New Roman" w:hAnsi="Times New Roman" w:cs="Times New Roman"/>
          <w:b/>
          <w:sz w:val="24"/>
          <w:szCs w:val="24"/>
        </w:rPr>
        <w:t xml:space="preserve"> orvosainak általános helyettesítő orvosaként Dr. Szarka Gabriella (szül: Debrecen, 1975.01.30. an: </w:t>
      </w:r>
      <w:proofErr w:type="spellStart"/>
      <w:r w:rsidRPr="004628F2">
        <w:rPr>
          <w:rFonts w:ascii="Times New Roman" w:hAnsi="Times New Roman" w:cs="Times New Roman"/>
          <w:b/>
          <w:sz w:val="24"/>
          <w:szCs w:val="24"/>
        </w:rPr>
        <w:t>Forray</w:t>
      </w:r>
      <w:proofErr w:type="spellEnd"/>
      <w:r w:rsidRPr="004628F2">
        <w:rPr>
          <w:rFonts w:ascii="Times New Roman" w:hAnsi="Times New Roman" w:cs="Times New Roman"/>
          <w:b/>
          <w:sz w:val="24"/>
          <w:szCs w:val="24"/>
        </w:rPr>
        <w:t xml:space="preserve"> Boglárka 4032 Debrecen, Károli Gáspár u. 342/1 alatti lakos, pecsétszáma:58367) háziorvos, a fenti feladatot  megbízási szerződés keretében lássa el 2019. december 31-ig. A </w:t>
      </w:r>
      <w:r w:rsidRPr="004628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ladat ellátását Dr. Szarka Gabriella 30.000.-Ft/óra óradíj ellenében vállalja, a megbízási szerződés a GAB-MEDIC Korlátolt Felelősségű Társasággal, (4032 Debrecen, Károli Gáspár u. 342/1) mint megbízottal köthető, ahol az ellátó orvos a doktornő. A pénzügyi fedezetet a NEAK </w:t>
      </w:r>
      <w:proofErr w:type="gramStart"/>
      <w:r w:rsidRPr="004628F2">
        <w:rPr>
          <w:rFonts w:ascii="Times New Roman" w:hAnsi="Times New Roman" w:cs="Times New Roman"/>
          <w:b/>
          <w:sz w:val="24"/>
          <w:szCs w:val="24"/>
        </w:rPr>
        <w:t>finanszírozás</w:t>
      </w:r>
      <w:proofErr w:type="gramEnd"/>
      <w:r w:rsidRPr="004628F2">
        <w:rPr>
          <w:rFonts w:ascii="Times New Roman" w:hAnsi="Times New Roman" w:cs="Times New Roman"/>
          <w:b/>
          <w:sz w:val="24"/>
          <w:szCs w:val="24"/>
        </w:rPr>
        <w:t xml:space="preserve">, és a városi költségvetés 8/b. melléklet 26/ÖK sora biztosítja. Ezzel egyidejűleg felhatalmazza a polgármestert, a keletkező </w:t>
      </w:r>
      <w:proofErr w:type="gramStart"/>
      <w:r w:rsidRPr="004628F2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4628F2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4628F2" w:rsidRPr="004628F2" w:rsidRDefault="004628F2" w:rsidP="004628F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F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elfogadja, hogy </w:t>
      </w:r>
      <w:proofErr w:type="gramStart"/>
      <w:r w:rsidRPr="004628F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628F2">
        <w:rPr>
          <w:rFonts w:ascii="Times New Roman" w:hAnsi="Times New Roman" w:cs="Times New Roman"/>
          <w:b/>
          <w:sz w:val="24"/>
          <w:szCs w:val="24"/>
        </w:rPr>
        <w:t xml:space="preserve"> II-III-IV. gyermekorvosi körzet 2013. április 17-én kötött, jelenleg érvényben lévő egészségügyi feladat-ellátási szerződés 3. számú melléklete helyébe, az előterjesztés 1. számú melléklete lép, azzal együtt, hogy a III. számú gyermekorvosi körzet helyettesítő orvosai - Korvinné Dr. Hegedűs Ilona és Dr. </w:t>
      </w:r>
      <w:proofErr w:type="spellStart"/>
      <w:r w:rsidRPr="004628F2">
        <w:rPr>
          <w:rFonts w:ascii="Times New Roman" w:hAnsi="Times New Roman" w:cs="Times New Roman"/>
          <w:b/>
          <w:sz w:val="24"/>
          <w:szCs w:val="24"/>
        </w:rPr>
        <w:t>Baracsi</w:t>
      </w:r>
      <w:proofErr w:type="spellEnd"/>
      <w:r w:rsidRPr="004628F2">
        <w:rPr>
          <w:rFonts w:ascii="Times New Roman" w:hAnsi="Times New Roman" w:cs="Times New Roman"/>
          <w:b/>
          <w:sz w:val="24"/>
          <w:szCs w:val="24"/>
        </w:rPr>
        <w:t xml:space="preserve"> Mária – személyével egyetért.</w:t>
      </w:r>
    </w:p>
    <w:p w:rsidR="004628F2" w:rsidRPr="004628F2" w:rsidRDefault="004628F2" w:rsidP="004628F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F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támogatja, hogy </w:t>
      </w:r>
      <w:r w:rsidRPr="004628F2">
        <w:rPr>
          <w:rFonts w:ascii="Times New Roman" w:hAnsi="Times New Roman" w:cs="Times New Roman"/>
          <w:b/>
          <w:bCs/>
          <w:sz w:val="24"/>
          <w:szCs w:val="24"/>
        </w:rPr>
        <w:t xml:space="preserve">az egészségügyi alapellátás körzeteinek meghatározásáról szóló, jelenleg hatályos 19/2010. (XII.16.) önkormányzati rendeletének 1. számú függelékének helyébe, az előterjesztés 2. számú melléklete lép. </w:t>
      </w:r>
    </w:p>
    <w:p w:rsidR="004628F2" w:rsidRDefault="004628F2" w:rsidP="00462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8F2" w:rsidRPr="004628F2" w:rsidRDefault="004628F2" w:rsidP="004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4628F2" w:rsidRPr="004628F2" w:rsidRDefault="004628F2" w:rsidP="004628F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Pr="00027313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Gábor Áron u. 44. szám alatti ingatlan elővásárlási jog gyakorlására.</w:t>
      </w:r>
    </w:p>
    <w:p w:rsidR="00EE4A99" w:rsidRPr="00027313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27313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027313" w:rsidRPr="006F00E9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27313" w:rsidRPr="00262D23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27313" w:rsidRPr="00027313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27313" w:rsidRPr="009D6110" w:rsidRDefault="00027313" w:rsidP="00027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313" w:rsidRDefault="00027313" w:rsidP="00027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9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4628F2">
        <w:rPr>
          <w:rFonts w:ascii="Times New Roman" w:hAnsi="Times New Roman" w:cs="Times New Roman"/>
          <w:b/>
          <w:sz w:val="24"/>
          <w:szCs w:val="24"/>
        </w:rPr>
        <w:t>testület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4628F2" w:rsidRPr="00027313" w:rsidRDefault="00027313" w:rsidP="00027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313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 Hajdúszoboszló, Gábor Áron u. 44. szám alatti 2500 hrsz-ú ingatlan 3/6-od részilletőségének 12.000.000,-Ft vételáron történő, az ingatlanrészre bejegyzett haszonélvezeti jogok megtartása melletti értékesítéssel kapcsolatban lemond az előv</w:t>
      </w:r>
      <w:r w:rsidR="0085011B">
        <w:rPr>
          <w:rFonts w:ascii="Times New Roman" w:hAnsi="Times New Roman" w:cs="Times New Roman"/>
          <w:b/>
          <w:sz w:val="24"/>
          <w:szCs w:val="24"/>
        </w:rPr>
        <w:t>ásárlási jog gyakorlásáról. Haj</w:t>
      </w:r>
      <w:bookmarkStart w:id="0" w:name="_GoBack"/>
      <w:bookmarkEnd w:id="0"/>
      <w:r w:rsidRPr="00027313">
        <w:rPr>
          <w:rFonts w:ascii="Times New Roman" w:hAnsi="Times New Roman" w:cs="Times New Roman"/>
          <w:b/>
          <w:sz w:val="24"/>
          <w:szCs w:val="24"/>
        </w:rPr>
        <w:t>dúszoboszló Város Önkormányzatának Képviselő-testülete felhatalmazza a Polgármestert a szükséges iratok aláírására.</w:t>
      </w:r>
    </w:p>
    <w:p w:rsidR="00EE4A99" w:rsidRPr="00027313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27313" w:rsidRPr="004628F2" w:rsidRDefault="00027313" w:rsidP="0002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027313" w:rsidRPr="004628F2" w:rsidRDefault="00027313" w:rsidP="000273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Pr="00027313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Pr="00027313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Rácz Farkas u. 100. szám alatti építési telek szociális szempontok szerinti értékesítésre kijelöléséről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313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027313" w:rsidRPr="00262D23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27313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313" w:rsidRPr="009D6110" w:rsidRDefault="00027313" w:rsidP="00027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B2C" w:rsidRDefault="00027313" w:rsidP="009B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9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</w:t>
      </w:r>
      <w:r w:rsidR="009B1B2C" w:rsidRPr="00AE499D">
        <w:rPr>
          <w:rFonts w:ascii="Times New Roman" w:hAnsi="Times New Roman" w:cs="Times New Roman"/>
          <w:b/>
          <w:sz w:val="24"/>
          <w:szCs w:val="24"/>
        </w:rPr>
        <w:t>a képviselő-</w:t>
      </w:r>
      <w:r w:rsidR="009B1B2C" w:rsidRPr="004628F2">
        <w:rPr>
          <w:rFonts w:ascii="Times New Roman" w:hAnsi="Times New Roman" w:cs="Times New Roman"/>
          <w:b/>
          <w:sz w:val="24"/>
          <w:szCs w:val="24"/>
        </w:rPr>
        <w:t>testületnek</w:t>
      </w:r>
      <w:r w:rsidR="009B1B2C"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027313" w:rsidRPr="009B1B2C" w:rsidRDefault="009B1B2C" w:rsidP="009B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j</w:t>
      </w:r>
      <w:r w:rsidRPr="009B1B2C">
        <w:rPr>
          <w:rFonts w:ascii="Times New Roman" w:hAnsi="Times New Roman" w:cs="Times New Roman"/>
          <w:b/>
          <w:sz w:val="24"/>
          <w:szCs w:val="24"/>
        </w:rPr>
        <w:t>dúszoboszló Város Önkormányzatának Képviselő-testülete a Hajdúszoboszló, Rácz Farkas u. 100. szám alatti 7642/133 hrsz-ú, 504 m2 nagyságú építési telket szociális szempontok szerinti értékesítésre jelöli ki 1.300.000,-Ft eladási áron. A Képviselő-testület felkéri a Hajdúszoboszlói Polgármesteri Hivatalt az értékesítési eljárás lefolytatására. A Képviselő-testület felhatalmazza a Polgármestert az adásvételi szerződés aláírására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313" w:rsidRPr="004628F2" w:rsidRDefault="00027313" w:rsidP="0002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027313" w:rsidRPr="004628F2" w:rsidRDefault="00027313" w:rsidP="000273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Pr="006671DA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07A1E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tulajdonosi hozzájárulás Hajdúszoboszló állomás vízépítési tervéhez.</w:t>
      </w:r>
    </w:p>
    <w:p w:rsidR="00027313" w:rsidRPr="006671DA" w:rsidRDefault="00027313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hu-HU"/>
        </w:rPr>
      </w:pPr>
    </w:p>
    <w:p w:rsidR="009B1B2C" w:rsidRDefault="009B1B2C" w:rsidP="009B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B1B2C" w:rsidRPr="006671DA" w:rsidRDefault="009B1B2C" w:rsidP="009B1B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1B2C" w:rsidRPr="00262D23" w:rsidRDefault="009B1B2C" w:rsidP="009B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9B1B2C" w:rsidRPr="006671DA" w:rsidRDefault="009B1B2C" w:rsidP="009B1B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1B2C" w:rsidRPr="009D6110" w:rsidRDefault="009B1B2C" w:rsidP="009B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B2C" w:rsidRDefault="009B1B2C" w:rsidP="009B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9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4628F2">
        <w:rPr>
          <w:rFonts w:ascii="Times New Roman" w:hAnsi="Times New Roman" w:cs="Times New Roman"/>
          <w:b/>
          <w:sz w:val="24"/>
          <w:szCs w:val="24"/>
        </w:rPr>
        <w:t>testület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9B1B2C" w:rsidRPr="009B1B2C" w:rsidRDefault="009B1B2C" w:rsidP="009B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C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, mint a Hajdúszoboszló Város Önkormányzata tulajdonában lévő Hajdúszoboszló 6848/6 és 0219 hrsz-ú ingatlanok tulajdonosi jog gyakorlója, tulajdonosi hozzájárulását adja a Püspökladány Ebes vasúti vonalszakasz vasúti pálya és biztosítóberendezés korszerűsítési munkái tárgyú projektet érintő G-04-D1-01 tervszámú Hajdúszoboszló állomás vízrendezési munkálatainak elvégzéséhez azzal a feltétellel, hogy a K2-0-0 csatornát érintő kivitelezési munkálatokat a csatorna üzemeltetőjének hozzájárulásával végzik. Hajdúszoboszló Város Önkormányzatának Képviselő-testülete felhatalmazza a Polgármestert a szükséges okiratok aláírására.</w:t>
      </w:r>
    </w:p>
    <w:p w:rsidR="00027313" w:rsidRPr="006671DA" w:rsidRDefault="00027313" w:rsidP="000273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1B2C" w:rsidRPr="004628F2" w:rsidRDefault="009B1B2C" w:rsidP="009B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9B1B2C" w:rsidRPr="004628F2" w:rsidRDefault="009B1B2C" w:rsidP="009B1B2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Pr="006671DA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csónakázótó környékének rendbetételére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71DA" w:rsidRDefault="006671DA" w:rsidP="00667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671DA" w:rsidRPr="00262D23" w:rsidRDefault="006671DA" w:rsidP="00667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6671DA" w:rsidRPr="006671DA" w:rsidRDefault="006671DA" w:rsidP="006671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671DA" w:rsidRPr="00EA2D51" w:rsidRDefault="006671DA" w:rsidP="00EA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C5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EA2D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EA2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51" w:rsidRPr="00EA2D51" w:rsidRDefault="006671DA" w:rsidP="00EA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5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</w:t>
      </w:r>
      <w:r w:rsidR="00EA2D51" w:rsidRPr="00EA2D51">
        <w:rPr>
          <w:rFonts w:ascii="Times New Roman" w:hAnsi="Times New Roman" w:cs="Times New Roman"/>
          <w:b/>
          <w:sz w:val="24"/>
          <w:szCs w:val="24"/>
        </w:rPr>
        <w:t>az alábbiak elfogadását:</w:t>
      </w:r>
    </w:p>
    <w:p w:rsidR="00EA2D51" w:rsidRPr="00EA2D51" w:rsidRDefault="00EA2D51" w:rsidP="00EA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51">
        <w:rPr>
          <w:rFonts w:ascii="Times New Roman" w:hAnsi="Times New Roman" w:cs="Times New Roman"/>
          <w:b/>
          <w:sz w:val="24"/>
          <w:szCs w:val="24"/>
        </w:rPr>
        <w:t>Hajdúszoboszló Város Képviselő-testülete az 1/2019.(I.24.) sz. költségvetési rendelet felújítási tábla (14. sz. melléklet) 7/ÖK sorát 15 millió forinttal megemeli az óriáskerék bérleti díj bevételének terhére. Utasítja a Jegyzőt, hogy a fenti módosítás a költségvetési rendeletben kerüljön átvezetésre.</w:t>
      </w:r>
    </w:p>
    <w:p w:rsidR="00EA2D51" w:rsidRPr="00EA2D51" w:rsidRDefault="00EA2D51" w:rsidP="00EA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51" w:rsidRPr="004628F2" w:rsidRDefault="00EA2D51" w:rsidP="00E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EA2D51" w:rsidRPr="004628F2" w:rsidRDefault="00EA2D51" w:rsidP="00EA2D5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Pr="00EA2D51" w:rsidRDefault="00EE4A99" w:rsidP="00EA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Default="00107A1E" w:rsidP="00B8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rendelet hatályon kívül helyezéséről, új rendelet megalkotásáról </w:t>
      </w:r>
      <w:proofErr w:type="gramStart"/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(közterület</w:t>
      </w:r>
      <w:proofErr w:type="gramEnd"/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hasznosítás).</w:t>
      </w:r>
    </w:p>
    <w:p w:rsidR="00B8059F" w:rsidRDefault="00B8059F" w:rsidP="00B8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8059F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8059F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59F" w:rsidRPr="00262D23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8059F" w:rsidRPr="006671DA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/2019. (IV. 24.) GB határozat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59F" w:rsidRPr="00B8059F" w:rsidRDefault="00B8059F" w:rsidP="00B8059F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a közterület-használat, közterület-hasznosítás helyi szabályairól szóló </w:t>
      </w: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új rendelet </w:t>
      </w:r>
      <w:r w:rsidRPr="00B8059F">
        <w:rPr>
          <w:rFonts w:ascii="Times New Roman" w:hAnsi="Times New Roman" w:cs="Times New Roman"/>
          <w:b/>
          <w:sz w:val="24"/>
          <w:szCs w:val="24"/>
        </w:rPr>
        <w:t>elfogadását.</w:t>
      </w: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59F" w:rsidRPr="004628F2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B8059F" w:rsidRPr="004628F2" w:rsidRDefault="00B8059F" w:rsidP="00B805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B8059F" w:rsidRDefault="00B8059F" w:rsidP="00B8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i Gyermeksziget Bölcsőde tetőfelújításával kapcsolatban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59F" w:rsidRPr="00B8059F" w:rsidRDefault="00B8059F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059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8059F" w:rsidRDefault="00B8059F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 folyamatban van, egy keretet kell meghatároznunk.</w:t>
      </w:r>
    </w:p>
    <w:p w:rsidR="00B8059F" w:rsidRDefault="00B8059F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59F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8059F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59F" w:rsidRPr="00262D23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zab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8059F" w:rsidRPr="006671DA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, hogy </w:t>
      </w:r>
    </w:p>
    <w:p w:rsidR="00B8059F" w:rsidRPr="00B8059F" w:rsidRDefault="00B8059F" w:rsidP="00B8059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a Hajdúszoboszlói Gyermeksziget Bölcsőde épületének teljes tetőhéjazat cseréjére bruttó 15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összegű keretet különítsen el az előterjesztésben foglaltak alapján.</w:t>
      </w:r>
    </w:p>
    <w:p w:rsidR="00B8059F" w:rsidRPr="00B8059F" w:rsidRDefault="00B8059F" w:rsidP="00B8059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>a Hajdúszoboszlói Gyermeksziget Bölcsőde épület villámvédelmi rendszerének kiépítésére bruttó 1.370.330,-Ft-ot biztosítson a 2019. évi városi költségvetés általános tartalék kerete terhére.</w:t>
      </w:r>
    </w:p>
    <w:p w:rsidR="00B8059F" w:rsidRPr="00B8059F" w:rsidRDefault="00B8059F" w:rsidP="00B8059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a Hajdúszoboszlói Gyermeksziget Bölcsőde épületéről lekerülő még jó állapotban lévő tetőcserepeket térítésmentesen átadja a Hajdúszoboszlói Nonprofit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. részére, hogy azokat a cég a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Tokay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utcai önkormányzati bérlakások tetőszerkezetének felújításakor felhasználja.</w:t>
      </w:r>
    </w:p>
    <w:p w:rsidR="00B8059F" w:rsidRDefault="00B8059F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59F" w:rsidRPr="004628F2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B8059F" w:rsidRPr="004628F2" w:rsidRDefault="00B8059F" w:rsidP="00B805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Pr="00E46D2E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Országos </w:t>
      </w:r>
      <w:proofErr w:type="spellStart"/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örpark</w:t>
      </w:r>
      <w:proofErr w:type="spellEnd"/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rogramban történő részvételi lehetőségről.</w:t>
      </w:r>
    </w:p>
    <w:p w:rsidR="00EE4A99" w:rsidRPr="00E46D2E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8059F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8059F" w:rsidRPr="00E46D2E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8059F" w:rsidRPr="00262D23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8059F" w:rsidRPr="006671DA" w:rsidRDefault="00B8059F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/2019. (IV. 24.) GB határozat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 az alábbiak elfogadását:</w:t>
      </w: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támogatja az Országos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Görpark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Programban történő részvételt, támogatás elnyerése esetén a Szabadidő Parkban vasbeton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pool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görkorcsolyapálya kialakítását. A fejlesztés megvalósításához szükséges, a támogatási </w:t>
      </w:r>
      <w:proofErr w:type="gramStart"/>
      <w:r w:rsidRPr="00B8059F">
        <w:rPr>
          <w:rFonts w:ascii="Times New Roman" w:hAnsi="Times New Roman" w:cs="Times New Roman"/>
          <w:b/>
          <w:sz w:val="24"/>
          <w:szCs w:val="24"/>
        </w:rPr>
        <w:t>konstrukcióhoz</w:t>
      </w:r>
      <w:proofErr w:type="gram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igazodódó 50 % mértékű önkormányzati</w:t>
      </w:r>
      <w:r w:rsidR="00E46D2E">
        <w:rPr>
          <w:rFonts w:ascii="Times New Roman" w:hAnsi="Times New Roman" w:cs="Times New Roman"/>
          <w:b/>
          <w:sz w:val="24"/>
          <w:szCs w:val="24"/>
        </w:rPr>
        <w:t xml:space="preserve"> saját forrást – </w:t>
      </w:r>
      <w:proofErr w:type="spellStart"/>
      <w:r w:rsidR="00E46D2E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="00E46D2E">
        <w:rPr>
          <w:rFonts w:ascii="Times New Roman" w:hAnsi="Times New Roman" w:cs="Times New Roman"/>
          <w:b/>
          <w:sz w:val="24"/>
          <w:szCs w:val="24"/>
        </w:rPr>
        <w:t xml:space="preserve">. 30 </w:t>
      </w:r>
      <w:proofErr w:type="spellStart"/>
      <w:r w:rsidR="00E46D2E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="00E46D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8059F">
        <w:rPr>
          <w:rFonts w:ascii="Times New Roman" w:hAnsi="Times New Roman" w:cs="Times New Roman"/>
          <w:b/>
          <w:sz w:val="24"/>
          <w:szCs w:val="24"/>
        </w:rPr>
        <w:t>a 2019. évi városi költségvetés általános tartalék kerete terhére biztosítja.</w:t>
      </w:r>
    </w:p>
    <w:p w:rsidR="00B8059F" w:rsidRPr="00B8059F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>Hajdúszoboszló Város Önkormányzata a támoga</w:t>
      </w:r>
      <w:r w:rsidR="00E46D2E">
        <w:rPr>
          <w:rFonts w:ascii="Times New Roman" w:hAnsi="Times New Roman" w:cs="Times New Roman"/>
          <w:b/>
          <w:sz w:val="24"/>
          <w:szCs w:val="24"/>
        </w:rPr>
        <w:t xml:space="preserve">tás elnyerése esetén szándékát </w:t>
      </w:r>
      <w:r w:rsidRPr="00B8059F">
        <w:rPr>
          <w:rFonts w:ascii="Times New Roman" w:hAnsi="Times New Roman" w:cs="Times New Roman"/>
          <w:b/>
          <w:sz w:val="24"/>
          <w:szCs w:val="24"/>
        </w:rPr>
        <w:t>fejezi ki az alábbiakban:</w:t>
      </w:r>
    </w:p>
    <w:p w:rsidR="00B8059F" w:rsidRPr="00B8059F" w:rsidRDefault="00B8059F" w:rsidP="00B805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görpálya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építtetője Hajdúszoboszló Város Önkormányzata lesz;</w:t>
      </w:r>
    </w:p>
    <w:p w:rsidR="00B8059F" w:rsidRPr="00B8059F" w:rsidRDefault="00B8059F" w:rsidP="00B805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vállalja a park </w:t>
      </w:r>
      <w:proofErr w:type="gramStart"/>
      <w:r w:rsidRPr="00B8059F">
        <w:rPr>
          <w:rFonts w:ascii="Times New Roman" w:hAnsi="Times New Roman" w:cs="Times New Roman"/>
          <w:b/>
          <w:sz w:val="24"/>
          <w:szCs w:val="24"/>
        </w:rPr>
        <w:t>funkció</w:t>
      </w:r>
      <w:proofErr w:type="gram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szerinti fenntartását , karbantartását és üzemeltetését az átadástól számított 5 éves időtartamig;</w:t>
      </w:r>
    </w:p>
    <w:p w:rsidR="00B8059F" w:rsidRPr="00B8059F" w:rsidRDefault="00B8059F" w:rsidP="00B805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 xml:space="preserve">biztosítja a </w:t>
      </w:r>
      <w:proofErr w:type="spellStart"/>
      <w:r w:rsidRPr="00B8059F">
        <w:rPr>
          <w:rFonts w:ascii="Times New Roman" w:hAnsi="Times New Roman" w:cs="Times New Roman"/>
          <w:b/>
          <w:sz w:val="24"/>
          <w:szCs w:val="24"/>
        </w:rPr>
        <w:t>görpálya</w:t>
      </w:r>
      <w:proofErr w:type="spellEnd"/>
      <w:r w:rsidRPr="00B8059F">
        <w:rPr>
          <w:rFonts w:ascii="Times New Roman" w:hAnsi="Times New Roman" w:cs="Times New Roman"/>
          <w:b/>
          <w:sz w:val="24"/>
          <w:szCs w:val="24"/>
        </w:rPr>
        <w:t xml:space="preserve"> ingyenes és korlátozás nélküli használatát a Park nyitvatartási idejében;</w:t>
      </w:r>
    </w:p>
    <w:p w:rsidR="00B8059F" w:rsidRPr="00B8059F" w:rsidRDefault="00B8059F" w:rsidP="00B805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>vállalja, hogy az átadás határideje legkésőbb 2020. június 30.</w:t>
      </w:r>
    </w:p>
    <w:p w:rsidR="00EE4A99" w:rsidRPr="00E46D2E" w:rsidRDefault="00EE4A99" w:rsidP="00B805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8059F" w:rsidRPr="004628F2" w:rsidRDefault="00B8059F" w:rsidP="00B8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B8059F" w:rsidRPr="004628F2" w:rsidRDefault="00B8059F" w:rsidP="00B805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pályázati lehetőségről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6D2E" w:rsidRDefault="00E46D2E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46D2E" w:rsidRPr="00262D23" w:rsidRDefault="00E46D2E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E46D2E" w:rsidRPr="006671DA" w:rsidRDefault="00E46D2E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46D2E" w:rsidRPr="00B8059F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D2E" w:rsidRPr="00B8059F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 az alábbiak elfogadását:</w:t>
      </w: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2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támogatja pályázat benyújtását a helyi önkormányzatokért felelős miniszter és az államháztartásért felelős miniszterrel közösen meghirdetett a Magyarország 2019. évi központi költségvetéséről szóló 2018. évi L. törvény 3. melléklet II.2. </w:t>
      </w:r>
      <w:proofErr w:type="gramStart"/>
      <w:r w:rsidRPr="00E46D2E">
        <w:rPr>
          <w:rFonts w:ascii="Times New Roman" w:hAnsi="Times New Roman" w:cs="Times New Roman"/>
          <w:b/>
          <w:sz w:val="24"/>
          <w:szCs w:val="24"/>
        </w:rPr>
        <w:t>pont</w:t>
      </w:r>
      <w:proofErr w:type="gramEnd"/>
      <w:r w:rsidRPr="00E46D2E">
        <w:rPr>
          <w:rFonts w:ascii="Times New Roman" w:hAnsi="Times New Roman" w:cs="Times New Roman"/>
          <w:b/>
          <w:sz w:val="24"/>
          <w:szCs w:val="24"/>
        </w:rPr>
        <w:t xml:space="preserve"> a), b) és c) pontok szerinti „Önkormányzati feladatellátást szolgáló fejlesztések támogatására” elnevezésű felhívásra.</w:t>
      </w: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2E">
        <w:rPr>
          <w:rFonts w:ascii="Times New Roman" w:hAnsi="Times New Roman" w:cs="Times New Roman"/>
          <w:b/>
          <w:sz w:val="24"/>
          <w:szCs w:val="24"/>
        </w:rPr>
        <w:t>A Képviselő-testület fejlesztési célként támogatja a Bor János utca felújítására vonatkozó pályázat benyújtását.</w:t>
      </w: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2E">
        <w:rPr>
          <w:rFonts w:ascii="Times New Roman" w:hAnsi="Times New Roman" w:cs="Times New Roman"/>
          <w:b/>
          <w:sz w:val="24"/>
          <w:szCs w:val="24"/>
        </w:rPr>
        <w:t xml:space="preserve">Képviselő-testület külön előterjesztés keretében dönt a pályázat </w:t>
      </w:r>
      <w:proofErr w:type="gramStart"/>
      <w:r w:rsidRPr="00E46D2E">
        <w:rPr>
          <w:rFonts w:ascii="Times New Roman" w:hAnsi="Times New Roman" w:cs="Times New Roman"/>
          <w:b/>
          <w:sz w:val="24"/>
          <w:szCs w:val="24"/>
        </w:rPr>
        <w:t>konkrét</w:t>
      </w:r>
      <w:proofErr w:type="gramEnd"/>
      <w:r w:rsidRPr="00E46D2E">
        <w:rPr>
          <w:rFonts w:ascii="Times New Roman" w:hAnsi="Times New Roman" w:cs="Times New Roman"/>
          <w:b/>
          <w:sz w:val="24"/>
          <w:szCs w:val="24"/>
        </w:rPr>
        <w:t xml:space="preserve"> műszaki tartalmáról, az igényelt támogatás és vállalt önerő, a tervezett beruházás összes bekerülési költségének mértékéről.</w:t>
      </w:r>
    </w:p>
    <w:p w:rsid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2E">
        <w:rPr>
          <w:rFonts w:ascii="Times New Roman" w:hAnsi="Times New Roman" w:cs="Times New Roman"/>
          <w:b/>
          <w:sz w:val="24"/>
          <w:szCs w:val="24"/>
        </w:rPr>
        <w:t xml:space="preserve">A pályázat előkészítéséhez szükséges kiadások (terv felülvizsgálat költsége) fedezeteként bruttó 1,5 </w:t>
      </w:r>
      <w:proofErr w:type="spellStart"/>
      <w:r w:rsidRPr="00E46D2E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E46D2E">
        <w:rPr>
          <w:rFonts w:ascii="Times New Roman" w:hAnsi="Times New Roman" w:cs="Times New Roman"/>
          <w:b/>
          <w:sz w:val="24"/>
          <w:szCs w:val="24"/>
        </w:rPr>
        <w:t xml:space="preserve"> keretösszeget biztosít a 2019. évi városi költségvetés általános tartalék kerete terhére.</w:t>
      </w:r>
    </w:p>
    <w:p w:rsid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D2E" w:rsidRPr="004628F2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E46D2E" w:rsidRPr="004628F2" w:rsidRDefault="00E46D2E" w:rsidP="00E46D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utcabútorok beszerzésére vonatkozóan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D2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E4A99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osítani szeretném a </w:t>
      </w:r>
      <w:r w:rsidRPr="00E46D2E">
        <w:rPr>
          <w:rFonts w:ascii="Times New Roman" w:hAnsi="Times New Roman" w:cs="Times New Roman"/>
          <w:sz w:val="24"/>
          <w:szCs w:val="24"/>
        </w:rPr>
        <w:t>Szilfákalja 18</w:t>
      </w:r>
      <w:r>
        <w:rPr>
          <w:rFonts w:ascii="Times New Roman" w:hAnsi="Times New Roman" w:cs="Times New Roman"/>
          <w:sz w:val="24"/>
          <w:szCs w:val="24"/>
        </w:rPr>
        <w:t>. számot 18/D-re.</w:t>
      </w:r>
    </w:p>
    <w:p w:rsid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D2E" w:rsidRP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46D2E"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E46D2E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E46D2E" w:rsidRDefault="00E46D2E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E499D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</w:t>
      </w:r>
      <w:r>
        <w:rPr>
          <w:rFonts w:ascii="Times New Roman" w:hAnsi="Times New Roman" w:cs="Times New Roman"/>
          <w:sz w:val="24"/>
          <w:szCs w:val="24"/>
        </w:rPr>
        <w:t xml:space="preserve"> ülésén hangzott el az a javaslat, hogy a rendezvényteret a rendezvényeken kívüli időszakban meg kellene védeni a nem kívánatos használattól. Javaslom, hogy táblával </w:t>
      </w:r>
      <w:r w:rsidR="00793847">
        <w:rPr>
          <w:rFonts w:ascii="Times New Roman" w:hAnsi="Times New Roman" w:cs="Times New Roman"/>
          <w:sz w:val="24"/>
          <w:szCs w:val="24"/>
        </w:rPr>
        <w:t>jelezzük, hogy magánterület, engedély nélkül nem lehet belépni. Két táblát szeretnék a keretből.</w:t>
      </w:r>
    </w:p>
    <w:p w:rsidR="0031174D" w:rsidRDefault="0031174D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74D" w:rsidRPr="00E46D2E" w:rsidRDefault="0031174D" w:rsidP="0031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D2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1174D" w:rsidRDefault="0031174D" w:rsidP="00E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rosgazdálkodási Nonprofit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kolónak használja, a parkolást jelző tábla is ki van rakva. </w:t>
      </w:r>
    </w:p>
    <w:p w:rsidR="00E46D2E" w:rsidRDefault="00E46D2E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174D" w:rsidRPr="0031174D" w:rsidRDefault="0031174D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117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áté Lajos:</w:t>
      </w:r>
    </w:p>
    <w:p w:rsidR="0031174D" w:rsidRDefault="0031174D" w:rsidP="0047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 db 3 fázisú elosztó szekrény került oda telepítésre 5 millió Ft összegben. </w:t>
      </w:r>
      <w:r w:rsidR="00473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nyagi kár mellett a balest veszélye is fennáll. ez egy magánterület, amely a közforgalom céljára át lett engedve. A </w:t>
      </w:r>
      <w:r w:rsidR="00473E57">
        <w:rPr>
          <w:rFonts w:ascii="Times New Roman" w:hAnsi="Times New Roman" w:cs="Times New Roman"/>
          <w:sz w:val="24"/>
          <w:szCs w:val="24"/>
        </w:rPr>
        <w:t xml:space="preserve">Városgazdálkodási Nonprofit </w:t>
      </w:r>
      <w:proofErr w:type="spellStart"/>
      <w:r w:rsidR="00473E5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473E57">
        <w:rPr>
          <w:rFonts w:ascii="Times New Roman" w:hAnsi="Times New Roman" w:cs="Times New Roman"/>
          <w:sz w:val="24"/>
          <w:szCs w:val="24"/>
        </w:rPr>
        <w:t>. nem üzemeltethetne itt parkolót.</w:t>
      </w:r>
    </w:p>
    <w:p w:rsid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E57" w:rsidRP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73E5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óőrt kellene oda állítani.</w:t>
      </w:r>
    </w:p>
    <w:p w:rsid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E57" w:rsidRP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73E5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nyire nincs ott rendezvény. Ha alkalmas a terület rá, használható lenne parkolóként.</w:t>
      </w:r>
    </w:p>
    <w:p w:rsidR="0031174D" w:rsidRDefault="0031174D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E57" w:rsidRPr="00E46D2E" w:rsidRDefault="00473E57" w:rsidP="0047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D2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1174D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 lehetne venni akkor azt a területet is a parkolásra kijelölt területekhez.</w:t>
      </w:r>
    </w:p>
    <w:p w:rsidR="00473E57" w:rsidRDefault="00473E57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FF0" w:rsidRPr="00D11FF0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1F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</w:p>
    <w:p w:rsidR="00473E57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, hogy egészítsük ki a határozat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panelház elé kihelyezendő 2 db hulladékgyűjtő edénnyel.</w:t>
      </w:r>
    </w:p>
    <w:p w:rsidR="00D11FF0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FF0" w:rsidRPr="00D11FF0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1F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D11FF0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séges-e, hogy a távolabb lévő hamutartóval megerősített hulladékgyűjtőt a kollégium bejáratához helyezzék át? Az Ady E. utcán a gyalogátkelő másik oldalára is kértem egy hulladékgyűjtőt, valamint a kerékpárútra jó lenne holland mintára egy helyeze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lós hulladékgyűjtő kihelyezése. A kérésemre az volt a válasz, hogy a rendszeres ürítést nem lehet megoldani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se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melletti kerékpárúthoz próbaként lehetne egy ilyet kihelyezni.</w:t>
      </w:r>
      <w:r w:rsidR="00B622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ürítése a heti ürítéssel megoldható lenne.</w:t>
      </w:r>
    </w:p>
    <w:p w:rsidR="00D11FF0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FF0" w:rsidRPr="00B6226C" w:rsidRDefault="00D11FF0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B622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B622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D11FF0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égnek nincs r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acitása</w:t>
      </w:r>
      <w:proofErr w:type="gramEnd"/>
      <w:r w:rsidR="00D11FF0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napi szinten többször vég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1F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ja ezek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eket és elvégezze a kézi ürítést</w:t>
      </w:r>
      <w:r w:rsidR="00D11FF0">
        <w:rPr>
          <w:rFonts w:ascii="Times New Roman" w:eastAsia="Times New Roman" w:hAnsi="Times New Roman" w:cs="Times New Roman"/>
          <w:sz w:val="24"/>
          <w:szCs w:val="24"/>
          <w:lang w:eastAsia="hu-HU"/>
        </w:rPr>
        <w:t>. Sokan arra használják, hogy a háztartási hulladékot teszik bele.</w:t>
      </w:r>
    </w:p>
    <w:p w:rsidR="00B6226C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26C" w:rsidRPr="00E46D2E" w:rsidRDefault="00B6226C" w:rsidP="00B62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D2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6226C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erítéstől 5 méterre lehet csak kijelölni közintézmény mellett dohányzó helyet.</w:t>
      </w:r>
    </w:p>
    <w:p w:rsidR="00B6226C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26C" w:rsidRPr="00B6226C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22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vács Károly:</w:t>
      </w:r>
    </w:p>
    <w:p w:rsidR="00B6226C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thez csak szemetet tesznek. Nem értem, mi szükség van a kukára. Más kárárra nem termeljünk szemetet.</w:t>
      </w:r>
    </w:p>
    <w:p w:rsidR="00B6226C" w:rsidRDefault="00B6226C" w:rsidP="00E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26C" w:rsidRDefault="00B6226C" w:rsidP="00B6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6226C" w:rsidRDefault="00B6226C" w:rsidP="00B6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26C" w:rsidRPr="00262D23" w:rsidRDefault="00B6226C" w:rsidP="00B6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kiegészítő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B6226C" w:rsidRPr="006671DA" w:rsidRDefault="00B6226C" w:rsidP="00B622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6226C" w:rsidRPr="00B8059F" w:rsidRDefault="00B6226C" w:rsidP="00B62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</w:t>
      </w: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CC3" w:rsidRDefault="00B6226C" w:rsidP="00153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CC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az előterjesztésben foglaltaknak megfelelő és a </w:t>
      </w:r>
      <w:proofErr w:type="spellStart"/>
      <w:r w:rsidRPr="00153CC3">
        <w:rPr>
          <w:rFonts w:ascii="Times New Roman" w:hAnsi="Times New Roman" w:cs="Times New Roman"/>
          <w:b/>
          <w:sz w:val="24"/>
          <w:szCs w:val="24"/>
        </w:rPr>
        <w:t>Szurmai</w:t>
      </w:r>
      <w:proofErr w:type="spellEnd"/>
      <w:r w:rsidRPr="00153CC3">
        <w:rPr>
          <w:rFonts w:ascii="Times New Roman" w:hAnsi="Times New Roman" w:cs="Times New Roman"/>
          <w:b/>
          <w:sz w:val="24"/>
          <w:szCs w:val="24"/>
        </w:rPr>
        <w:t xml:space="preserve"> utcai </w:t>
      </w:r>
      <w:r w:rsidRPr="00153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anelház elé kihelyezendő 2 db hulladékgyűjtő </w:t>
      </w:r>
      <w:r w:rsidR="00153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dénny</w:t>
      </w:r>
      <w:r w:rsidRPr="00153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 kiegészített</w:t>
      </w:r>
      <w:r w:rsidR="00153CC3" w:rsidRPr="00153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valamint a helyszín</w:t>
      </w:r>
      <w:r w:rsidR="00153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k </w:t>
      </w:r>
      <w:r w:rsidR="00153CC3" w:rsidRPr="00153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sorolásában </w:t>
      </w:r>
      <w:r w:rsidR="00153CC3" w:rsidRPr="00153CC3">
        <w:rPr>
          <w:rFonts w:ascii="Times New Roman" w:hAnsi="Times New Roman" w:cs="Times New Roman"/>
          <w:b/>
          <w:sz w:val="24"/>
          <w:szCs w:val="24"/>
        </w:rPr>
        <w:t xml:space="preserve">a Szilfákalja 18/D-re módosítással történő </w:t>
      </w:r>
      <w:r w:rsidRPr="00153CC3">
        <w:rPr>
          <w:rFonts w:ascii="Times New Roman" w:hAnsi="Times New Roman" w:cs="Times New Roman"/>
          <w:b/>
          <w:sz w:val="24"/>
          <w:szCs w:val="24"/>
        </w:rPr>
        <w:t>köztéri utcabútorok beszerzését</w:t>
      </w:r>
      <w:r w:rsidR="00153CC3">
        <w:rPr>
          <w:rFonts w:ascii="Times New Roman" w:hAnsi="Times New Roman" w:cs="Times New Roman"/>
          <w:b/>
          <w:sz w:val="24"/>
          <w:szCs w:val="24"/>
        </w:rPr>
        <w:t>.</w:t>
      </w:r>
    </w:p>
    <w:p w:rsidR="00B6226C" w:rsidRPr="00153CC3" w:rsidRDefault="00B6226C" w:rsidP="00153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C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utcabútorok beszerzésével, telepítésével a Városgazdálkodási Nonprofit </w:t>
      </w:r>
      <w:proofErr w:type="spellStart"/>
      <w:r w:rsidRPr="00153CC3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153CC3">
        <w:rPr>
          <w:rFonts w:ascii="Times New Roman" w:hAnsi="Times New Roman" w:cs="Times New Roman"/>
          <w:b/>
          <w:sz w:val="24"/>
          <w:szCs w:val="24"/>
        </w:rPr>
        <w:t>-t bízza meg.</w:t>
      </w:r>
    </w:p>
    <w:p w:rsidR="00B6226C" w:rsidRDefault="00B6226C" w:rsidP="00153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CC3" w:rsidRPr="004628F2" w:rsidRDefault="00153CC3" w:rsidP="0015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153CC3" w:rsidRPr="004628F2" w:rsidRDefault="00153CC3" w:rsidP="00153CC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D11FF0" w:rsidRPr="00E46D2E" w:rsidRDefault="00D11FF0" w:rsidP="001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</w:t>
      </w:r>
      <w:proofErr w:type="spellStart"/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otre</w:t>
      </w:r>
      <w:proofErr w:type="spellEnd"/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Dame újjáépítéséhez nyújtandó támogatásról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219F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2219F" w:rsidRPr="00E46D2E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2219F" w:rsidRPr="00262D23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52219F" w:rsidRPr="006671DA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2219F" w:rsidRPr="00B8059F" w:rsidRDefault="0052219F" w:rsidP="0052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B805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19F" w:rsidRDefault="0052219F" w:rsidP="0052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9F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8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19F" w:rsidRPr="0052219F" w:rsidRDefault="0052219F" w:rsidP="0052219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19F">
        <w:rPr>
          <w:rFonts w:ascii="Times New Roman" w:hAnsi="Times New Roman" w:cs="Times New Roman"/>
          <w:b/>
          <w:sz w:val="24"/>
          <w:szCs w:val="24"/>
        </w:rPr>
        <w:t xml:space="preserve">hogy kifejezze szándékát a párizsi </w:t>
      </w:r>
      <w:proofErr w:type="spellStart"/>
      <w:r w:rsidRPr="0052219F">
        <w:rPr>
          <w:rFonts w:ascii="Times New Roman" w:hAnsi="Times New Roman" w:cs="Times New Roman"/>
          <w:b/>
          <w:sz w:val="24"/>
          <w:szCs w:val="24"/>
        </w:rPr>
        <w:t>Notre</w:t>
      </w:r>
      <w:proofErr w:type="spellEnd"/>
      <w:r w:rsidRPr="0052219F">
        <w:rPr>
          <w:rFonts w:ascii="Times New Roman" w:hAnsi="Times New Roman" w:cs="Times New Roman"/>
          <w:b/>
          <w:sz w:val="24"/>
          <w:szCs w:val="24"/>
        </w:rPr>
        <w:t xml:space="preserve"> Dame újjáépítésének támogatása tárgyában, és erre 3000 euro-</w:t>
      </w:r>
      <w:proofErr w:type="spellStart"/>
      <w:r w:rsidRPr="0052219F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Pr="0052219F">
        <w:rPr>
          <w:rFonts w:ascii="Times New Roman" w:hAnsi="Times New Roman" w:cs="Times New Roman"/>
          <w:b/>
          <w:sz w:val="24"/>
          <w:szCs w:val="24"/>
        </w:rPr>
        <w:t xml:space="preserve"> megfelelő összeget különítsen el a költségvetés </w:t>
      </w:r>
      <w:proofErr w:type="spellStart"/>
      <w:r w:rsidRPr="0052219F">
        <w:rPr>
          <w:rFonts w:ascii="Times New Roman" w:hAnsi="Times New Roman" w:cs="Times New Roman"/>
          <w:b/>
          <w:sz w:val="24"/>
          <w:szCs w:val="24"/>
        </w:rPr>
        <w:t>tartalékából</w:t>
      </w:r>
      <w:proofErr w:type="spellEnd"/>
      <w:r w:rsidRPr="0052219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2219F" w:rsidRPr="0052219F" w:rsidRDefault="0052219F" w:rsidP="0052219F">
      <w:pPr>
        <w:pStyle w:val="Szvegtrzs2"/>
        <w:numPr>
          <w:ilvl w:val="0"/>
          <w:numId w:val="13"/>
        </w:numPr>
        <w:tabs>
          <w:tab w:val="left" w:pos="9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19F">
        <w:rPr>
          <w:rFonts w:ascii="Times New Roman" w:hAnsi="Times New Roman" w:cs="Times New Roman"/>
          <w:b/>
          <w:sz w:val="24"/>
          <w:szCs w:val="24"/>
        </w:rPr>
        <w:t>felké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52219F">
        <w:rPr>
          <w:rFonts w:ascii="Times New Roman" w:hAnsi="Times New Roman" w:cs="Times New Roman"/>
          <w:b/>
          <w:sz w:val="24"/>
          <w:szCs w:val="24"/>
        </w:rPr>
        <w:t xml:space="preserve"> a jegyzőt, hogy a támogatás legcélszerűbb felhasználása érdekében tegye meg a szükséges lépéseket.</w:t>
      </w:r>
    </w:p>
    <w:p w:rsidR="0052219F" w:rsidRPr="00B8059F" w:rsidRDefault="0052219F" w:rsidP="0052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19F" w:rsidRPr="004628F2" w:rsidRDefault="0052219F" w:rsidP="0052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52219F" w:rsidRPr="004628F2" w:rsidRDefault="0052219F" w:rsidP="005221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>2019. április 25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intézményfelújítási keret felhasználásáról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219F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2219F" w:rsidRPr="00E46D2E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2219F" w:rsidRPr="00262D23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52219F" w:rsidRPr="006671DA" w:rsidRDefault="0052219F" w:rsidP="005221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2219F" w:rsidRPr="009E2BFB" w:rsidRDefault="0052219F" w:rsidP="009E2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BFB" w:rsidRPr="009E2BFB" w:rsidRDefault="0052219F" w:rsidP="009E2BF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</w:p>
    <w:p w:rsidR="009E2BFB" w:rsidRPr="009E2BFB" w:rsidRDefault="009E2BFB" w:rsidP="009E2BF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660.000,-Ft keretösszeget biztosít a 2019. évi intézményfelújítási keret tartalékkeretként fenntartott részéből a Hajdúszoboszlói Egyesített Óvoda részére a </w:t>
      </w:r>
      <w:proofErr w:type="spellStart"/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t>Bambínó</w:t>
      </w:r>
      <w:proofErr w:type="spellEnd"/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Óvoda (Rákóczi u. 84.) elektromos mérőhelyének felújítására és átépítésére, valamint a szükséges elektromos teljesítmény növeléséhez;</w:t>
      </w:r>
    </w:p>
    <w:p w:rsidR="009E2BFB" w:rsidRPr="009E2BFB" w:rsidRDefault="009E2BFB" w:rsidP="009E2BF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570.100,-Ft keretösszeget biztosít a 2019. évi intézményfelújítási keret tartalékkeretként fenntartott részéből a Bocskai István Múzeum részére a Bocskai </w:t>
      </w:r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u. 12. szám alatti gázkazán javítási munkálatokra, valamint a Bocskai u. 21. szám alatti épületben bojler cseréjére;</w:t>
      </w:r>
    </w:p>
    <w:p w:rsidR="009E2BFB" w:rsidRPr="009E2BFB" w:rsidRDefault="009E2BFB" w:rsidP="009E2BF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t>1.365.463,-Ft összeget biztosít a 2019. évi intézményfelújítási keret terhére a Hajdúszoboszlói Egyesített Óvoda részére a Liget Óvoda (Hőforrás utca 145.) belső udvarának csapadékvíz elvezetésére.</w:t>
      </w:r>
    </w:p>
    <w:p w:rsidR="009E2BFB" w:rsidRPr="009E2BFB" w:rsidRDefault="009E2BFB" w:rsidP="009E2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E2BFB">
        <w:rPr>
          <w:rFonts w:ascii="Times New Roman" w:hAnsi="Times New Roman" w:cs="Times New Roman"/>
          <w:b/>
          <w:sz w:val="24"/>
          <w:szCs w:val="24"/>
          <w:lang w:eastAsia="zh-CN"/>
        </w:rPr>
        <w:t>Utasítja a Jegyzőt a szükséges intézkedések megtételére.</w:t>
      </w:r>
    </w:p>
    <w:p w:rsidR="009E2BFB" w:rsidRDefault="009E2BFB" w:rsidP="0052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219F" w:rsidRPr="004628F2" w:rsidRDefault="0052219F" w:rsidP="0052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="009E2BFB">
        <w:rPr>
          <w:rFonts w:ascii="Times New Roman" w:hAnsi="Times New Roman" w:cs="Times New Roman"/>
          <w:sz w:val="24"/>
          <w:szCs w:val="24"/>
        </w:rPr>
        <w:t>jegyző</w:t>
      </w:r>
    </w:p>
    <w:p w:rsidR="0052219F" w:rsidRPr="004628F2" w:rsidRDefault="0052219F" w:rsidP="005221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9E2BFB">
        <w:rPr>
          <w:rFonts w:ascii="Times New Roman" w:hAnsi="Times New Roman" w:cs="Times New Roman"/>
          <w:bCs/>
          <w:iCs/>
          <w:sz w:val="24"/>
          <w:szCs w:val="24"/>
        </w:rPr>
        <w:t>augusztus 31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Intelligens gyalogátkelőhelyek kialakításáról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DAC" w:rsidRDefault="004B0DAC" w:rsidP="004B0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B0DAC" w:rsidRPr="00E46D2E" w:rsidRDefault="004B0DAC" w:rsidP="004B0D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B0DAC" w:rsidRPr="00262D23" w:rsidRDefault="004B0DAC" w:rsidP="004B0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B0DAC" w:rsidRPr="006671DA" w:rsidRDefault="004B0DAC" w:rsidP="004B0D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B0DAC" w:rsidRPr="009E2BFB" w:rsidRDefault="004B0DAC" w:rsidP="004B0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DAC" w:rsidRDefault="004B0DAC" w:rsidP="004B0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AC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Szilfákalján az Arany János utca - Gólya zugnál lévő gyalogátkelőhelynél és a Szilfákalja 10-12. sz. előtti gyalogátkelőhelynél intelligens gyalogos átkelőhelyek kialakításához szükséges forrást -Zöldfény Kft. ajánlata szerint - bruttó 3.951.129,- Ft összeget a 2019. évi városi költségvetés 9. sz. melléklete „Belterületi utak fenntartása” költséghelye terhére biztosítja.</w:t>
      </w:r>
    </w:p>
    <w:p w:rsidR="004B0DAC" w:rsidRPr="004B0DAC" w:rsidRDefault="004B0DAC" w:rsidP="004B0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AC" w:rsidRPr="004628F2" w:rsidRDefault="004B0DAC" w:rsidP="004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4B0DAC" w:rsidRPr="004628F2" w:rsidRDefault="004B0DAC" w:rsidP="004B0DA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1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költségvetési keret átcsoportosításáról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7702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07702" w:rsidRPr="00B07702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7702" w:rsidRPr="00262D23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07702" w:rsidRPr="00B07702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7702" w:rsidRPr="009E2BFB" w:rsidRDefault="00B07702" w:rsidP="00B0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702" w:rsidRPr="00B07702" w:rsidRDefault="00B07702" w:rsidP="00B0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70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támogatja, hogy a városi költségvetés városüzemeltetési táblázat ”Belterületi utak fenntartása” (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702">
        <w:rPr>
          <w:rFonts w:ascii="Times New Roman" w:hAnsi="Times New Roman" w:cs="Times New Roman"/>
          <w:b/>
          <w:sz w:val="24"/>
          <w:szCs w:val="24"/>
        </w:rPr>
        <w:t xml:space="preserve">sz. </w:t>
      </w:r>
      <w:r w:rsidRPr="00B07702">
        <w:rPr>
          <w:rFonts w:ascii="Times New Roman" w:hAnsi="Times New Roman" w:cs="Times New Roman"/>
          <w:b/>
          <w:sz w:val="24"/>
          <w:szCs w:val="24"/>
        </w:rPr>
        <w:lastRenderedPageBreak/>
        <w:t>melléklet 9/ÖK) megnevezésű sorról az „Útcsere – Állami tulajdonú utak fenntartása” (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702">
        <w:rPr>
          <w:rFonts w:ascii="Times New Roman" w:hAnsi="Times New Roman" w:cs="Times New Roman"/>
          <w:b/>
          <w:sz w:val="24"/>
          <w:szCs w:val="24"/>
        </w:rPr>
        <w:t xml:space="preserve">sz. melléklet 28/ÖK) megnevezésű sorra bruttó 7,7 </w:t>
      </w:r>
      <w:proofErr w:type="spellStart"/>
      <w:r w:rsidRPr="00B07702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B07702">
        <w:rPr>
          <w:rFonts w:ascii="Times New Roman" w:hAnsi="Times New Roman" w:cs="Times New Roman"/>
          <w:b/>
          <w:sz w:val="24"/>
          <w:szCs w:val="24"/>
        </w:rPr>
        <w:t xml:space="preserve"> összeg átcsoportosításra kerüljön.</w:t>
      </w:r>
    </w:p>
    <w:p w:rsidR="00B07702" w:rsidRPr="004B0DAC" w:rsidRDefault="00B07702" w:rsidP="00B0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702" w:rsidRPr="004628F2" w:rsidRDefault="00B07702" w:rsidP="00B0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B07702" w:rsidRPr="004628F2" w:rsidRDefault="00B07702" w:rsidP="00B077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B07702" w:rsidRDefault="00B07702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EE4A99" w:rsidRDefault="00EE4A99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Soproni Egyetem kérelméről</w:t>
      </w:r>
    </w:p>
    <w:p w:rsidR="0052219F" w:rsidRDefault="0052219F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07702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07702" w:rsidRPr="00B07702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7702" w:rsidRPr="00262D23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07702" w:rsidRPr="00B07702" w:rsidRDefault="00B07702" w:rsidP="00B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7702" w:rsidRPr="009E2BFB" w:rsidRDefault="00B07702" w:rsidP="00B0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702" w:rsidRDefault="00B07702" w:rsidP="00B0770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07702">
        <w:rPr>
          <w:rFonts w:ascii="Times New Roman" w:hAnsi="Times New Roman" w:cs="Times New Roman"/>
          <w:b/>
          <w:sz w:val="24"/>
          <w:szCs w:val="24"/>
          <w:lang w:eastAsia="zh-CN"/>
        </w:rPr>
        <w:t>Hajdúszoboszló Város Önkormányzatának Gazdasági Bizottsága hozzájárulását adja ahhoz, hogy a S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oproni Egyetem 2019. április 30</w:t>
      </w:r>
      <w:r w:rsidRPr="00B07702">
        <w:rPr>
          <w:rFonts w:ascii="Times New Roman" w:hAnsi="Times New Roman" w:cs="Times New Roman"/>
          <w:b/>
          <w:sz w:val="24"/>
          <w:szCs w:val="24"/>
          <w:lang w:eastAsia="zh-CN"/>
        </w:rPr>
        <w:t>-án 1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B07702">
        <w:rPr>
          <w:rFonts w:ascii="Times New Roman" w:hAnsi="Times New Roman" w:cs="Times New Roman"/>
          <w:b/>
          <w:sz w:val="24"/>
          <w:szCs w:val="24"/>
          <w:lang w:eastAsia="zh-CN"/>
        </w:rPr>
        <w:t>17 óra között a Hősök terén néps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zerűsítse a MATEM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zh-CN"/>
        </w:rPr>
        <w:t>applikáció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B07702" w:rsidRPr="00B07702" w:rsidRDefault="00B07702" w:rsidP="00B0770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7702" w:rsidRPr="004628F2" w:rsidRDefault="00B07702" w:rsidP="00B0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B07702" w:rsidRDefault="00B07702" w:rsidP="00B0770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>
        <w:rPr>
          <w:rFonts w:ascii="Times New Roman" w:hAnsi="Times New Roman" w:cs="Times New Roman"/>
          <w:bCs/>
          <w:iCs/>
          <w:sz w:val="24"/>
          <w:szCs w:val="24"/>
        </w:rPr>
        <w:t>április 30.</w:t>
      </w:r>
    </w:p>
    <w:p w:rsidR="00B07702" w:rsidRPr="00F527C7" w:rsidRDefault="00B07702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F527C7" w:rsidRPr="00EE4A99" w:rsidRDefault="00F527C7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1BE" w:rsidRPr="00F527C7" w:rsidRDefault="005041BE" w:rsidP="0050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</w:t>
      </w: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láh Tamás kérelme</w:t>
      </w:r>
    </w:p>
    <w:p w:rsidR="00D83E59" w:rsidRDefault="00D83E5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E4A99" w:rsidRPr="004034BA" w:rsidRDefault="005041BE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5041BE" w:rsidRDefault="005041BE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 alkalmas a célra.</w:t>
      </w:r>
      <w:r w:rsidR="0040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yen nem kellene adni. Az árusoknak 150 Ft/m2/nap a díja, de itt egyedi elbíráslás alapján kellene meghatároznunk.</w:t>
      </w:r>
    </w:p>
    <w:p w:rsid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1BE" w:rsidRPr="004034BA" w:rsidRDefault="005041BE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5041BE" w:rsidRDefault="005041BE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4B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ért </w:t>
      </w:r>
      <w:r w:rsidR="004034BA">
        <w:rPr>
          <w:rFonts w:ascii="Times New Roman" w:eastAsia="Times New Roman" w:hAnsi="Times New Roman" w:cs="Times New Roman"/>
          <w:sz w:val="24"/>
          <w:szCs w:val="24"/>
          <w:lang w:eastAsia="hu-HU"/>
        </w:rPr>
        <w:t>merült fel, hogy ingyen kapnák meg a területet, mert örülünk, ha valaki oda megy. Tavaly ott az árusok parkoltak.</w:t>
      </w:r>
    </w:p>
    <w:p w:rsid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P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rva Gergő:</w:t>
      </w:r>
    </w:p>
    <w:p w:rsid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gyen én sem adnám, hanem kedvezményesen.</w:t>
      </w:r>
    </w:p>
    <w:p w:rsid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P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valy is volt ingyenes terület használati engedély ezen a területen.</w:t>
      </w:r>
    </w:p>
    <w:p w:rsid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P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en 5000 Ft-ot javaslok</w:t>
      </w:r>
    </w:p>
    <w:p w:rsid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P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 hónapra 200.000 Ft-ot (50.000 Ft/hó) javaslok.</w:t>
      </w:r>
    </w:p>
    <w:p w:rsid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E59" w:rsidRPr="004034BA" w:rsidRDefault="00D83E59" w:rsidP="00D8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arosi György Csongor:</w:t>
      </w:r>
    </w:p>
    <w:p w:rsidR="00D83E59" w:rsidRDefault="00D83E59" w:rsidP="00D8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E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áh Tam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ni vállalkozó </w:t>
      </w:r>
      <w:r w:rsidRPr="00D83E5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el kapcsolatosan az alábbi határozati javaslatot terjesztem elő:</w:t>
      </w:r>
    </w:p>
    <w:p w:rsidR="00D83E59" w:rsidRDefault="00D83E59" w:rsidP="00D8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E59" w:rsidRPr="00D83E59" w:rsidRDefault="00D83E59" w:rsidP="00D83E5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D83E59">
        <w:rPr>
          <w:rFonts w:ascii="Times New Roman" w:hAnsi="Times New Roman" w:cs="Times New Roman"/>
          <w:i/>
          <w:sz w:val="24"/>
          <w:szCs w:val="24"/>
          <w:lang w:eastAsia="zh-CN"/>
        </w:rPr>
        <w:t>Hajdúszoboszló Város Önkormányzatának Gazdasági Bizottsága támogatja Oláh Tamás egyéni vállalkozó kérelmét, miszerint a Gábor Áron utcán 2019. május 1. és 2019. szeptember 30. között 50.000,- Ft/hó bérleti díj megfizetésével a Grill Csárda előtti zúzott köves parkolóban elektromos gyermekjárművek bérbeadását végezze.</w:t>
      </w:r>
    </w:p>
    <w:p w:rsidR="00D83E59" w:rsidRDefault="00D83E59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034BA" w:rsidRPr="00B07702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Pr="00262D23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D82F7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82F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D83E59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D83E59"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="00D83E59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2F70">
        <w:rPr>
          <w:rFonts w:ascii="Times New Roman" w:eastAsia="Times New Roman" w:hAnsi="Times New Roman" w:cs="Times New Roman"/>
          <w:sz w:val="24"/>
          <w:szCs w:val="24"/>
          <w:lang w:eastAsia="hu-HU"/>
        </w:rPr>
        <w:t>(Orosz János József)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2F70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83E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034BA" w:rsidRPr="00B07702" w:rsidRDefault="004034BA" w:rsidP="0040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34BA" w:rsidRPr="009E2BFB" w:rsidRDefault="004034BA" w:rsidP="004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4BA" w:rsidRDefault="004034BA" w:rsidP="004034B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0770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ámogatja</w:t>
      </w:r>
      <w:r w:rsidRPr="00B0770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Oláh Tamás egyéni vállalkozó kérelmét, miszerint a Gábor Áron utcán 2019. május 1. és 2019. szeptember 30. között </w:t>
      </w:r>
      <w:r w:rsidR="00D83E5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50.000,- Ft/hó bérleti díj megfizetésével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a Grill Csárda előtti zúzott köves parkolóban elektromos gyermekjárművek bérbeadását végezze.</w:t>
      </w:r>
    </w:p>
    <w:p w:rsidR="004034BA" w:rsidRPr="00467915" w:rsidRDefault="004034BA" w:rsidP="004034B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:rsidR="004034BA" w:rsidRPr="004628F2" w:rsidRDefault="004034BA" w:rsidP="00403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4034BA" w:rsidRDefault="004034BA" w:rsidP="004034B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4034BA" w:rsidRDefault="004034BA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7C7" w:rsidRPr="00EE4A99" w:rsidRDefault="00F527C7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5041BE" w:rsidRPr="00467915" w:rsidRDefault="005041BE" w:rsidP="005041B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hu-HU"/>
        </w:rPr>
      </w:pPr>
    </w:p>
    <w:p w:rsidR="005041BE" w:rsidRPr="005041BE" w:rsidRDefault="005041BE" w:rsidP="005041B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041B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Bóbita Óvoda „100 fa 100 óvodának Bálint gazda 100. születésnapjának tiszteletére” kérelmére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Pr="00467915" w:rsidRDefault="00467915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6791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E4A99" w:rsidRDefault="00467915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lyen kérelmeket a pályázatot eljárás keretében kellene megoldani.</w:t>
      </w:r>
    </w:p>
    <w:p w:rsidR="00EE4A99" w:rsidRPr="00467915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67915" w:rsidRDefault="00467915" w:rsidP="0046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67915" w:rsidRPr="00467915" w:rsidRDefault="00467915" w:rsidP="004679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67915" w:rsidRPr="00262D23" w:rsidRDefault="00467915" w:rsidP="0046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67915" w:rsidRPr="00467915" w:rsidRDefault="00467915" w:rsidP="004679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67915" w:rsidRPr="009E2BFB" w:rsidRDefault="00467915" w:rsidP="0046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B15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915" w:rsidRPr="00467915" w:rsidRDefault="00467915" w:rsidP="0046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9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Hajdúszoboszló Város Önkormányzatának Gazdasági Bizottsága </w:t>
      </w:r>
      <w:r w:rsidRPr="0046791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a </w:t>
      </w:r>
      <w:proofErr w:type="spellStart"/>
      <w:r w:rsidRPr="00467915">
        <w:rPr>
          <w:rFonts w:ascii="Times New Roman" w:hAnsi="Times New Roman" w:cs="Times New Roman"/>
          <w:b/>
          <w:sz w:val="24"/>
          <w:szCs w:val="24"/>
        </w:rPr>
        <w:t>Szoboszlói</w:t>
      </w:r>
      <w:proofErr w:type="spellEnd"/>
      <w:r w:rsidRPr="00467915">
        <w:rPr>
          <w:rFonts w:ascii="Times New Roman" w:hAnsi="Times New Roman" w:cs="Times New Roman"/>
          <w:b/>
          <w:sz w:val="24"/>
          <w:szCs w:val="24"/>
        </w:rPr>
        <w:t xml:space="preserve"> Gyermekekért Egyesület Bálint Gazda 100. születésnapjának tiszteletére 100 fa 100 óvodának programhoz való csatlakozását, melyhez a szükséges pénzügyi fedezetet, 60.000 Ft összeggel a Hajdúszoboszló Város 2019. évi költségvetéséről szóló 1/2019. (I.24.) önkormányzati rendelet 12. számú mellékletének 11/ÖK (Civil szervezetek és intézmények támogatása) soráról biztosítja. </w:t>
      </w:r>
    </w:p>
    <w:p w:rsidR="00467915" w:rsidRPr="00467915" w:rsidRDefault="00467915" w:rsidP="004679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:rsidR="00467915" w:rsidRPr="004628F2" w:rsidRDefault="00467915" w:rsidP="0046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67915" w:rsidRDefault="00467915" w:rsidP="0046791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2.</w:t>
      </w:r>
    </w:p>
    <w:p w:rsidR="00F527C7" w:rsidRPr="00EE4A99" w:rsidRDefault="00F527C7" w:rsidP="00E628B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A1E" w:rsidRPr="00F527C7" w:rsidRDefault="00107A1E" w:rsidP="00F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52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vács Máté Városi Művelődési Központ és Könyvtár kérelme</w:t>
      </w:r>
    </w:p>
    <w:p w:rsidR="00107A1E" w:rsidRDefault="00107A1E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55" w:rsidRPr="004034BA" w:rsidRDefault="00B15255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34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15255" w:rsidRDefault="003567A2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lgő gyermeknapi rendezvényhez 400.000</w:t>
      </w:r>
      <w:r w:rsidR="00B15255">
        <w:rPr>
          <w:rFonts w:ascii="Times New Roman" w:eastAsia="Times New Roman" w:hAnsi="Times New Roman" w:cs="Times New Roman"/>
          <w:sz w:val="24"/>
          <w:szCs w:val="24"/>
          <w:lang w:eastAsia="hu-HU"/>
        </w:rPr>
        <w:t>,- 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támogatást kért a bizottságtól. </w:t>
      </w:r>
      <w:r w:rsidR="00B15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15255" w:rsidRPr="00B15255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Máté Városi Művelődési Központ és Könyvtár</w:t>
      </w:r>
      <w:r w:rsidR="00B15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255" w:rsidRPr="00D83E5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</w:t>
      </w:r>
      <w:r w:rsidR="00B15255">
        <w:rPr>
          <w:rFonts w:ascii="Times New Roman" w:eastAsia="Times New Roman" w:hAnsi="Times New Roman" w:cs="Times New Roman"/>
          <w:sz w:val="24"/>
          <w:szCs w:val="24"/>
          <w:lang w:eastAsia="hu-HU"/>
        </w:rPr>
        <w:t>ével kapcsolatosan az alábbi határozati javaslatot terjesztem elő:</w:t>
      </w:r>
    </w:p>
    <w:p w:rsidR="00B15255" w:rsidRDefault="00B15255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55" w:rsidRPr="00B15255" w:rsidRDefault="00B15255" w:rsidP="00B152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25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Hajdúszoboszló Város Önkormányzatának Gazdasági Bizottsága </w:t>
      </w:r>
      <w:r w:rsidRPr="00B15255">
        <w:rPr>
          <w:rFonts w:ascii="Times New Roman" w:hAnsi="Times New Roman" w:cs="Times New Roman"/>
          <w:i/>
          <w:sz w:val="24"/>
          <w:szCs w:val="24"/>
        </w:rPr>
        <w:t xml:space="preserve">a 2019. évi költségvetéséről szóló 19/2018. (XII.20.) önkormányzati rendelet 12.§ (1) bekezdés e) pontjának felhatalmazása alapján, 400.000 Ft,- támogatást biztosít a </w:t>
      </w:r>
      <w:r w:rsidRPr="00B152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ovács Máté Városi Művelődési Központ és Könyvtár részére a gyermeknapi rendezvény költségeihez </w:t>
      </w:r>
      <w:r w:rsidRPr="00B15255">
        <w:rPr>
          <w:rFonts w:ascii="Times New Roman" w:hAnsi="Times New Roman" w:cs="Times New Roman"/>
          <w:i/>
          <w:sz w:val="24"/>
          <w:szCs w:val="24"/>
        </w:rPr>
        <w:t>a Hajdúszoboszló Város 2019. évi költségvetéséről szóló 19/2018. (XII.20.) önkormányzati rendelet 12. számú mellékletének 11/ÖK soráról.</w:t>
      </w:r>
    </w:p>
    <w:p w:rsidR="00B15255" w:rsidRDefault="00B15255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55" w:rsidRDefault="00B15255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15255" w:rsidRDefault="00B15255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55" w:rsidRPr="00262D23" w:rsidRDefault="00B15255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15255" w:rsidRPr="00467915" w:rsidRDefault="00B15255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15255" w:rsidRPr="009E2BFB" w:rsidRDefault="00B15255" w:rsidP="00B15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9E2B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V. 24.) GB határozat</w:t>
      </w:r>
      <w:r w:rsidRPr="009E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255" w:rsidRPr="00B15255" w:rsidRDefault="00B15255" w:rsidP="00B152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5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Hajdúszoboszló Város Önkormányzatának Gazdasági Bizottsága </w:t>
      </w:r>
      <w:r w:rsidRPr="00B15255">
        <w:rPr>
          <w:rFonts w:ascii="Times New Roman" w:hAnsi="Times New Roman" w:cs="Times New Roman"/>
          <w:b/>
          <w:sz w:val="24"/>
          <w:szCs w:val="24"/>
        </w:rPr>
        <w:t xml:space="preserve">a 2019. évi költségvetéséről szóló 19/2018. (XII.20.) önkormányzati rendelet 12.§ (1) bekezdés e) pontjának felhatalmazása alapján, 400.000 Ft,- támogatást biztosít a </w:t>
      </w:r>
      <w:r w:rsidRPr="00B152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vács Máté Városi Művelődési Központ és Könyvtár részére a gyermeknapi rendezvény költségeihez </w:t>
      </w:r>
      <w:r w:rsidRPr="00B15255">
        <w:rPr>
          <w:rFonts w:ascii="Times New Roman" w:hAnsi="Times New Roman" w:cs="Times New Roman"/>
          <w:b/>
          <w:sz w:val="24"/>
          <w:szCs w:val="24"/>
        </w:rPr>
        <w:t>a Hajdúszoboszló Város 2019. évi költségvetéséről szóló 19/2018. (XII.20.) önkormányzati rendelet 12. számú mellékletének 11/ÖK soráról.</w:t>
      </w:r>
    </w:p>
    <w:p w:rsidR="003567A2" w:rsidRDefault="003567A2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55" w:rsidRPr="004628F2" w:rsidRDefault="00B15255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B15255" w:rsidRDefault="00B15255" w:rsidP="00B1525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628F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628F2">
        <w:rPr>
          <w:rFonts w:ascii="Times New Roman" w:hAnsi="Times New Roman" w:cs="Times New Roman"/>
          <w:sz w:val="24"/>
          <w:szCs w:val="24"/>
        </w:rPr>
        <w:t xml:space="preserve"> </w:t>
      </w:r>
      <w:r w:rsidRPr="004628F2">
        <w:rPr>
          <w:rFonts w:ascii="Times New Roman" w:hAnsi="Times New Roman" w:cs="Times New Roman"/>
          <w:sz w:val="24"/>
          <w:szCs w:val="24"/>
        </w:rPr>
        <w:tab/>
      </w:r>
      <w:r w:rsidRPr="00462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15.</w:t>
      </w:r>
    </w:p>
    <w:p w:rsidR="00B15255" w:rsidRDefault="00B15255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55" w:rsidRPr="00B15255" w:rsidRDefault="00B15255" w:rsidP="00B15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5255">
        <w:rPr>
          <w:rFonts w:ascii="Times New Roman" w:hAnsi="Times New Roman" w:cs="Times New Roman"/>
          <w:b/>
          <w:i/>
          <w:sz w:val="24"/>
          <w:szCs w:val="24"/>
        </w:rPr>
        <w:t>Tájékoztatók, bejelentések</w:t>
      </w:r>
    </w:p>
    <w:p w:rsidR="00B15255" w:rsidRDefault="00B15255" w:rsidP="00B15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55" w:rsidRPr="00B15255" w:rsidRDefault="00B15255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5255"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B15255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B15255" w:rsidRDefault="00B15255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55">
        <w:rPr>
          <w:rFonts w:ascii="Times New Roman" w:hAnsi="Times New Roman" w:cs="Times New Roman"/>
          <w:i/>
          <w:sz w:val="24"/>
          <w:szCs w:val="24"/>
        </w:rPr>
        <w:t>Marosi György Csong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55">
        <w:rPr>
          <w:rFonts w:ascii="Times New Roman" w:hAnsi="Times New Roman" w:cs="Times New Roman"/>
          <w:sz w:val="24"/>
          <w:szCs w:val="24"/>
        </w:rPr>
        <w:t>kérdésére válaszolva: A kerékpár javító</w:t>
      </w:r>
      <w:r>
        <w:rPr>
          <w:rFonts w:ascii="Times New Roman" w:hAnsi="Times New Roman" w:cs="Times New Roman"/>
          <w:sz w:val="24"/>
          <w:szCs w:val="24"/>
        </w:rPr>
        <w:t xml:space="preserve"> eredetileg a Hőforrás utca Fürdő utca csomópontban lett volna kihelyezve.</w:t>
      </w:r>
      <w:r w:rsidR="00154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ásik pályázatos projekt kapcsán</w:t>
      </w:r>
      <w:r w:rsidR="00154248">
        <w:rPr>
          <w:rFonts w:ascii="Times New Roman" w:hAnsi="Times New Roman" w:cs="Times New Roman"/>
          <w:sz w:val="24"/>
          <w:szCs w:val="24"/>
        </w:rPr>
        <w:t xml:space="preserve"> kiderült, hogy a </w:t>
      </w:r>
      <w:r>
        <w:rPr>
          <w:rFonts w:ascii="Times New Roman" w:hAnsi="Times New Roman" w:cs="Times New Roman"/>
          <w:sz w:val="24"/>
          <w:szCs w:val="24"/>
        </w:rPr>
        <w:t xml:space="preserve">megépülő fedett kerékpár tárolóhoz is fogunk ilyen szervízt telepíteni. </w:t>
      </w:r>
      <w:r w:rsidR="00154248">
        <w:rPr>
          <w:rFonts w:ascii="Times New Roman" w:hAnsi="Times New Roman" w:cs="Times New Roman"/>
          <w:sz w:val="24"/>
          <w:szCs w:val="24"/>
        </w:rPr>
        <w:t xml:space="preserve">Mindenképp egy kamerával megfigyelt területre szerettem volna kijelölni a másik helyszínt. Ezért gondoltam a Luther utcára, mely nem nyerte el a tetszését mindenkinek, ezért került a piac mellé. Az </w:t>
      </w:r>
      <w:proofErr w:type="spellStart"/>
      <w:r w:rsidR="00154248">
        <w:rPr>
          <w:rFonts w:ascii="Times New Roman" w:hAnsi="Times New Roman" w:cs="Times New Roman"/>
          <w:sz w:val="24"/>
          <w:szCs w:val="24"/>
        </w:rPr>
        <w:t>ebesi</w:t>
      </w:r>
      <w:proofErr w:type="spellEnd"/>
      <w:r w:rsidR="00154248">
        <w:rPr>
          <w:rFonts w:ascii="Times New Roman" w:hAnsi="Times New Roman" w:cs="Times New Roman"/>
          <w:sz w:val="24"/>
          <w:szCs w:val="24"/>
        </w:rPr>
        <w:t xml:space="preserve"> pihenőhelyre fogjuk áthelyezni.</w:t>
      </w:r>
    </w:p>
    <w:p w:rsidR="00154248" w:rsidRDefault="00154248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248" w:rsidRPr="00154248" w:rsidRDefault="00154248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248">
        <w:rPr>
          <w:rFonts w:ascii="Times New Roman" w:hAnsi="Times New Roman" w:cs="Times New Roman"/>
          <w:sz w:val="24"/>
          <w:szCs w:val="24"/>
          <w:u w:val="single"/>
        </w:rPr>
        <w:t>Bényei Sándor:</w:t>
      </w:r>
    </w:p>
    <w:p w:rsidR="00154248" w:rsidRDefault="00154248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lakossági jelzés is volt a patkányok elszaporodásával kapcsolatosan.</w:t>
      </w:r>
    </w:p>
    <w:p w:rsidR="00154248" w:rsidRDefault="00154248" w:rsidP="00B1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9A" w:rsidRDefault="00147A9A" w:rsidP="0015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7A9A" w:rsidRDefault="00147A9A" w:rsidP="0015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4248" w:rsidRPr="00B15255" w:rsidRDefault="00154248" w:rsidP="0015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5255">
        <w:rPr>
          <w:rFonts w:ascii="Times New Roman" w:hAnsi="Times New Roman" w:cs="Times New Roman"/>
          <w:sz w:val="24"/>
          <w:szCs w:val="24"/>
          <w:u w:val="single"/>
        </w:rPr>
        <w:lastRenderedPageBreak/>
        <w:t>Szilágyiné</w:t>
      </w:r>
      <w:proofErr w:type="spellEnd"/>
      <w:r w:rsidRPr="00B15255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154248" w:rsidRDefault="00147A9A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ért kértem az </w:t>
      </w:r>
      <w:proofErr w:type="spellStart"/>
      <w:r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>Ela</w:t>
      </w:r>
      <w:proofErr w:type="spellEnd"/>
      <w:r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. kérelmé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ételét a </w:t>
      </w:r>
      <w:r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ről, mert még</w:t>
      </w:r>
      <w:r w:rsidR="00154248"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zatlan a helye. A Gábor Áron utcai helyszínről</w:t>
      </w:r>
      <w:r w:rsidR="00154248"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g egyeztetnem kell</w:t>
      </w:r>
      <w:r w:rsidR="00154248"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helyet sikerült már itt értékesíteni. A jövő heti licit függvénye, hogy el tudja-e fogadni a helyszínt.  </w:t>
      </w:r>
      <w:r w:rsidR="00154248"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ként a Sport utcai parko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i járda területe lenne </w:t>
      </w:r>
      <w:r w:rsidR="00154248" w:rsidRPr="00147A9A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.</w:t>
      </w:r>
    </w:p>
    <w:p w:rsidR="00147A9A" w:rsidRDefault="00147A9A" w:rsidP="00B1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D98" w:rsidRPr="00262D23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62D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262D23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A9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E4A9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3</w:t>
      </w:r>
      <w:r w:rsidR="00846149" w:rsidRPr="00262D2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0FF9" w:rsidRP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F9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ztések a képviselő-testület 2019. április 25-i üléséről készített jegyzőkönyv mellékletét képezik.</w:t>
      </w:r>
    </w:p>
    <w:p w:rsidR="00BE0FF9" w:rsidRDefault="00BE0FF9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3297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3297" w:rsidRPr="00262D23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Pr="00262D2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027B7" w:rsidRPr="00262D2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Marosi György </w:t>
      </w:r>
      <w:proofErr w:type="gram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</w:t>
      </w:r>
      <w:proofErr w:type="gramEnd"/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 József</w:t>
      </w:r>
    </w:p>
    <w:p w:rsidR="0005252F" w:rsidRPr="00262D23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="001027B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5C00D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-helyettes</w:t>
      </w:r>
    </w:p>
    <w:p w:rsidR="0005252F" w:rsidRPr="00262D23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262D2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262D2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66" w:rsidRDefault="00414966">
      <w:pPr>
        <w:spacing w:after="0" w:line="240" w:lineRule="auto"/>
      </w:pPr>
      <w:r>
        <w:separator/>
      </w:r>
    </w:p>
  </w:endnote>
  <w:endnote w:type="continuationSeparator" w:id="0">
    <w:p w:rsidR="00414966" w:rsidRDefault="0041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9F" w:rsidRDefault="00B8059F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059F" w:rsidRDefault="00B8059F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8059F">
      <w:tc>
        <w:tcPr>
          <w:tcW w:w="4606" w:type="dxa"/>
        </w:tcPr>
        <w:p w:rsidR="00B8059F" w:rsidRDefault="00B8059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8059F" w:rsidRDefault="00B8059F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8059F" w:rsidRDefault="00B8059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8059F">
      <w:tc>
        <w:tcPr>
          <w:tcW w:w="4606" w:type="dxa"/>
        </w:tcPr>
        <w:p w:rsidR="00B8059F" w:rsidRDefault="00B8059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8059F" w:rsidRDefault="00B8059F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8059F" w:rsidRDefault="00B8059F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66" w:rsidRDefault="00414966">
      <w:pPr>
        <w:spacing w:after="0" w:line="240" w:lineRule="auto"/>
      </w:pPr>
      <w:r>
        <w:separator/>
      </w:r>
    </w:p>
  </w:footnote>
  <w:footnote w:type="continuationSeparator" w:id="0">
    <w:p w:rsidR="00414966" w:rsidRDefault="0041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9F" w:rsidRDefault="00B8059F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8059F" w:rsidRDefault="00B805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9F" w:rsidRPr="004D0E82" w:rsidRDefault="00B8059F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85011B">
      <w:rPr>
        <w:rStyle w:val="Oldalszm"/>
        <w:noProof/>
        <w:sz w:val="22"/>
        <w:szCs w:val="22"/>
      </w:rPr>
      <w:t>1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0405897"/>
    <w:multiLevelType w:val="hybridMultilevel"/>
    <w:tmpl w:val="30D85BD4"/>
    <w:lvl w:ilvl="0" w:tplc="1AB636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F0346"/>
    <w:multiLevelType w:val="hybridMultilevel"/>
    <w:tmpl w:val="D59A2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B704E"/>
    <w:multiLevelType w:val="hybridMultilevel"/>
    <w:tmpl w:val="3BB2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54395"/>
    <w:multiLevelType w:val="hybridMultilevel"/>
    <w:tmpl w:val="FEB65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27BD6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53EA6"/>
    <w:multiLevelType w:val="hybridMultilevel"/>
    <w:tmpl w:val="1C3A4E34"/>
    <w:lvl w:ilvl="0" w:tplc="9522B9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70008E"/>
    <w:multiLevelType w:val="hybridMultilevel"/>
    <w:tmpl w:val="E7C2B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50A7"/>
    <w:multiLevelType w:val="hybridMultilevel"/>
    <w:tmpl w:val="27C6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03CD"/>
    <w:multiLevelType w:val="hybridMultilevel"/>
    <w:tmpl w:val="F9525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7F4C"/>
    <w:multiLevelType w:val="hybridMultilevel"/>
    <w:tmpl w:val="BD26C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AA26A8D"/>
    <w:multiLevelType w:val="hybridMultilevel"/>
    <w:tmpl w:val="DF9C1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6"/>
  </w:num>
  <w:num w:numId="11">
    <w:abstractNumId w:val="5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313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F93"/>
    <w:rsid w:val="00063B9E"/>
    <w:rsid w:val="00063CB6"/>
    <w:rsid w:val="000640A5"/>
    <w:rsid w:val="00064210"/>
    <w:rsid w:val="000648D8"/>
    <w:rsid w:val="000658BC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05B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557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F34"/>
    <w:rsid w:val="00132081"/>
    <w:rsid w:val="001324E3"/>
    <w:rsid w:val="00133E9B"/>
    <w:rsid w:val="0013454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1D9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51B4F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243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7367"/>
    <w:rsid w:val="002C7B3F"/>
    <w:rsid w:val="002D103A"/>
    <w:rsid w:val="002D11FE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BBA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4DBC"/>
    <w:rsid w:val="0036545A"/>
    <w:rsid w:val="00365916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4BA"/>
    <w:rsid w:val="004035EA"/>
    <w:rsid w:val="00404027"/>
    <w:rsid w:val="00404062"/>
    <w:rsid w:val="004044A3"/>
    <w:rsid w:val="004047AB"/>
    <w:rsid w:val="0040557A"/>
    <w:rsid w:val="004061B8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A8D"/>
    <w:rsid w:val="0043242E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775D"/>
    <w:rsid w:val="00457FE4"/>
    <w:rsid w:val="00460518"/>
    <w:rsid w:val="0046176C"/>
    <w:rsid w:val="004621A2"/>
    <w:rsid w:val="004628F2"/>
    <w:rsid w:val="004635DD"/>
    <w:rsid w:val="0046502E"/>
    <w:rsid w:val="0046586E"/>
    <w:rsid w:val="00465882"/>
    <w:rsid w:val="00466900"/>
    <w:rsid w:val="00466A5E"/>
    <w:rsid w:val="004673D8"/>
    <w:rsid w:val="00467915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DAC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434"/>
    <w:rsid w:val="004C577A"/>
    <w:rsid w:val="004C6539"/>
    <w:rsid w:val="004C6741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3382"/>
    <w:rsid w:val="00503B93"/>
    <w:rsid w:val="005041BE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32D6"/>
    <w:rsid w:val="00514223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ACB"/>
    <w:rsid w:val="005419FE"/>
    <w:rsid w:val="005429CF"/>
    <w:rsid w:val="0054367F"/>
    <w:rsid w:val="0054400B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7050A"/>
    <w:rsid w:val="00570631"/>
    <w:rsid w:val="0057071F"/>
    <w:rsid w:val="005717D2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CC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BD3"/>
    <w:rsid w:val="00693193"/>
    <w:rsid w:val="006945C3"/>
    <w:rsid w:val="006949EE"/>
    <w:rsid w:val="006961FA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BB0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A2D"/>
    <w:rsid w:val="00794D83"/>
    <w:rsid w:val="00794DE8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7CA"/>
    <w:rsid w:val="00914BD3"/>
    <w:rsid w:val="00914E2B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17EB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42D5"/>
    <w:rsid w:val="00B15255"/>
    <w:rsid w:val="00B1584F"/>
    <w:rsid w:val="00B15C8E"/>
    <w:rsid w:val="00B1692C"/>
    <w:rsid w:val="00B20608"/>
    <w:rsid w:val="00B20883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15AC"/>
    <w:rsid w:val="00B718D2"/>
    <w:rsid w:val="00B71941"/>
    <w:rsid w:val="00B72118"/>
    <w:rsid w:val="00B72D4C"/>
    <w:rsid w:val="00B72E46"/>
    <w:rsid w:val="00B7318F"/>
    <w:rsid w:val="00B7397E"/>
    <w:rsid w:val="00B74420"/>
    <w:rsid w:val="00B74CB6"/>
    <w:rsid w:val="00B74DD7"/>
    <w:rsid w:val="00B75198"/>
    <w:rsid w:val="00B75E94"/>
    <w:rsid w:val="00B761C3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E00A3"/>
    <w:rsid w:val="00BE04A9"/>
    <w:rsid w:val="00BE0F4A"/>
    <w:rsid w:val="00BE0FF9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C1"/>
    <w:rsid w:val="00D16C54"/>
    <w:rsid w:val="00D16F2E"/>
    <w:rsid w:val="00D218EE"/>
    <w:rsid w:val="00D23426"/>
    <w:rsid w:val="00D2431E"/>
    <w:rsid w:val="00D2438D"/>
    <w:rsid w:val="00D2457D"/>
    <w:rsid w:val="00D249BD"/>
    <w:rsid w:val="00D250FD"/>
    <w:rsid w:val="00D25278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531D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7262"/>
    <w:rsid w:val="00EC20FF"/>
    <w:rsid w:val="00EC27C5"/>
    <w:rsid w:val="00EC28A0"/>
    <w:rsid w:val="00EC2C24"/>
    <w:rsid w:val="00EC3256"/>
    <w:rsid w:val="00EC3455"/>
    <w:rsid w:val="00EC38D1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1CD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E52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CFCB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05B5-14B4-4834-BD8D-46555DF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3</Pages>
  <Words>6828</Words>
  <Characters>47121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36</cp:revision>
  <cp:lastPrinted>2019-05-13T11:37:00Z</cp:lastPrinted>
  <dcterms:created xsi:type="dcterms:W3CDTF">2019-05-02T07:35:00Z</dcterms:created>
  <dcterms:modified xsi:type="dcterms:W3CDTF">2019-05-13T11:37:00Z</dcterms:modified>
</cp:coreProperties>
</file>